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6031"/>
        <w:gridCol w:w="4175"/>
      </w:tblGrid>
      <w:tr w:rsidR="00AF66B5" w:rsidRPr="005F240F" w14:paraId="115B6DB1" w14:textId="77777777" w:rsidTr="002A7CDA">
        <w:trPr>
          <w:trHeight w:val="1974"/>
        </w:trPr>
        <w:tc>
          <w:tcPr>
            <w:tcW w:w="6031" w:type="dxa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175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211882C2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404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794A2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201DC82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3193624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7E2EBBF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61ED37E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CF5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22CE2E4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3220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0CE440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13E12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1                                          № 135                                 ст. Казанская</w:t>
      </w:r>
    </w:p>
    <w:p w14:paraId="79B1B30A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E7BF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14:paraId="5F56C451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254 от 26.12.18г</w:t>
      </w:r>
    </w:p>
    <w:p w14:paraId="1EB62E7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</w:t>
      </w:r>
    </w:p>
    <w:p w14:paraId="4E22742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</w:p>
    <w:p w14:paraId="1ACF215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ми жилищно-коммунальными </w:t>
      </w:r>
    </w:p>
    <w:p w14:paraId="173DBA6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населения Казанского сельского </w:t>
      </w:r>
    </w:p>
    <w:p w14:paraId="3625C29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благоустройство территории поселения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1A5D56B" w14:textId="77777777" w:rsidR="00760506" w:rsidRPr="00760506" w:rsidRDefault="00760506" w:rsidP="0076050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F9522C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7605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становления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 </w:t>
      </w:r>
    </w:p>
    <w:p w14:paraId="44D235D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F67E9AB" w14:textId="77777777" w:rsidR="00760506" w:rsidRPr="00760506" w:rsidRDefault="00760506" w:rsidP="0076050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60506">
        <w:rPr>
          <w:rFonts w:ascii="Times New Roman" w:eastAsia="Calibri" w:hAnsi="Times New Roman" w:cs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760506">
        <w:rPr>
          <w:rFonts w:ascii="Times New Roman" w:eastAsia="Calibri" w:hAnsi="Times New Roman" w:cs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76050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607C3549" w14:textId="77777777" w:rsidR="00760506" w:rsidRPr="00760506" w:rsidRDefault="00760506" w:rsidP="0076050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18152E81" w14:textId="77777777" w:rsidR="00760506" w:rsidRPr="00760506" w:rsidRDefault="00760506" w:rsidP="0076050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8"/>
          <w:szCs w:val="28"/>
        </w:rPr>
        <w:t xml:space="preserve"> Постановление вступает в силу со дня подписания и подлежит официальному опубликованию. </w:t>
      </w:r>
    </w:p>
    <w:p w14:paraId="7FA5BD70" w14:textId="77777777" w:rsidR="00760506" w:rsidRPr="00760506" w:rsidRDefault="00760506" w:rsidP="007605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оставляю за собой.</w:t>
      </w:r>
    </w:p>
    <w:p w14:paraId="146162D5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71943A4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44E89C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19C703B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98A4CD1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администрации</w:t>
      </w:r>
      <w:proofErr w:type="gramEnd"/>
    </w:p>
    <w:p w14:paraId="29B1CF6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занского сельского поселения                                                  Л.А. </w:t>
      </w:r>
      <w:proofErr w:type="spellStart"/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лаева</w:t>
      </w:r>
      <w:proofErr w:type="spellEnd"/>
    </w:p>
    <w:p w14:paraId="256EAEB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304A9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31AB371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106E115B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99C7DEA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3975A24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к</w:t>
      </w:r>
      <w:proofErr w:type="gramEnd"/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 постановлению</w:t>
      </w:r>
    </w:p>
    <w:p w14:paraId="5069F2A4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Казанского</w:t>
      </w:r>
    </w:p>
    <w:p w14:paraId="0B8E5612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от 23.08.2021 №135</w:t>
      </w:r>
    </w:p>
    <w:p w14:paraId="6E88B7D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BCD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рограмма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Казанского сельского поселения «Обеспечение качественными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жилищно-коммунальными услугами населения поселения и благоустройство территории поселения»</w:t>
      </w:r>
    </w:p>
    <w:p w14:paraId="1A13E51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49754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АСПОРТ</w:t>
      </w:r>
    </w:p>
    <w:p w14:paraId="05252CA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Казанского сельского поселения «Обеспечение качественными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жилищно-коммунальными услугами населения Казанского сельского поселения и благоустройство территории поселения»</w:t>
      </w:r>
    </w:p>
    <w:p w14:paraId="7E2E4F1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760506" w:rsidRPr="00760506" w14:paraId="548EB52E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E0CF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215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2CB6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»</w:t>
            </w:r>
          </w:p>
          <w:p w14:paraId="13418B6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(далее – Муниципальная программа)</w:t>
            </w:r>
          </w:p>
        </w:tc>
      </w:tr>
      <w:tr w:rsidR="00760506" w:rsidRPr="00760506" w14:paraId="6B8B9658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984B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56C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2560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25B672D7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B09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99B9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2E5C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ет</w:t>
            </w:r>
          </w:p>
        </w:tc>
      </w:tr>
      <w:tr w:rsidR="00760506" w:rsidRPr="00760506" w14:paraId="34DEF52C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070A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DB81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D126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здание условий для обеспечения качественными коммунальными услугами населения Казанского сельского поселения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365768B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территории поселения</w:t>
            </w:r>
          </w:p>
          <w:p w14:paraId="5258D48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0212EE0F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6B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B06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35C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0A763912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57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Цель</w:t>
            </w:r>
          </w:p>
          <w:p w14:paraId="5173DC6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BF6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AA87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; повышение качества жизни населения на территории Казанского сельского поселения</w:t>
            </w:r>
          </w:p>
          <w:p w14:paraId="793DED2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качества и надежности предоставления жилищно-коммунальных услуг населению поселения,</w:t>
            </w:r>
          </w:p>
          <w:p w14:paraId="57C061D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7774E87F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8115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</w:t>
            </w:r>
          </w:p>
          <w:p w14:paraId="3D3E6AC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45B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B5865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62FADC4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сбора и вывоза бытовых отходов и мусора;</w:t>
            </w:r>
          </w:p>
          <w:p w14:paraId="4CE080F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5BC0EF14" w14:textId="77777777" w:rsidR="00760506" w:rsidRPr="00760506" w:rsidRDefault="00760506" w:rsidP="00760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13A0C090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и поддержка инициатив жителей населенных пунктов по благоустройству санитарной очистке придомовых территорий, 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1908162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6647893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6168377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жителей поселения к участию в решении проблем благоустройства;</w:t>
            </w:r>
          </w:p>
          <w:p w14:paraId="76255979" w14:textId="77777777" w:rsidR="00760506" w:rsidRPr="00760506" w:rsidRDefault="00760506" w:rsidP="007605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условий для развития социальной инфраструктуры поселения;</w:t>
            </w:r>
          </w:p>
          <w:p w14:paraId="11E6777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престижности проживания в сельской местности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81B12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7FB821DB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42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CC3E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524D4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населения уровнем внешне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 и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ым содержанием населенных пунктов;</w:t>
            </w:r>
          </w:p>
          <w:p w14:paraId="6372A8AA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ивлечения организаций к работам по благоустройству;</w:t>
            </w:r>
          </w:p>
          <w:p w14:paraId="40BD5ED2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еспечения населения коммунальными услугами с сфере газоснабжения</w:t>
            </w:r>
          </w:p>
          <w:p w14:paraId="3BEB68B2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:</w:t>
            </w:r>
          </w:p>
          <w:p w14:paraId="511C364D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425C064F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держание  и</w:t>
            </w:r>
            <w:proofErr w:type="gramEnd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14:paraId="5F6AD279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20195AA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зеленению</w:t>
            </w:r>
          </w:p>
          <w:p w14:paraId="07B690D5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держание зелёных насаждений)</w:t>
            </w:r>
          </w:p>
          <w:p w14:paraId="01DEF3A7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613610F4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надлежащему санитарному состоянию (общественные работы)</w:t>
            </w:r>
          </w:p>
          <w:p w14:paraId="72353ED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760506" w:rsidRPr="00760506" w14:paraId="0050A5BC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7BC7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Этапы и сроки</w:t>
            </w:r>
          </w:p>
          <w:p w14:paraId="1C0680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ECD8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F95D2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ок реализации: 2019 - 2030 годы;</w:t>
            </w: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7B39B1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реализации Муниципальной программы не выделяются.</w:t>
            </w:r>
          </w:p>
        </w:tc>
      </w:tr>
      <w:tr w:rsidR="00760506" w:rsidRPr="00760506" w14:paraId="3D07A203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2C6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63F5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  <w:p w14:paraId="26A809B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1788FA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93C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43628,3 тыс. рублей, </w:t>
            </w:r>
          </w:p>
          <w:p w14:paraId="668EFD0E" w14:textId="77777777" w:rsidR="00760506" w:rsidRPr="00760506" w:rsidRDefault="00760506" w:rsidP="007605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том числе:</w:t>
            </w:r>
          </w:p>
          <w:p w14:paraId="168EFD5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19 году – 3685,3 тыс. рублей;</w:t>
            </w:r>
          </w:p>
          <w:p w14:paraId="0699EB1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0 году – 19964,2 тыс. рублей;</w:t>
            </w:r>
          </w:p>
          <w:p w14:paraId="59DCAE3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1 году – 2616,0 тыс. рублей;</w:t>
            </w:r>
          </w:p>
          <w:p w14:paraId="021369A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2 году – 490,5 тыс. рублей;</w:t>
            </w:r>
          </w:p>
          <w:p w14:paraId="3DC96CC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3 году – 1683,7 тыс. рублей;</w:t>
            </w:r>
          </w:p>
          <w:p w14:paraId="735E2BB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4 году – 2169,8 тыс. рублей;</w:t>
            </w:r>
          </w:p>
          <w:p w14:paraId="7EBEEE4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5 году – 2169,8 тыс. рублей;</w:t>
            </w:r>
          </w:p>
          <w:p w14:paraId="7DC816F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6 году – 2169,8 тыс. рублей;</w:t>
            </w:r>
          </w:p>
          <w:p w14:paraId="0027229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7 году – 2169,8 тыс. рублей;</w:t>
            </w:r>
          </w:p>
          <w:p w14:paraId="78658D6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8 году – 2169,8 тыс. рублей;</w:t>
            </w:r>
          </w:p>
          <w:p w14:paraId="6AEEB73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29 году – 2169,8 тыс. рублей;</w:t>
            </w:r>
          </w:p>
          <w:p w14:paraId="62F842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в 2030 году – 2169,8 тыс. рублей.</w:t>
            </w:r>
          </w:p>
          <w:p w14:paraId="691FE4A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793212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пределяются нормативными правовыми актами Казанского сельского поселения</w:t>
            </w:r>
          </w:p>
          <w:p w14:paraId="326A8F4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0BF86255" w14:textId="77777777" w:rsidTr="003204EF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F134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42C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9746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довлетворенности населения поселения уровнем жилищно-коммунального обслуживания;</w:t>
            </w:r>
          </w:p>
          <w:p w14:paraId="1702D920" w14:textId="77777777" w:rsidR="00760506" w:rsidRPr="00760506" w:rsidRDefault="00760506" w:rsidP="0076050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7605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63506E5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учшение состояния зелён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 и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14:paraId="1FA54DDB" w14:textId="77777777" w:rsidR="00760506" w:rsidRPr="00760506" w:rsidRDefault="00760506" w:rsidP="0076050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  <w:r w:rsidRPr="00760506"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  <w:t> </w:t>
            </w:r>
          </w:p>
          <w:p w14:paraId="23A88D06" w14:textId="77777777" w:rsidR="00760506" w:rsidRPr="00760506" w:rsidRDefault="00760506" w:rsidP="0076050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ru-RU"/>
              </w:rPr>
            </w:pPr>
          </w:p>
          <w:p w14:paraId="1436D714" w14:textId="77777777" w:rsidR="00760506" w:rsidRPr="00760506" w:rsidRDefault="00760506" w:rsidP="007605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16E5E11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52E114D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E984A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C91C60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F6663C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60E27A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7605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Казанского сельского поселения»</w:t>
      </w:r>
    </w:p>
    <w:p w14:paraId="1813F628" w14:textId="77777777" w:rsidR="00760506" w:rsidRPr="00760506" w:rsidRDefault="00760506" w:rsidP="00760506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6"/>
        <w:gridCol w:w="816"/>
        <w:gridCol w:w="5523"/>
      </w:tblGrid>
      <w:tr w:rsidR="00760506" w:rsidRPr="00760506" w14:paraId="601BDE12" w14:textId="77777777" w:rsidTr="003204EF">
        <w:trPr>
          <w:trHeight w:val="240"/>
        </w:trPr>
        <w:tc>
          <w:tcPr>
            <w:tcW w:w="3335" w:type="dxa"/>
          </w:tcPr>
          <w:p w14:paraId="50D710E8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65B06CD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3C4C8F2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здание условий для обеспечения качественными коммунальными услугами населения Казанского сельского поселения</w:t>
            </w:r>
          </w:p>
        </w:tc>
      </w:tr>
      <w:tr w:rsidR="00760506" w:rsidRPr="00760506" w14:paraId="6035A7D3" w14:textId="77777777" w:rsidTr="003204EF">
        <w:trPr>
          <w:trHeight w:val="360"/>
        </w:trPr>
        <w:tc>
          <w:tcPr>
            <w:tcW w:w="3335" w:type="dxa"/>
          </w:tcPr>
          <w:p w14:paraId="282346C3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5E61BB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7BD83A4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136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2DDD2B3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CF351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0BCA1A88" w14:textId="77777777" w:rsidTr="003204EF">
        <w:trPr>
          <w:trHeight w:val="635"/>
        </w:trPr>
        <w:tc>
          <w:tcPr>
            <w:tcW w:w="3335" w:type="dxa"/>
          </w:tcPr>
          <w:p w14:paraId="05742106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238EB6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89" w:type="dxa"/>
          </w:tcPr>
          <w:p w14:paraId="1626CA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3006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7271376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66B8B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17FE4353" w14:textId="77777777" w:rsidTr="003204EF">
        <w:trPr>
          <w:trHeight w:val="240"/>
        </w:trPr>
        <w:tc>
          <w:tcPr>
            <w:tcW w:w="3335" w:type="dxa"/>
          </w:tcPr>
          <w:p w14:paraId="63688E39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25111A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520DD79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1521E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5DC1CD5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0692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5F810F48" w14:textId="77777777" w:rsidTr="003204EF">
        <w:trPr>
          <w:trHeight w:val="702"/>
        </w:trPr>
        <w:tc>
          <w:tcPr>
            <w:tcW w:w="3335" w:type="dxa"/>
          </w:tcPr>
          <w:p w14:paraId="1069984E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0490F3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89" w:type="dxa"/>
          </w:tcPr>
          <w:p w14:paraId="50397EF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C979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74355942" w14:textId="77777777" w:rsidR="00760506" w:rsidRPr="00760506" w:rsidRDefault="00760506" w:rsidP="00760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  <w:p w14:paraId="3DAE3702" w14:textId="77777777" w:rsidR="00760506" w:rsidRPr="00760506" w:rsidRDefault="00760506" w:rsidP="00760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760506" w:rsidRPr="00760506" w14:paraId="7910EF89" w14:textId="77777777" w:rsidTr="003204EF">
        <w:trPr>
          <w:trHeight w:val="240"/>
        </w:trPr>
        <w:tc>
          <w:tcPr>
            <w:tcW w:w="3335" w:type="dxa"/>
          </w:tcPr>
          <w:p w14:paraId="753428E6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120766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89" w:type="dxa"/>
          </w:tcPr>
          <w:p w14:paraId="67B2BA0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97A6F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2AEE08D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D5B3D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держка инфраструктурного обустройства территории Казанского сельского поселения </w:t>
            </w:r>
          </w:p>
          <w:p w14:paraId="096003A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вышение качества водоснабжения</w:t>
            </w:r>
          </w:p>
          <w:p w14:paraId="43784C3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760506" w:rsidRPr="00760506" w14:paraId="73005A40" w14:textId="77777777" w:rsidTr="003204EF">
        <w:trPr>
          <w:trHeight w:val="240"/>
        </w:trPr>
        <w:tc>
          <w:tcPr>
            <w:tcW w:w="3335" w:type="dxa"/>
          </w:tcPr>
          <w:p w14:paraId="19C249E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14:paraId="4D9971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12AB60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5395861F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доля газифицированных микрорайонов в ст. Казанской</w:t>
            </w:r>
          </w:p>
          <w:p w14:paraId="2A47430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доля водопроводных сетей, нуждающихся в замене;</w:t>
            </w:r>
          </w:p>
          <w:p w14:paraId="0AE44A3A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760506" w:rsidRPr="00760506" w14:paraId="416CA601" w14:textId="77777777" w:rsidTr="003204EF">
        <w:trPr>
          <w:trHeight w:val="240"/>
        </w:trPr>
        <w:tc>
          <w:tcPr>
            <w:tcW w:w="3335" w:type="dxa"/>
          </w:tcPr>
          <w:p w14:paraId="6F933884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14:paraId="7DEC161D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6519419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–</w:t>
            </w:r>
          </w:p>
        </w:tc>
        <w:tc>
          <w:tcPr>
            <w:tcW w:w="6121" w:type="dxa"/>
          </w:tcPr>
          <w:p w14:paraId="14F6C6E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2030 годы </w:t>
            </w:r>
          </w:p>
          <w:p w14:paraId="5A386AF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760506" w:rsidRPr="00760506" w14:paraId="682AF211" w14:textId="77777777" w:rsidTr="003204EF">
        <w:trPr>
          <w:trHeight w:val="2711"/>
        </w:trPr>
        <w:tc>
          <w:tcPr>
            <w:tcW w:w="3335" w:type="dxa"/>
          </w:tcPr>
          <w:p w14:paraId="00293C26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  <w:p w14:paraId="48F531BB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0181A8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6618F022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на 2019 – 2030 годы составляет 17028,6 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 в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14:paraId="65C13A64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72,9 тыс. рублей</w:t>
            </w:r>
          </w:p>
          <w:p w14:paraId="40EA052A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326,9 тыс. рублей</w:t>
            </w:r>
          </w:p>
          <w:p w14:paraId="6CD4F93E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18,8 тыс. рублей</w:t>
            </w:r>
          </w:p>
          <w:p w14:paraId="416AA953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</w:t>
            </w:r>
          </w:p>
          <w:p w14:paraId="33EE9AE9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</w:t>
            </w:r>
          </w:p>
          <w:p w14:paraId="63B9BA9A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0,0 тыс. рублей</w:t>
            </w:r>
          </w:p>
          <w:p w14:paraId="67389D9B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0,0 тыс. рублей</w:t>
            </w:r>
          </w:p>
          <w:p w14:paraId="02032039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0,0 тыс. рублей</w:t>
            </w:r>
          </w:p>
          <w:p w14:paraId="4CF7E72C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0,0 тыс. рублей</w:t>
            </w:r>
          </w:p>
          <w:p w14:paraId="5D6C733A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0,0 тыс. рублей</w:t>
            </w:r>
          </w:p>
          <w:p w14:paraId="248D6CA9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0,0 тыс. рублей</w:t>
            </w:r>
          </w:p>
          <w:p w14:paraId="608E5B25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0,0 тыс. рублей</w:t>
            </w:r>
          </w:p>
          <w:p w14:paraId="504B8CC8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4B58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15495,6 тыс. рублей;</w:t>
            </w:r>
          </w:p>
          <w:p w14:paraId="1B9543A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безвозмездных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й  15495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 </w:t>
            </w:r>
            <w:proofErr w:type="spell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513350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униципальн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0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2A4F2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0506" w:rsidRPr="00760506" w14:paraId="06EDDCC0" w14:textId="77777777" w:rsidTr="003204EF">
        <w:trPr>
          <w:trHeight w:val="1278"/>
        </w:trPr>
        <w:tc>
          <w:tcPr>
            <w:tcW w:w="3335" w:type="dxa"/>
          </w:tcPr>
          <w:p w14:paraId="529555DC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460BB1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4993977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довлетворенности населения поселения уровнем коммунального обслуживания;</w:t>
            </w:r>
          </w:p>
          <w:p w14:paraId="3E275B7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</w:tr>
    </w:tbl>
    <w:p w14:paraId="6E3A5B6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FD1A4A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8A7A9D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32A5B0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AF37D9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A26572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BEA8E0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0582725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0E2868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D503CA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C0C0B3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5166B5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81F902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DE971C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FBE715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14:paraId="680F5AE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7605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Pr="0076050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лагоустройство территории поселения</w:t>
      </w:r>
      <w:r w:rsidRPr="007605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301FBF51" w14:textId="77777777" w:rsidR="00760506" w:rsidRPr="00760506" w:rsidRDefault="00760506" w:rsidP="00760506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6"/>
        <w:gridCol w:w="816"/>
        <w:gridCol w:w="5523"/>
      </w:tblGrid>
      <w:tr w:rsidR="00760506" w:rsidRPr="00760506" w14:paraId="6AE1A898" w14:textId="77777777" w:rsidTr="003204EF">
        <w:trPr>
          <w:trHeight w:val="240"/>
        </w:trPr>
        <w:tc>
          <w:tcPr>
            <w:tcW w:w="3335" w:type="dxa"/>
          </w:tcPr>
          <w:p w14:paraId="4CFB4703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5EE02DF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594FF11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Благоустройство территории поселения</w:t>
            </w:r>
          </w:p>
        </w:tc>
      </w:tr>
      <w:tr w:rsidR="00760506" w:rsidRPr="00760506" w14:paraId="4D5384D7" w14:textId="77777777" w:rsidTr="003204EF">
        <w:trPr>
          <w:trHeight w:val="360"/>
        </w:trPr>
        <w:tc>
          <w:tcPr>
            <w:tcW w:w="3335" w:type="dxa"/>
          </w:tcPr>
          <w:p w14:paraId="6E0DBEDC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FF0A4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1B9F7AA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311F8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0794379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26889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21337D1B" w14:textId="77777777" w:rsidTr="003204EF">
        <w:trPr>
          <w:trHeight w:val="635"/>
        </w:trPr>
        <w:tc>
          <w:tcPr>
            <w:tcW w:w="3335" w:type="dxa"/>
          </w:tcPr>
          <w:p w14:paraId="181C007A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4B1008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89" w:type="dxa"/>
          </w:tcPr>
          <w:p w14:paraId="2BB2AFD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118A8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18FC1D5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FE19E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73DFB6EC" w14:textId="77777777" w:rsidTr="003204EF">
        <w:trPr>
          <w:trHeight w:val="240"/>
        </w:trPr>
        <w:tc>
          <w:tcPr>
            <w:tcW w:w="3335" w:type="dxa"/>
          </w:tcPr>
          <w:p w14:paraId="4F534505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8BA898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30CFB43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41C2D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14DCFE5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16EF1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584346B2" w14:textId="77777777" w:rsidTr="003204EF">
        <w:trPr>
          <w:trHeight w:val="702"/>
        </w:trPr>
        <w:tc>
          <w:tcPr>
            <w:tcW w:w="3335" w:type="dxa"/>
          </w:tcPr>
          <w:p w14:paraId="68796CF3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5591CD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89" w:type="dxa"/>
          </w:tcPr>
          <w:p w14:paraId="0EC732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D7E8A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21" w:type="dxa"/>
          </w:tcPr>
          <w:p w14:paraId="18041C0B" w14:textId="77777777" w:rsidR="00760506" w:rsidRPr="00760506" w:rsidRDefault="00760506" w:rsidP="00760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0B48445" w14:textId="77777777" w:rsidR="00760506" w:rsidRPr="00760506" w:rsidRDefault="00760506" w:rsidP="00760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760506" w:rsidRPr="00760506" w14:paraId="4B412E60" w14:textId="77777777" w:rsidTr="003204EF">
        <w:trPr>
          <w:trHeight w:val="240"/>
        </w:trPr>
        <w:tc>
          <w:tcPr>
            <w:tcW w:w="3335" w:type="dxa"/>
          </w:tcPr>
          <w:p w14:paraId="27FC0FC7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F61B77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89" w:type="dxa"/>
          </w:tcPr>
          <w:p w14:paraId="7B88535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F2D3E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14:paraId="79B90D5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760506" w:rsidRPr="00760506" w14:paraId="42332DD6" w14:textId="77777777" w:rsidTr="003204EF">
        <w:trPr>
          <w:trHeight w:val="240"/>
        </w:trPr>
        <w:tc>
          <w:tcPr>
            <w:tcW w:w="3335" w:type="dxa"/>
          </w:tcPr>
          <w:p w14:paraId="1E9CF13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14:paraId="05DEAAB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4A48F3B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14:paraId="6BBBAD1E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енность населения уровнем внешнего благоустройства и санитарным содержанием населенных пунктов</w:t>
            </w:r>
          </w:p>
          <w:p w14:paraId="19ED43B9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ивлечения организаций к работам по благоустройству</w:t>
            </w:r>
          </w:p>
          <w:p w14:paraId="3E4BD25F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D248E5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одержания мест захоронений (кладбищ) от общего количества </w:t>
            </w:r>
          </w:p>
          <w:p w14:paraId="074376DA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чистки территорий от несанкционированных свалок;</w:t>
            </w:r>
          </w:p>
        </w:tc>
      </w:tr>
      <w:tr w:rsidR="00760506" w:rsidRPr="00760506" w14:paraId="03FBEA3F" w14:textId="77777777" w:rsidTr="003204EF">
        <w:trPr>
          <w:trHeight w:val="240"/>
        </w:trPr>
        <w:tc>
          <w:tcPr>
            <w:tcW w:w="3335" w:type="dxa"/>
          </w:tcPr>
          <w:p w14:paraId="40723DC3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  <w:p w14:paraId="79B84591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2D51C2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14:paraId="34AB783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2030 годы </w:t>
            </w:r>
          </w:p>
          <w:p w14:paraId="312F708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760506" w:rsidRPr="00760506" w14:paraId="73EFC680" w14:textId="77777777" w:rsidTr="003204EF">
        <w:trPr>
          <w:trHeight w:val="2711"/>
        </w:trPr>
        <w:tc>
          <w:tcPr>
            <w:tcW w:w="3335" w:type="dxa"/>
          </w:tcPr>
          <w:p w14:paraId="72561D25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  <w:p w14:paraId="6CA8FF5D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14:paraId="2A59746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14:paraId="44D3FA6C" w14:textId="77777777" w:rsidR="00760506" w:rsidRPr="00760506" w:rsidRDefault="00760506" w:rsidP="007605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на 2019 – 2030 годы составляет 26326,0 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 в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14:paraId="133ADB00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512,4 тыс. рублей</w:t>
            </w:r>
          </w:p>
          <w:p w14:paraId="53F059B4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637,3 тыс. рублей</w:t>
            </w:r>
          </w:p>
          <w:p w14:paraId="46AE2BE7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297,2 тыс. рублей</w:t>
            </w:r>
          </w:p>
          <w:p w14:paraId="22D70AC5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90,5 тыс. рублей</w:t>
            </w:r>
          </w:p>
          <w:p w14:paraId="2EC4F6D8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83,7 тыс. рублей</w:t>
            </w:r>
          </w:p>
          <w:p w14:paraId="553E76B0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139,8 тыс. рублей</w:t>
            </w:r>
          </w:p>
          <w:p w14:paraId="585C1CF2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139,8 тыс. рублей</w:t>
            </w:r>
          </w:p>
          <w:p w14:paraId="60CF560A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2139,8 тыс. рублей</w:t>
            </w:r>
          </w:p>
          <w:p w14:paraId="0D24AD94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2139,8 тыс. рублей</w:t>
            </w:r>
          </w:p>
          <w:p w14:paraId="5323C87A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2139,8 тыс. рублей</w:t>
            </w:r>
          </w:p>
          <w:p w14:paraId="1ECED5A0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2139,8 тыс. рублей</w:t>
            </w:r>
          </w:p>
          <w:p w14:paraId="7FE624C7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2139,8 тыс. рублей</w:t>
            </w:r>
          </w:p>
          <w:p w14:paraId="3B1DD556" w14:textId="77777777" w:rsidR="00760506" w:rsidRPr="00760506" w:rsidRDefault="00760506" w:rsidP="0076050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8E259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0,0 тыс. рублей;</w:t>
            </w:r>
          </w:p>
          <w:p w14:paraId="2244505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езвозмездных поступлений-</w:t>
            </w:r>
          </w:p>
          <w:p w14:paraId="31CC096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-374,1 тыс. рублей;</w:t>
            </w:r>
          </w:p>
          <w:p w14:paraId="7B92A54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249,6 тыс. рублей</w:t>
            </w:r>
          </w:p>
          <w:p w14:paraId="43DBEA0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униципальн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2020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374,1 тыс. рублей;</w:t>
            </w:r>
          </w:p>
          <w:p w14:paraId="66AE59A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249,6 тыс. рублей</w:t>
            </w:r>
          </w:p>
          <w:p w14:paraId="49B305B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0506" w:rsidRPr="00760506" w14:paraId="4517435B" w14:textId="77777777" w:rsidTr="003204EF">
        <w:trPr>
          <w:trHeight w:val="1278"/>
        </w:trPr>
        <w:tc>
          <w:tcPr>
            <w:tcW w:w="3335" w:type="dxa"/>
          </w:tcPr>
          <w:p w14:paraId="509F0819" w14:textId="77777777" w:rsidR="00760506" w:rsidRPr="00760506" w:rsidRDefault="00760506" w:rsidP="0076050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89" w:type="dxa"/>
          </w:tcPr>
          <w:p w14:paraId="00067A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</w:tcPr>
          <w:p w14:paraId="139B3A4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эстетического и санитарного состояния территории Казанского сельского поселения, уровня содержания мест обще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,  мест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ронений.</w:t>
            </w:r>
          </w:p>
        </w:tc>
      </w:tr>
    </w:tbl>
    <w:p w14:paraId="287FDCD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C47B8C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ритеты и цели</w:t>
      </w:r>
    </w:p>
    <w:p w14:paraId="7688D5F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олитики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</w:t>
      </w:r>
    </w:p>
    <w:p w14:paraId="7A84D0CC" w14:textId="77777777" w:rsidR="00760506" w:rsidRPr="00760506" w:rsidRDefault="00760506" w:rsidP="00760506">
      <w:pPr>
        <w:spacing w:after="0" w:line="276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44B1652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ой целью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олитики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5FA43D80" w14:textId="77777777" w:rsidR="00760506" w:rsidRPr="00760506" w:rsidRDefault="00760506" w:rsidP="007605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е направления реализуются в соответствии с:</w:t>
      </w:r>
    </w:p>
    <w:p w14:paraId="3AD83F0D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4F7B09D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7D3F372C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D347F67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атегией социально-экономического развития Ростовской области на период до 2030 года;</w:t>
      </w:r>
    </w:p>
    <w:p w14:paraId="62088C53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7CFC3A5E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о показателях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, подпрограмм муниципальной программы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 и их значениях приведены в приложении № 1 к муниципальной  программе.</w:t>
      </w:r>
    </w:p>
    <w:p w14:paraId="73582FC4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чень подпрограмм, основных мероприятий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 приведен в приложении № 2 к муниципальной программе.</w:t>
      </w:r>
    </w:p>
    <w:p w14:paraId="192D69B7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местного бюджета на реализацию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 приведены в приложении № 3 к муниципальной  программе.</w:t>
      </w:r>
    </w:p>
    <w:p w14:paraId="7E3D6087" w14:textId="77777777" w:rsidR="00760506" w:rsidRPr="00760506" w:rsidRDefault="00760506" w:rsidP="0076050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на реализацию муниципальной программы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 приведены в приложении № 4 к муниципальной программе</w:t>
      </w:r>
      <w:r w:rsidRPr="0076050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.</w:t>
      </w:r>
    </w:p>
    <w:p w14:paraId="13AD0D1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0DBCA2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E706B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BFA997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7DD458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EC18F8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2AC2A6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1E45F2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2346E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164607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2D6815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A2BB51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9CF7485" w14:textId="77777777" w:rsidR="00760506" w:rsidRPr="00760506" w:rsidRDefault="00760506" w:rsidP="00760506">
      <w:pPr>
        <w:spacing w:after="200" w:line="27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760506" w:rsidRPr="00760506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BE3A5C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1</w:t>
      </w:r>
    </w:p>
    <w:p w14:paraId="55D19531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муниципальной программе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55545C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14:paraId="38924C47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Обеспечение качественными </w:t>
      </w:r>
    </w:p>
    <w:p w14:paraId="5F850720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лищно-коммунальными услугами</w:t>
      </w:r>
    </w:p>
    <w:p w14:paraId="0D6F2D78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еления 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»</w:t>
      </w:r>
    </w:p>
    <w:p w14:paraId="7D301C12" w14:textId="77777777" w:rsidR="00760506" w:rsidRPr="00760506" w:rsidRDefault="00760506" w:rsidP="00760506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9B1E9AE" w14:textId="77777777" w:rsidR="00760506" w:rsidRPr="00760506" w:rsidRDefault="00760506" w:rsidP="00760506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14:paraId="795E9DE3" w14:textId="77777777" w:rsidR="00760506" w:rsidRPr="00760506" w:rsidRDefault="00760506" w:rsidP="00760506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казателях муниципальной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ы  «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 подпрограмм муниципальной программы  и их значениях</w:t>
      </w:r>
    </w:p>
    <w:p w14:paraId="3DDBF9F6" w14:textId="77777777" w:rsidR="00760506" w:rsidRPr="00760506" w:rsidRDefault="00760506" w:rsidP="00760506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0"/>
        <w:gridCol w:w="1685"/>
        <w:gridCol w:w="891"/>
        <w:gridCol w:w="767"/>
        <w:gridCol w:w="767"/>
        <w:gridCol w:w="773"/>
        <w:gridCol w:w="780"/>
        <w:gridCol w:w="749"/>
        <w:gridCol w:w="768"/>
        <w:gridCol w:w="746"/>
        <w:gridCol w:w="789"/>
        <w:gridCol w:w="761"/>
        <w:gridCol w:w="773"/>
        <w:gridCol w:w="764"/>
        <w:gridCol w:w="771"/>
        <w:gridCol w:w="770"/>
      </w:tblGrid>
      <w:tr w:rsidR="00760506" w:rsidRPr="00760506" w14:paraId="709D4A86" w14:textId="77777777" w:rsidTr="003204EF">
        <w:trPr>
          <w:tblHeader/>
        </w:trPr>
        <w:tc>
          <w:tcPr>
            <w:tcW w:w="555" w:type="dxa"/>
            <w:vMerge w:val="restart"/>
          </w:tcPr>
          <w:p w14:paraId="3B112CCE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CF0BDE5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Номер и наименование </w:t>
            </w:r>
          </w:p>
          <w:p w14:paraId="5AB1B29C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6E1E0241" w14:textId="77777777" w:rsidR="00760506" w:rsidRPr="00760506" w:rsidRDefault="00760506" w:rsidP="00760506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773" w:type="dxa"/>
            <w:vMerge w:val="restart"/>
          </w:tcPr>
          <w:p w14:paraId="104973EC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Единица </w:t>
            </w:r>
            <w:proofErr w:type="spellStart"/>
            <w:r w:rsidRPr="00760506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измере-ния</w:t>
            </w:r>
            <w:proofErr w:type="spellEnd"/>
          </w:p>
        </w:tc>
        <w:tc>
          <w:tcPr>
            <w:tcW w:w="9285" w:type="dxa"/>
            <w:gridSpan w:val="12"/>
          </w:tcPr>
          <w:p w14:paraId="6CF0E565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0506" w:rsidRPr="00760506" w14:paraId="7475F975" w14:textId="77777777" w:rsidTr="003204EF">
        <w:trPr>
          <w:tblHeader/>
        </w:trPr>
        <w:tc>
          <w:tcPr>
            <w:tcW w:w="555" w:type="dxa"/>
            <w:vMerge/>
          </w:tcPr>
          <w:p w14:paraId="5D40FA2D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20CA8829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14:paraId="14D65162" w14:textId="77777777" w:rsidR="00760506" w:rsidRPr="00760506" w:rsidRDefault="00760506" w:rsidP="00760506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</w:tcPr>
          <w:p w14:paraId="7CFCD0D3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14:paraId="09E41FA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0F9ED37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B240E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113AA4B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11CDE49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22C71B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5" w:type="dxa"/>
            <w:vAlign w:val="center"/>
          </w:tcPr>
          <w:p w14:paraId="4B802C4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  <w:p w14:paraId="0F2F7AF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4" w:type="dxa"/>
            <w:vAlign w:val="center"/>
          </w:tcPr>
          <w:p w14:paraId="2B8DCB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14:paraId="79B9191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4D04CF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</w:t>
            </w:r>
          </w:p>
          <w:p w14:paraId="4C95EE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6" w:type="dxa"/>
            <w:vAlign w:val="center"/>
          </w:tcPr>
          <w:p w14:paraId="2EF4FC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  <w:p w14:paraId="0775DF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14:paraId="5010EEB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</w:t>
            </w:r>
          </w:p>
          <w:p w14:paraId="34A2CA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9" w:type="dxa"/>
            <w:vAlign w:val="center"/>
          </w:tcPr>
          <w:p w14:paraId="643BCF25" w14:textId="77777777" w:rsidR="00760506" w:rsidRPr="00760506" w:rsidRDefault="00760506" w:rsidP="0076050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14:paraId="6586B6B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0" w:type="dxa"/>
            <w:vAlign w:val="center"/>
          </w:tcPr>
          <w:p w14:paraId="7C1BDF5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545335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1725A7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</w:t>
            </w:r>
          </w:p>
          <w:p w14:paraId="1A94092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6" w:type="dxa"/>
            <w:vAlign w:val="center"/>
          </w:tcPr>
          <w:p w14:paraId="3C3055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  <w:p w14:paraId="254F763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6CEFFE87" w14:textId="77777777" w:rsidR="00760506" w:rsidRPr="00760506" w:rsidRDefault="00760506" w:rsidP="00760506">
      <w:pPr>
        <w:spacing w:after="0" w:line="235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4"/>
        <w:gridCol w:w="890"/>
        <w:gridCol w:w="770"/>
        <w:gridCol w:w="769"/>
        <w:gridCol w:w="8"/>
        <w:gridCol w:w="761"/>
        <w:gridCol w:w="769"/>
        <w:gridCol w:w="769"/>
        <w:gridCol w:w="771"/>
        <w:gridCol w:w="769"/>
        <w:gridCol w:w="770"/>
        <w:gridCol w:w="769"/>
        <w:gridCol w:w="769"/>
        <w:gridCol w:w="770"/>
        <w:gridCol w:w="770"/>
        <w:gridCol w:w="769"/>
      </w:tblGrid>
      <w:tr w:rsidR="00760506" w:rsidRPr="00760506" w14:paraId="2F8FA687" w14:textId="77777777" w:rsidTr="003204EF">
        <w:trPr>
          <w:tblHeader/>
        </w:trPr>
        <w:tc>
          <w:tcPr>
            <w:tcW w:w="574" w:type="dxa"/>
            <w:hideMark/>
          </w:tcPr>
          <w:p w14:paraId="4E047927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8" w:type="dxa"/>
            <w:hideMark/>
          </w:tcPr>
          <w:p w14:paraId="1CA8AD9A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</w:tcPr>
          <w:p w14:paraId="0E18BE05" w14:textId="77777777" w:rsidR="00760506" w:rsidRPr="00760506" w:rsidRDefault="00760506" w:rsidP="00760506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hideMark/>
          </w:tcPr>
          <w:p w14:paraId="663E8DD2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hideMark/>
          </w:tcPr>
          <w:p w14:paraId="08D3A07D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39C07DCE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hideMark/>
          </w:tcPr>
          <w:p w14:paraId="28A709A0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dxa"/>
            <w:hideMark/>
          </w:tcPr>
          <w:p w14:paraId="2B290509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hideMark/>
          </w:tcPr>
          <w:p w14:paraId="5FB2EFCD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hideMark/>
          </w:tcPr>
          <w:p w14:paraId="6EA67AE3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hideMark/>
          </w:tcPr>
          <w:p w14:paraId="03C55A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6" w:type="dxa"/>
            <w:hideMark/>
          </w:tcPr>
          <w:p w14:paraId="452D495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hideMark/>
          </w:tcPr>
          <w:p w14:paraId="7563B0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</w:tcPr>
          <w:p w14:paraId="0C6F531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7" w:type="dxa"/>
          </w:tcPr>
          <w:p w14:paraId="25D265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dxa"/>
          </w:tcPr>
          <w:p w14:paraId="1390A82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60506" w:rsidRPr="00760506" w14:paraId="1BFB86E0" w14:textId="77777777" w:rsidTr="003204EF">
        <w:trPr>
          <w:gridAfter w:val="16"/>
          <w:wAfter w:w="12636" w:type="dxa"/>
        </w:trPr>
        <w:tc>
          <w:tcPr>
            <w:tcW w:w="574" w:type="dxa"/>
          </w:tcPr>
          <w:p w14:paraId="34F45206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760506" w:rsidRPr="00760506" w14:paraId="5984AD2E" w14:textId="77777777" w:rsidTr="003204EF">
        <w:tc>
          <w:tcPr>
            <w:tcW w:w="574" w:type="dxa"/>
          </w:tcPr>
          <w:p w14:paraId="1B71F8EC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  <w:t>I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36" w:type="dxa"/>
            <w:gridSpan w:val="16"/>
          </w:tcPr>
          <w:p w14:paraId="7E673C6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а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760506" w:rsidRPr="00760506" w14:paraId="2345E008" w14:textId="77777777" w:rsidTr="003204EF">
        <w:tc>
          <w:tcPr>
            <w:tcW w:w="574" w:type="dxa"/>
          </w:tcPr>
          <w:p w14:paraId="51F4AA6E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323B2D4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чественными жилищно-коммунальными услугами населения Казанского сельского поселения»</w:t>
            </w:r>
          </w:p>
        </w:tc>
      </w:tr>
      <w:tr w:rsidR="00760506" w:rsidRPr="00760506" w14:paraId="7E1420FB" w14:textId="77777777" w:rsidTr="003204EF">
        <w:tc>
          <w:tcPr>
            <w:tcW w:w="574" w:type="dxa"/>
          </w:tcPr>
          <w:p w14:paraId="4AB04C73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48" w:type="dxa"/>
          </w:tcPr>
          <w:p w14:paraId="6871C4CC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6F97AA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28868BF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CB357A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</w:tcPr>
          <w:p w14:paraId="1737210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38FABE3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0660386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3461450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2A2D7F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0C4318B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0516CD2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56C8903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6751089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2AC3395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1E7B5FB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60506" w:rsidRPr="00760506" w14:paraId="354F3864" w14:textId="77777777" w:rsidTr="003204EF">
        <w:tc>
          <w:tcPr>
            <w:tcW w:w="574" w:type="dxa"/>
          </w:tcPr>
          <w:p w14:paraId="65424926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48" w:type="dxa"/>
          </w:tcPr>
          <w:p w14:paraId="3AFD1C55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897" w:type="dxa"/>
          </w:tcPr>
          <w:p w14:paraId="1B34C7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52D3F6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9F56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7" w:type="dxa"/>
          </w:tcPr>
          <w:p w14:paraId="03C485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6" w:type="dxa"/>
          </w:tcPr>
          <w:p w14:paraId="25544F2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6" w:type="dxa"/>
          </w:tcPr>
          <w:p w14:paraId="2E6DD07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45E2D5F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2A367CA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dxa"/>
          </w:tcPr>
          <w:p w14:paraId="0759076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</w:tcPr>
          <w:p w14:paraId="7D7DFA7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</w:tcPr>
          <w:p w14:paraId="64FEB7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dxa"/>
          </w:tcPr>
          <w:p w14:paraId="1AD9E2E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7" w:type="dxa"/>
          </w:tcPr>
          <w:p w14:paraId="33E3B84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</w:tcPr>
          <w:p w14:paraId="422234C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60506" w:rsidRPr="00760506" w14:paraId="5748BED3" w14:textId="77777777" w:rsidTr="003204EF">
        <w:tc>
          <w:tcPr>
            <w:tcW w:w="574" w:type="dxa"/>
          </w:tcPr>
          <w:p w14:paraId="3B333177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636" w:type="dxa"/>
            <w:gridSpan w:val="16"/>
          </w:tcPr>
          <w:p w14:paraId="35FD73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грамма «Благоустройство территории поселения»</w:t>
            </w:r>
          </w:p>
        </w:tc>
      </w:tr>
      <w:tr w:rsidR="00760506" w:rsidRPr="00760506" w14:paraId="2EEDF288" w14:textId="77777777" w:rsidTr="003204EF">
        <w:tc>
          <w:tcPr>
            <w:tcW w:w="574" w:type="dxa"/>
          </w:tcPr>
          <w:p w14:paraId="1CCD835D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48" w:type="dxa"/>
          </w:tcPr>
          <w:p w14:paraId="1335510B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уровнем внешнего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7F72C6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й</w:t>
            </w:r>
          </w:p>
        </w:tc>
        <w:tc>
          <w:tcPr>
            <w:tcW w:w="775" w:type="dxa"/>
          </w:tcPr>
          <w:p w14:paraId="713D813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F93F4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67" w:type="dxa"/>
          </w:tcPr>
          <w:p w14:paraId="4A1C748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</w:tcPr>
          <w:p w14:paraId="40AED65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</w:tcPr>
          <w:p w14:paraId="0E6211D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6353221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74FED6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7" w:type="dxa"/>
          </w:tcPr>
          <w:p w14:paraId="205262F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</w:tcPr>
          <w:p w14:paraId="13ABE84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</w:tcPr>
          <w:p w14:paraId="44FA2B3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7" w:type="dxa"/>
          </w:tcPr>
          <w:p w14:paraId="4C58541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7" w:type="dxa"/>
          </w:tcPr>
          <w:p w14:paraId="739DD26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6" w:type="dxa"/>
          </w:tcPr>
          <w:p w14:paraId="089DF5D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60506" w:rsidRPr="00760506" w14:paraId="179F130D" w14:textId="77777777" w:rsidTr="003204EF">
        <w:tc>
          <w:tcPr>
            <w:tcW w:w="574" w:type="dxa"/>
          </w:tcPr>
          <w:p w14:paraId="797E1DAD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48" w:type="dxa"/>
          </w:tcPr>
          <w:p w14:paraId="7645609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5E9887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1C9169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118161A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67" w:type="dxa"/>
          </w:tcPr>
          <w:p w14:paraId="2B8B08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0FE033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271F8D9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8" w:type="dxa"/>
          </w:tcPr>
          <w:p w14:paraId="0088B28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1735AD8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7" w:type="dxa"/>
          </w:tcPr>
          <w:p w14:paraId="014DD3C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21C25B3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383113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7" w:type="dxa"/>
          </w:tcPr>
          <w:p w14:paraId="4DB76F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7" w:type="dxa"/>
          </w:tcPr>
          <w:p w14:paraId="1136553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6" w:type="dxa"/>
          </w:tcPr>
          <w:p w14:paraId="6C6FC9D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760506" w:rsidRPr="00760506" w14:paraId="7D20300E" w14:textId="77777777" w:rsidTr="003204EF">
        <w:tc>
          <w:tcPr>
            <w:tcW w:w="574" w:type="dxa"/>
          </w:tcPr>
          <w:p w14:paraId="4CAA9A63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48" w:type="dxa"/>
          </w:tcPr>
          <w:p w14:paraId="47F19870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1A71DDA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1D51F94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76" w:type="dxa"/>
          </w:tcPr>
          <w:p w14:paraId="6CD52B4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</w:tcPr>
          <w:p w14:paraId="48EA20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58F75D8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24CD21C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14:paraId="6C9669B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6161C2A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7E757D9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7C5F42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6D822BE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35DBEED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5166ED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74A871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60506" w:rsidRPr="00760506" w14:paraId="4643E810" w14:textId="77777777" w:rsidTr="003204EF">
        <w:tc>
          <w:tcPr>
            <w:tcW w:w="574" w:type="dxa"/>
          </w:tcPr>
          <w:p w14:paraId="56E0858A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48" w:type="dxa"/>
          </w:tcPr>
          <w:p w14:paraId="7E6FF418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мест захоронений (кладбищ) от общего количества </w:t>
            </w:r>
          </w:p>
          <w:p w14:paraId="27F42B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5D2E79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5B0369D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76" w:type="dxa"/>
          </w:tcPr>
          <w:p w14:paraId="2D012C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</w:tcPr>
          <w:p w14:paraId="21174BA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15BE407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3EBC56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14:paraId="5A6243D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06D1425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24EB803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79A1973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4731FFE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6433174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17121C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2CCCC23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60506" w:rsidRPr="00760506" w14:paraId="4BD05778" w14:textId="77777777" w:rsidTr="003204EF">
        <w:tc>
          <w:tcPr>
            <w:tcW w:w="574" w:type="dxa"/>
          </w:tcPr>
          <w:p w14:paraId="362A821C" w14:textId="77777777" w:rsidR="00760506" w:rsidRPr="00760506" w:rsidRDefault="00760506" w:rsidP="0076050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648" w:type="dxa"/>
          </w:tcPr>
          <w:p w14:paraId="17CE2CEA" w14:textId="77777777" w:rsidR="00760506" w:rsidRPr="00760506" w:rsidRDefault="00760506" w:rsidP="00760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чистки территорий от несанкционированных свалок;</w:t>
            </w:r>
          </w:p>
          <w:p w14:paraId="5B9DBE1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4D922AD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775" w:type="dxa"/>
          </w:tcPr>
          <w:p w14:paraId="7B82FDB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76" w:type="dxa"/>
          </w:tcPr>
          <w:p w14:paraId="6B4CD78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5" w:type="dxa"/>
            <w:gridSpan w:val="2"/>
          </w:tcPr>
          <w:p w14:paraId="7DF56C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4B41DA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38766F5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14:paraId="329AE7C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7BBB72F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6136899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0448EBC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7C89F22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531CB41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7" w:type="dxa"/>
          </w:tcPr>
          <w:p w14:paraId="0F35A70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</w:tcPr>
          <w:p w14:paraId="18568F9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12B883D8" w14:textId="77777777" w:rsidR="00760506" w:rsidRPr="00760506" w:rsidRDefault="00760506" w:rsidP="00760506">
      <w:pPr>
        <w:spacing w:after="200" w:line="27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BA6A280" w14:textId="77777777" w:rsidR="00760506" w:rsidRPr="00760506" w:rsidRDefault="00760506" w:rsidP="00760506">
      <w:pPr>
        <w:spacing w:after="200" w:line="27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2B4E8B5" w14:textId="77777777" w:rsidR="00760506" w:rsidRPr="00760506" w:rsidRDefault="00760506" w:rsidP="00760506">
      <w:pPr>
        <w:spacing w:after="200" w:line="27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1504A4A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2</w:t>
      </w:r>
    </w:p>
    <w:p w14:paraId="003EA6E5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муниципальной программе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954088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14:paraId="3ED9A697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Обеспечение качественными </w:t>
      </w:r>
    </w:p>
    <w:p w14:paraId="3ED8C2B3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лищно-коммунальными услугами</w:t>
      </w:r>
    </w:p>
    <w:p w14:paraId="1CB230AF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еления 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»</w:t>
      </w:r>
    </w:p>
    <w:p w14:paraId="7B02736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чень</w:t>
      </w:r>
    </w:p>
    <w:p w14:paraId="281126D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 и мероприятий муниципальной программы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2"/>
        <w:gridCol w:w="2450"/>
        <w:gridCol w:w="1636"/>
        <w:gridCol w:w="1236"/>
        <w:gridCol w:w="1112"/>
        <w:gridCol w:w="2031"/>
        <w:gridCol w:w="2502"/>
        <w:gridCol w:w="2971"/>
      </w:tblGrid>
      <w:tr w:rsidR="00760506" w:rsidRPr="00760506" w14:paraId="48DE95C6" w14:textId="77777777" w:rsidTr="003204EF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880" w14:textId="77777777" w:rsidR="00760506" w:rsidRPr="00760506" w:rsidRDefault="00760506" w:rsidP="0076050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14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,</w:t>
            </w:r>
          </w:p>
          <w:p w14:paraId="180D354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е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мственной целевой программы</w:t>
            </w:r>
          </w:p>
          <w:p w14:paraId="4DC1882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C8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астник, ответ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ый за исполнение основного </w:t>
            </w:r>
            <w:r w:rsidRPr="007605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роприятия,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D8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15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посредственный результат 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1B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не реализации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новного мероприятия, мероприятия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 целевой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8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показателями   муниципальной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программы)</w:t>
            </w:r>
          </w:p>
        </w:tc>
      </w:tr>
      <w:tr w:rsidR="00760506" w:rsidRPr="00760506" w14:paraId="0D0EB07A" w14:textId="77777777" w:rsidTr="003204EF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B9A" w14:textId="77777777" w:rsidR="00760506" w:rsidRPr="00760506" w:rsidRDefault="00760506" w:rsidP="0076050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1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C2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DD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01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5A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8D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D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94E32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7"/>
        <w:gridCol w:w="2430"/>
        <w:gridCol w:w="1645"/>
        <w:gridCol w:w="1256"/>
        <w:gridCol w:w="21"/>
        <w:gridCol w:w="1115"/>
        <w:gridCol w:w="2022"/>
        <w:gridCol w:w="2477"/>
        <w:gridCol w:w="2937"/>
      </w:tblGrid>
      <w:tr w:rsidR="00760506" w:rsidRPr="00760506" w14:paraId="0F073CED" w14:textId="77777777" w:rsidTr="003204EF">
        <w:trPr>
          <w:tblHeader/>
        </w:trPr>
        <w:tc>
          <w:tcPr>
            <w:tcW w:w="664" w:type="dxa"/>
          </w:tcPr>
          <w:p w14:paraId="75DC31A7" w14:textId="77777777" w:rsidR="00760506" w:rsidRPr="00760506" w:rsidRDefault="00760506" w:rsidP="0076050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7" w:type="dxa"/>
          </w:tcPr>
          <w:p w14:paraId="1B69BA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</w:tcPr>
          <w:p w14:paraId="42292F6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</w:tcPr>
          <w:p w14:paraId="410CE48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gridSpan w:val="2"/>
          </w:tcPr>
          <w:p w14:paraId="26A8D6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4" w:type="dxa"/>
          </w:tcPr>
          <w:p w14:paraId="36361DD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5" w:type="dxa"/>
          </w:tcPr>
          <w:p w14:paraId="552279B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</w:tcPr>
          <w:p w14:paraId="26A47A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60506" w:rsidRPr="00760506" w14:paraId="71AF4C2E" w14:textId="77777777" w:rsidTr="003204EF">
        <w:trPr>
          <w:trHeight w:val="439"/>
        </w:trPr>
        <w:tc>
          <w:tcPr>
            <w:tcW w:w="664" w:type="dxa"/>
          </w:tcPr>
          <w:p w14:paraId="23B903A6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6" w:type="dxa"/>
            <w:gridSpan w:val="8"/>
          </w:tcPr>
          <w:p w14:paraId="0BCDCF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населения 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ского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сельского поселения»</w:t>
            </w:r>
          </w:p>
        </w:tc>
      </w:tr>
      <w:tr w:rsidR="00760506" w:rsidRPr="00760506" w14:paraId="57975AF2" w14:textId="77777777" w:rsidTr="003204EF">
        <w:trPr>
          <w:trHeight w:val="439"/>
        </w:trPr>
        <w:tc>
          <w:tcPr>
            <w:tcW w:w="664" w:type="dxa"/>
          </w:tcPr>
          <w:p w14:paraId="6D0A75AC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56" w:type="dxa"/>
            <w:gridSpan w:val="8"/>
          </w:tcPr>
          <w:p w14:paraId="4551362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дпрограмма  «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»</w:t>
            </w:r>
          </w:p>
        </w:tc>
      </w:tr>
      <w:tr w:rsidR="00760506" w:rsidRPr="00760506" w14:paraId="2DCF193F" w14:textId="77777777" w:rsidTr="003204EF">
        <w:trPr>
          <w:trHeight w:val="439"/>
        </w:trPr>
        <w:tc>
          <w:tcPr>
            <w:tcW w:w="664" w:type="dxa"/>
          </w:tcPr>
          <w:p w14:paraId="6488DB84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6" w:type="dxa"/>
            <w:gridSpan w:val="8"/>
          </w:tcPr>
          <w:p w14:paraId="715A3C7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  <w:lang w:eastAsia="ru-RU"/>
              </w:rPr>
              <w:t>Цель подпрограммы 1 Повышение качества и надежности предоставления коммунальных услуг населению</w:t>
            </w:r>
          </w:p>
        </w:tc>
      </w:tr>
      <w:tr w:rsidR="00760506" w:rsidRPr="00760506" w14:paraId="6207E2EC" w14:textId="77777777" w:rsidTr="003204EF">
        <w:trPr>
          <w:trHeight w:val="439"/>
        </w:trPr>
        <w:tc>
          <w:tcPr>
            <w:tcW w:w="664" w:type="dxa"/>
          </w:tcPr>
          <w:p w14:paraId="7D08425A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6" w:type="dxa"/>
            <w:gridSpan w:val="8"/>
          </w:tcPr>
          <w:p w14:paraId="40E666F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  <w:lang w:eastAsia="ru-RU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760506" w:rsidRPr="00760506" w14:paraId="6E332655" w14:textId="77777777" w:rsidTr="003204EF">
        <w:trPr>
          <w:trHeight w:val="1667"/>
        </w:trPr>
        <w:tc>
          <w:tcPr>
            <w:tcW w:w="664" w:type="dxa"/>
          </w:tcPr>
          <w:p w14:paraId="63995A7D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57" w:type="dxa"/>
          </w:tcPr>
          <w:p w14:paraId="0D3156B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38D7594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14:paraId="3888F3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газопроводы в Южном и Северо-Западном микрорайонах ст. Казанской</w:t>
            </w:r>
          </w:p>
          <w:p w14:paraId="78F6299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</w:tcPr>
          <w:p w14:paraId="16A787F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417C2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</w:tcPr>
          <w:p w14:paraId="0E7C7D3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44" w:type="dxa"/>
          </w:tcPr>
          <w:p w14:paraId="58DB55B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7173CE3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жение цели программы</w:t>
            </w:r>
          </w:p>
        </w:tc>
        <w:tc>
          <w:tcPr>
            <w:tcW w:w="2971" w:type="dxa"/>
          </w:tcPr>
          <w:p w14:paraId="02BB803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760506" w:rsidRPr="00760506" w14:paraId="7CDF3D1F" w14:textId="77777777" w:rsidTr="003204EF">
        <w:trPr>
          <w:trHeight w:val="1667"/>
        </w:trPr>
        <w:tc>
          <w:tcPr>
            <w:tcW w:w="664" w:type="dxa"/>
          </w:tcPr>
          <w:p w14:paraId="3B526EFC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57" w:type="dxa"/>
          </w:tcPr>
          <w:p w14:paraId="64789DE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024D7C8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14:paraId="71AF454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3" w:type="dxa"/>
          </w:tcPr>
          <w:p w14:paraId="6C0250E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FE7564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</w:tcPr>
          <w:p w14:paraId="58E50A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44" w:type="dxa"/>
          </w:tcPr>
          <w:p w14:paraId="65DC38B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4C794B1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жение цели программы</w:t>
            </w:r>
          </w:p>
        </w:tc>
        <w:tc>
          <w:tcPr>
            <w:tcW w:w="2971" w:type="dxa"/>
          </w:tcPr>
          <w:p w14:paraId="6443173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760506" w:rsidRPr="00760506" w14:paraId="54332CE9" w14:textId="77777777" w:rsidTr="003204EF">
        <w:trPr>
          <w:trHeight w:val="306"/>
        </w:trPr>
        <w:tc>
          <w:tcPr>
            <w:tcW w:w="664" w:type="dxa"/>
          </w:tcPr>
          <w:p w14:paraId="1B38D6C9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6" w:type="dxa"/>
            <w:gridSpan w:val="8"/>
          </w:tcPr>
          <w:p w14:paraId="6E948EB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одпрограмма «Благоустройство территории поселения»</w:t>
            </w:r>
          </w:p>
        </w:tc>
      </w:tr>
      <w:tr w:rsidR="00760506" w:rsidRPr="00760506" w14:paraId="229A024F" w14:textId="77777777" w:rsidTr="003204EF">
        <w:trPr>
          <w:trHeight w:val="306"/>
        </w:trPr>
        <w:tc>
          <w:tcPr>
            <w:tcW w:w="664" w:type="dxa"/>
          </w:tcPr>
          <w:p w14:paraId="4A4ED65D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6" w:type="dxa"/>
            <w:gridSpan w:val="8"/>
          </w:tcPr>
          <w:p w14:paraId="4D8280F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kern w:val="2"/>
                <w:lang w:eastAsia="ru-RU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760506" w:rsidRPr="00760506" w14:paraId="628B887B" w14:textId="77777777" w:rsidTr="003204EF">
        <w:trPr>
          <w:trHeight w:val="306"/>
        </w:trPr>
        <w:tc>
          <w:tcPr>
            <w:tcW w:w="664" w:type="dxa"/>
          </w:tcPr>
          <w:p w14:paraId="0957593C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6" w:type="dxa"/>
            <w:gridSpan w:val="8"/>
          </w:tcPr>
          <w:p w14:paraId="7706FFA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адача  Приведение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в качественное состояние элементов благоустройства</w:t>
            </w:r>
          </w:p>
        </w:tc>
      </w:tr>
      <w:tr w:rsidR="00760506" w:rsidRPr="00760506" w14:paraId="1BB34004" w14:textId="77777777" w:rsidTr="003204EF">
        <w:trPr>
          <w:trHeight w:val="1667"/>
        </w:trPr>
        <w:tc>
          <w:tcPr>
            <w:tcW w:w="664" w:type="dxa"/>
          </w:tcPr>
          <w:p w14:paraId="1DFFC19C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7" w:type="dxa"/>
          </w:tcPr>
          <w:p w14:paraId="77B338D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319963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 Благоустройство территори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(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рков, скверов, места для купания, ликвидация несанкционированных свалок)</w:t>
            </w:r>
          </w:p>
          <w:p w14:paraId="647DCC8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</w:tcPr>
          <w:p w14:paraId="491C061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322C99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</w:tcPr>
          <w:p w14:paraId="789D98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44" w:type="dxa"/>
          </w:tcPr>
          <w:p w14:paraId="50F9DC3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1C82C5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5FE2D28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506" w:rsidRPr="00760506" w14:paraId="77C47F55" w14:textId="77777777" w:rsidTr="003204EF">
        <w:trPr>
          <w:trHeight w:val="1667"/>
        </w:trPr>
        <w:tc>
          <w:tcPr>
            <w:tcW w:w="664" w:type="dxa"/>
          </w:tcPr>
          <w:p w14:paraId="46AB8B0E" w14:textId="77777777" w:rsidR="00760506" w:rsidRPr="00760506" w:rsidRDefault="00760506" w:rsidP="0076050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57" w:type="dxa"/>
          </w:tcPr>
          <w:p w14:paraId="3E027B5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0043927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  <w:p w14:paraId="3B57172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72116C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B73BB1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</w:tcPr>
          <w:p w14:paraId="51DC4E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44" w:type="dxa"/>
          </w:tcPr>
          <w:p w14:paraId="0BC7B6D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длежащее   </w:t>
            </w:r>
            <w:proofErr w:type="gramStart"/>
            <w:r w:rsidRPr="0076050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 кладбищ</w:t>
            </w:r>
            <w:proofErr w:type="gramEnd"/>
            <w:r w:rsidRPr="00760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</w:tcPr>
          <w:p w14:paraId="07BEEC1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427403D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4855E87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2C448E5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F2D31F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3E3849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A633C6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C0FF15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AAA4E80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3</w:t>
      </w:r>
    </w:p>
    <w:p w14:paraId="029271AD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муниципальной программе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1F9FE9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14:paraId="234691FA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Обеспечение качественными </w:t>
      </w:r>
    </w:p>
    <w:p w14:paraId="655AF69D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лищно-коммунальными услугами</w:t>
      </w:r>
    </w:p>
    <w:p w14:paraId="6DB3DA38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еления 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»</w:t>
      </w:r>
    </w:p>
    <w:p w14:paraId="27C799D8" w14:textId="77777777" w:rsidR="00760506" w:rsidRPr="00760506" w:rsidRDefault="00760506" w:rsidP="00760506">
      <w:pPr>
        <w:tabs>
          <w:tab w:val="left" w:pos="6641"/>
          <w:tab w:val="center" w:pos="7427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2F65C4E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юджета на реализацию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6E402FD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</w:t>
      </w:r>
    </w:p>
    <w:p w14:paraId="2F78BF26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09"/>
        <w:gridCol w:w="1649"/>
        <w:gridCol w:w="1251"/>
        <w:gridCol w:w="419"/>
        <w:gridCol w:w="495"/>
        <w:gridCol w:w="886"/>
        <w:gridCol w:w="493"/>
        <w:gridCol w:w="836"/>
        <w:gridCol w:w="731"/>
        <w:gridCol w:w="731"/>
        <w:gridCol w:w="731"/>
        <w:gridCol w:w="731"/>
        <w:gridCol w:w="652"/>
        <w:gridCol w:w="731"/>
        <w:gridCol w:w="731"/>
        <w:gridCol w:w="731"/>
        <w:gridCol w:w="743"/>
        <w:gridCol w:w="731"/>
        <w:gridCol w:w="730"/>
        <w:gridCol w:w="586"/>
      </w:tblGrid>
      <w:tr w:rsidR="00760506" w:rsidRPr="00760506" w14:paraId="744AC728" w14:textId="77777777" w:rsidTr="003204EF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9DF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5BB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F82" w14:textId="77777777" w:rsidR="00760506" w:rsidRPr="00760506" w:rsidRDefault="00760506" w:rsidP="0076050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83D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95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бъем расходов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4A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760506" w:rsidRPr="00760506" w14:paraId="1A329AB3" w14:textId="77777777" w:rsidTr="003204EF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9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F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3B0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3EC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0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90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72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69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3B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F23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4C4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C05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C7A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398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99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4DC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29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2F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4A5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F7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60506" w:rsidRPr="00760506" w14:paraId="0EFB4AF7" w14:textId="77777777" w:rsidTr="003204EF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22658D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61AD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A090F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6D61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FC8D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9629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8C77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94DD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C059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0A0C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70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523C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60506" w:rsidRPr="00760506" w14:paraId="2D7DCA39" w14:textId="77777777" w:rsidTr="003204EF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0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262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78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2B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2B6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7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D6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CC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24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CD8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0F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E33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2BF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6A8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240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BA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08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65E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B6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D75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60506" w:rsidRPr="00760506" w14:paraId="1AB7DA5A" w14:textId="77777777" w:rsidTr="003204EF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7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</w:t>
            </w: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30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 «Обеспечение качественными жилищно-коммунальными услугами на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680" w14:textId="77777777" w:rsidR="00760506" w:rsidRPr="00760506" w:rsidRDefault="00760506" w:rsidP="00760506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8795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2C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55B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6B5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510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3628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AF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885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49B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E30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B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75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FA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4E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35F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A49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EB4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F18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</w:tr>
      <w:tr w:rsidR="00760506" w:rsidRPr="00760506" w14:paraId="291C391B" w14:textId="77777777" w:rsidTr="003204EF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52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FE7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одпрограмма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оздание условий для обеспечения качественными жилищно-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коммунальными услугам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населения 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90C" w14:textId="77777777" w:rsidR="00760506" w:rsidRPr="00760506" w:rsidRDefault="00760506" w:rsidP="0076050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0E92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CF6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9C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64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93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702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5DC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79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E9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24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662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B4C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B1C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BCD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8D3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ACF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FAE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D14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</w:tr>
      <w:tr w:rsidR="00760506" w:rsidRPr="00760506" w14:paraId="5DA4BF39" w14:textId="77777777" w:rsidTr="003204EF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79029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361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2B119E8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  <w:p w14:paraId="5DFB147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4C9291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71C9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CD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85C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6B20" w14:textId="77777777" w:rsidR="00760506" w:rsidRPr="00760506" w:rsidRDefault="00760506" w:rsidP="00760506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52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9E0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A6E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A72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F02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435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0A4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660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A84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A8A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86E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438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98C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760506" w:rsidRPr="00760506" w14:paraId="584DFCDA" w14:textId="77777777" w:rsidTr="003204EF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C3F4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1D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BBB0B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779B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A4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F61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901" w14:textId="77777777" w:rsidR="00760506" w:rsidRPr="00760506" w:rsidRDefault="00760506" w:rsidP="00760506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8FB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CB6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144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AF0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559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9A2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E17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EE7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5F2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6AC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88D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7D6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44A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760506" w:rsidRPr="00760506" w14:paraId="51C31B59" w14:textId="77777777" w:rsidTr="003204EF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6A7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EE3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97BD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17FB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EEB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F07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0D72" w14:textId="77777777" w:rsidR="00760506" w:rsidRPr="00760506" w:rsidRDefault="00760506" w:rsidP="00760506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D72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7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066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745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D5B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7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7F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E7F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6A3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0A3C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07A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FBF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32A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4D1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5D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760506" w:rsidRPr="00760506" w14:paraId="6C5F6E82" w14:textId="77777777" w:rsidTr="003204EF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CFF8C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46C0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2E1073E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  <w:p w14:paraId="483A287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2F8A76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46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46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F08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45FA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73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886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60A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0D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615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27B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5A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FC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517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449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107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A25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A4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</w:tr>
      <w:tr w:rsidR="00760506" w:rsidRPr="00760506" w14:paraId="0917C764" w14:textId="77777777" w:rsidTr="003204EF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675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94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97A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3A6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9ED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80E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874B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14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04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20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DD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60E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9C3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8F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BE4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B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F17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4BD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1B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427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,0</w:t>
            </w:r>
          </w:p>
        </w:tc>
      </w:tr>
      <w:tr w:rsidR="00760506" w:rsidRPr="00760506" w14:paraId="539738BE" w14:textId="77777777" w:rsidTr="003204EF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EBD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754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64C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80D9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EA5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9F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2Х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E50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9456" w14:textId="77777777" w:rsidR="00760506" w:rsidRPr="00760506" w:rsidRDefault="00760506" w:rsidP="00760506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659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5E77" w14:textId="77777777" w:rsidR="00760506" w:rsidRPr="00760506" w:rsidRDefault="00760506" w:rsidP="00760506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E70D" w14:textId="77777777" w:rsidR="00760506" w:rsidRPr="00760506" w:rsidRDefault="00760506" w:rsidP="007605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C62C" w14:textId="77777777" w:rsidR="00760506" w:rsidRPr="00760506" w:rsidRDefault="00760506" w:rsidP="00760506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297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467C5" w14:textId="77777777" w:rsidR="00760506" w:rsidRPr="00760506" w:rsidRDefault="00760506" w:rsidP="00760506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A59E" w14:textId="77777777" w:rsidR="00760506" w:rsidRPr="00760506" w:rsidRDefault="00760506" w:rsidP="0076050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68F3" w14:textId="77777777" w:rsidR="00760506" w:rsidRPr="00760506" w:rsidRDefault="00760506" w:rsidP="0076050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2836" w14:textId="77777777" w:rsidR="00760506" w:rsidRPr="00760506" w:rsidRDefault="00760506" w:rsidP="0076050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9C12" w14:textId="77777777" w:rsidR="00760506" w:rsidRPr="00760506" w:rsidRDefault="00760506" w:rsidP="00760506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5381" w14:textId="77777777" w:rsidR="00760506" w:rsidRPr="00760506" w:rsidRDefault="00760506" w:rsidP="007605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442B" w14:textId="77777777" w:rsidR="00760506" w:rsidRPr="00760506" w:rsidRDefault="00760506" w:rsidP="0076050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0A52" w14:textId="77777777" w:rsidR="00760506" w:rsidRPr="00760506" w:rsidRDefault="00760506" w:rsidP="00760506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F0CA" w14:textId="77777777" w:rsidR="00760506" w:rsidRPr="00760506" w:rsidRDefault="00760506" w:rsidP="00760506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39,8</w:t>
            </w:r>
          </w:p>
        </w:tc>
      </w:tr>
      <w:tr w:rsidR="00760506" w:rsidRPr="00760506" w14:paraId="7E8A9A59" w14:textId="77777777" w:rsidTr="003204EF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62D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BE6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489352F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 Благоустройство территори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(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6867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ABC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36A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768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6D4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FD0A" w14:textId="77777777" w:rsidR="00760506" w:rsidRPr="00760506" w:rsidRDefault="00760506" w:rsidP="00760506">
            <w:pPr>
              <w:spacing w:after="0" w:line="240" w:lineRule="auto"/>
              <w:ind w:right="-13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488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434B" w14:textId="77777777" w:rsidR="00760506" w:rsidRPr="00760506" w:rsidRDefault="00760506" w:rsidP="00760506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3385,3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8C34" w14:textId="77777777" w:rsidR="00760506" w:rsidRPr="00760506" w:rsidRDefault="00760506" w:rsidP="0076050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9FAE" w14:textId="77777777" w:rsidR="00760506" w:rsidRPr="00760506" w:rsidRDefault="00760506" w:rsidP="00760506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89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8231" w14:textId="77777777" w:rsidR="00760506" w:rsidRPr="00760506" w:rsidRDefault="00760506" w:rsidP="00760506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838A" w14:textId="77777777" w:rsidR="00760506" w:rsidRPr="00760506" w:rsidRDefault="00760506" w:rsidP="0076050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3B26" w14:textId="77777777" w:rsidR="00760506" w:rsidRPr="00760506" w:rsidRDefault="00760506" w:rsidP="00760506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D794" w14:textId="77777777" w:rsidR="00760506" w:rsidRPr="00760506" w:rsidRDefault="00760506" w:rsidP="00760506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1A22" w14:textId="77777777" w:rsidR="00760506" w:rsidRPr="00760506" w:rsidRDefault="00760506" w:rsidP="00760506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9498" w14:textId="77777777" w:rsidR="00760506" w:rsidRPr="00760506" w:rsidRDefault="00760506" w:rsidP="007605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6A01" w14:textId="77777777" w:rsidR="00760506" w:rsidRPr="00760506" w:rsidRDefault="00760506" w:rsidP="0076050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7995" w14:textId="77777777" w:rsidR="00760506" w:rsidRPr="00760506" w:rsidRDefault="00760506" w:rsidP="00760506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456F" w14:textId="77777777" w:rsidR="00760506" w:rsidRPr="00760506" w:rsidRDefault="00760506" w:rsidP="00760506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109,8</w:t>
            </w:r>
          </w:p>
        </w:tc>
      </w:tr>
      <w:tr w:rsidR="00760506" w:rsidRPr="00760506" w14:paraId="1762DBE7" w14:textId="77777777" w:rsidTr="003204EF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F2C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1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2345B0D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  <w:p w14:paraId="439E58DD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DC92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8F0C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C08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274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A597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6BE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FCF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34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56A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F2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9AA" w14:textId="77777777" w:rsidR="00760506" w:rsidRPr="00760506" w:rsidRDefault="00760506" w:rsidP="00760506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ab/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2CD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CB8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12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AEC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FDA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E56" w14:textId="77777777" w:rsidR="00760506" w:rsidRPr="00760506" w:rsidRDefault="00760506" w:rsidP="00760506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ab/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07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0,0</w:t>
            </w:r>
          </w:p>
        </w:tc>
      </w:tr>
      <w:tr w:rsidR="00760506" w:rsidRPr="00760506" w14:paraId="53656157" w14:textId="77777777" w:rsidTr="003204EF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048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FF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</w:p>
          <w:p w14:paraId="5736764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3</w:t>
            </w:r>
          </w:p>
          <w:p w14:paraId="5F64ECF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рамках подпрограммы</w:t>
            </w:r>
          </w:p>
          <w:p w14:paraId="3DE4AC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8CF6" w14:textId="77777777" w:rsidR="00760506" w:rsidRPr="00760506" w:rsidRDefault="00760506" w:rsidP="00760506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5F22" w14:textId="77777777" w:rsidR="00760506" w:rsidRPr="00760506" w:rsidRDefault="00760506" w:rsidP="00760506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63C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C87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C6B6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E9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650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6D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E04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AD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A993" w14:textId="77777777" w:rsidR="00760506" w:rsidRPr="00760506" w:rsidRDefault="00760506" w:rsidP="00760506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A1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D5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F44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E9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66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49DC" w14:textId="77777777" w:rsidR="00760506" w:rsidRPr="00760506" w:rsidRDefault="00760506" w:rsidP="00760506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486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</w:t>
            </w:r>
          </w:p>
        </w:tc>
      </w:tr>
    </w:tbl>
    <w:p w14:paraId="735437F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0F41E7B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е №4</w:t>
      </w:r>
    </w:p>
    <w:p w14:paraId="3042120D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муниципальной программе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BB4D7E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</w:t>
      </w:r>
    </w:p>
    <w:p w14:paraId="3998DF23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Обеспечение качественными </w:t>
      </w:r>
    </w:p>
    <w:p w14:paraId="38B5036D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лищно-коммунальными услугами</w:t>
      </w:r>
    </w:p>
    <w:p w14:paraId="135151E7" w14:textId="77777777" w:rsidR="00760506" w:rsidRPr="00760506" w:rsidRDefault="00760506" w:rsidP="00760506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еления </w:t>
      </w:r>
      <w:r w:rsidRPr="0076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»</w:t>
      </w:r>
    </w:p>
    <w:p w14:paraId="31BFD49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</w:t>
      </w:r>
    </w:p>
    <w:p w14:paraId="274AD41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реализацию муниципальной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ы  «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ение </w:t>
      </w:r>
    </w:p>
    <w:p w14:paraId="7CB70AC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чественными жилищно-коммунальными услугами 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t>населения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»</w:t>
      </w:r>
    </w:p>
    <w:p w14:paraId="15269798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497"/>
        <w:gridCol w:w="1521"/>
        <w:gridCol w:w="1701"/>
        <w:gridCol w:w="988"/>
        <w:gridCol w:w="827"/>
        <w:gridCol w:w="908"/>
        <w:gridCol w:w="827"/>
        <w:gridCol w:w="827"/>
        <w:gridCol w:w="827"/>
        <w:gridCol w:w="827"/>
        <w:gridCol w:w="908"/>
        <w:gridCol w:w="907"/>
        <w:gridCol w:w="827"/>
        <w:gridCol w:w="776"/>
        <w:gridCol w:w="798"/>
        <w:gridCol w:w="827"/>
      </w:tblGrid>
      <w:tr w:rsidR="00760506" w:rsidRPr="00760506" w14:paraId="5BA57B48" w14:textId="77777777" w:rsidTr="003204EF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67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C0D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Наименование государственной программы, номер и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DDD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14:paraId="440BE80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D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бъем расходов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 xml:space="preserve">всего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lastRenderedPageBreak/>
              <w:t>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A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760506" w:rsidRPr="00760506" w14:paraId="4FF118C6" w14:textId="77777777" w:rsidTr="003204EF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4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49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CF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13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28E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EB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CA7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A0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30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7E5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DA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80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9E5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3E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589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6CB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30</w:t>
            </w:r>
          </w:p>
        </w:tc>
      </w:tr>
      <w:tr w:rsidR="00760506" w:rsidRPr="00760506" w14:paraId="6BDAEE6E" w14:textId="77777777" w:rsidTr="003204EF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F5051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5DFD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</w:tr>
      <w:tr w:rsidR="00760506" w:rsidRPr="00760506" w14:paraId="73F2BA74" w14:textId="77777777" w:rsidTr="003204EF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E8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E8E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2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1B3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CE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5B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68C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C72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FEC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04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A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B8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C2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8C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448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11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6</w:t>
            </w:r>
          </w:p>
        </w:tc>
      </w:tr>
      <w:tr w:rsidR="00760506" w:rsidRPr="00760506" w14:paraId="4A4B1E3F" w14:textId="77777777" w:rsidTr="003204EF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E7F05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CA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униципальная  программа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«Обеспечение качественными жилищно-коммунальными услугами на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ского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31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FA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4362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FC2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72F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C2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C2C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FC2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DA5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906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3D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53F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D3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B0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3CC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</w:tr>
      <w:tr w:rsidR="00760506" w:rsidRPr="00760506" w14:paraId="7B28FB72" w14:textId="77777777" w:rsidTr="003204EF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443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1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B5CD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319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FE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3E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60E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EEF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3A3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456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257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8E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C2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34C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1D4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67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</w:tr>
      <w:tr w:rsidR="00760506" w:rsidRPr="00760506" w14:paraId="0A00F1F2" w14:textId="77777777" w:rsidTr="003204EF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442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3E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7788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B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8132,7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93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196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B50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5F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25F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D7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561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D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528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1BC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CA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6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2169,8</w:t>
            </w:r>
          </w:p>
        </w:tc>
      </w:tr>
      <w:tr w:rsidR="00760506" w:rsidRPr="00760506" w14:paraId="5DF05C71" w14:textId="77777777" w:rsidTr="003204EF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25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57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2857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7C1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E96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71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F1D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A8A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AD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A88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8A9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1E7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A44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4D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56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494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</w:tr>
      <w:tr w:rsidR="00760506" w:rsidRPr="00760506" w14:paraId="64648274" w14:textId="77777777" w:rsidTr="003204EF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731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DC69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одпрограмма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населения 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ого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F70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AA8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702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AE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13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2B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0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1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4D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E86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B9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3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9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73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5E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</w:tr>
      <w:tr w:rsidR="00760506" w:rsidRPr="00760506" w14:paraId="509B3AFA" w14:textId="77777777" w:rsidTr="003204EF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D79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490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6A3B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C3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7DE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168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6D8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373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55A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A8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EFD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99B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B6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AEA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38C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FCC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</w:tr>
      <w:tr w:rsidR="00760506" w:rsidRPr="00760506" w14:paraId="5E915DF4" w14:textId="77777777" w:rsidTr="003204EF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68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747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B399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E18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5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D5E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5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87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CF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042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58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AFA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9C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ECA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21B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AC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762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30,0</w:t>
            </w:r>
          </w:p>
        </w:tc>
      </w:tr>
      <w:tr w:rsidR="00760506" w:rsidRPr="00760506" w14:paraId="0C5FBFB2" w14:textId="77777777" w:rsidTr="003204EF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44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97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5432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B3D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295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514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62E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4BB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82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E17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C37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FA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21A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0D0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03E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0A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</w:tr>
      <w:tr w:rsidR="00760506" w:rsidRPr="00760506" w14:paraId="587F41B5" w14:textId="77777777" w:rsidTr="003204EF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9D3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E310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2BD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851" w14:textId="77777777" w:rsidR="00760506" w:rsidRPr="00760506" w:rsidRDefault="00760506" w:rsidP="00760506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659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F01" w14:textId="77777777" w:rsidR="00760506" w:rsidRPr="00760506" w:rsidRDefault="00760506" w:rsidP="00760506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12A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8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9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A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BF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E04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A8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324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1E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36E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24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B2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139,8</w:t>
            </w:r>
          </w:p>
        </w:tc>
      </w:tr>
      <w:tr w:rsidR="00760506" w:rsidRPr="00760506" w14:paraId="36066A34" w14:textId="77777777" w:rsidTr="003204E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89F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A37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38FD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CF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B9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158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030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71D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1B15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86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64F7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20A2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DCF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C738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75B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435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760506" w:rsidRPr="00760506" w14:paraId="589CC21A" w14:textId="77777777" w:rsidTr="003204E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2C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7B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5D8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5AE" w14:textId="77777777" w:rsidR="00760506" w:rsidRPr="00760506" w:rsidRDefault="00760506" w:rsidP="00760506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F41" w14:textId="77777777" w:rsidR="00760506" w:rsidRPr="00760506" w:rsidRDefault="00760506" w:rsidP="00760506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4F8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8D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C68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A9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34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6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A5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DE9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9D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46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3B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8</w:t>
            </w:r>
          </w:p>
        </w:tc>
      </w:tr>
      <w:tr w:rsidR="00760506" w:rsidRPr="00760506" w14:paraId="6B25B0A0" w14:textId="77777777" w:rsidTr="003204E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EF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D5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DBE1" w14:textId="77777777" w:rsidR="00760506" w:rsidRPr="00760506" w:rsidRDefault="00760506" w:rsidP="007605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183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4249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C03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36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51F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C1C0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98B4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DC7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F8C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D16D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0D3A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409E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9901" w14:textId="77777777" w:rsidR="00760506" w:rsidRPr="00760506" w:rsidRDefault="00760506" w:rsidP="00760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-</w:t>
            </w:r>
          </w:p>
        </w:tc>
      </w:tr>
    </w:tbl>
    <w:p w14:paraId="1FF5CE3B" w14:textId="77777777" w:rsidR="00760506" w:rsidRPr="00760506" w:rsidRDefault="00760506" w:rsidP="00760506">
      <w:pPr>
        <w:tabs>
          <w:tab w:val="righ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</w:rPr>
      </w:pPr>
    </w:p>
    <w:p w14:paraId="33F57AB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760506" w:rsidRPr="00760506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7684945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F8BC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332DFA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41BA317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1F08F72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35FF5BB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EDB5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57E27519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312A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61DF70F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FD03C7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1                                               № 137                                 ст. Казанская</w:t>
      </w:r>
    </w:p>
    <w:p w14:paraId="2C86B98B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8D194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14:paraId="66DCEA90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260 от 26.12.2018</w:t>
      </w:r>
    </w:p>
    <w:p w14:paraId="441F814F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</w:t>
      </w:r>
    </w:p>
    <w:p w14:paraId="07B09C3A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</w:p>
    <w:p w14:paraId="1D661F76" w14:textId="77777777" w:rsidR="00760506" w:rsidRPr="00760506" w:rsidRDefault="00760506" w:rsidP="0076050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D1A2CB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еречня муниципальных программ, утвержденного </w:t>
      </w:r>
      <w:r w:rsidRPr="007605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становлением</w:t>
      </w:r>
      <w:r w:rsidRPr="007605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занского сельского поселения от 05.09.2018 № 169, руководствуясь </w:t>
      </w:r>
      <w:r w:rsidRPr="007605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становлениями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</w:p>
    <w:p w14:paraId="125F370A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F46AF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FD78F6D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61900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ую программу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зложить в редакции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.</w:t>
      </w:r>
    </w:p>
    <w:p w14:paraId="4E19C4A7" w14:textId="77777777" w:rsidR="00760506" w:rsidRPr="00760506" w:rsidRDefault="00760506" w:rsidP="00760506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4D9A2896" w14:textId="77777777" w:rsidR="00760506" w:rsidRPr="00760506" w:rsidRDefault="00760506" w:rsidP="00760506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8"/>
          <w:szCs w:val="28"/>
        </w:rPr>
        <w:t xml:space="preserve"> Постановление вступает в силу со дня подписания и подлежит официальному опубликованию. </w:t>
      </w:r>
    </w:p>
    <w:p w14:paraId="2E13EE3E" w14:textId="77777777" w:rsidR="00760506" w:rsidRPr="00760506" w:rsidRDefault="00760506" w:rsidP="0076050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оставляю за собой.</w:t>
      </w:r>
    </w:p>
    <w:p w14:paraId="4DA77BA4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D3F287B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0D1B8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7A7449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CBD27D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6B56C133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                                     </w:t>
      </w:r>
      <w:proofErr w:type="spellStart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Самолаева</w:t>
      </w:r>
      <w:proofErr w:type="spellEnd"/>
    </w:p>
    <w:p w14:paraId="7A3EBFC7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0380B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2D67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B40B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9F8FDE" w14:textId="77777777" w:rsidR="00760506" w:rsidRPr="00760506" w:rsidRDefault="00760506" w:rsidP="007605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6326201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75EFF21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26E79C5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334239E2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 сельского поселения</w:t>
      </w:r>
    </w:p>
    <w:p w14:paraId="0EB3593D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1  №</w:t>
      </w:r>
      <w:proofErr w:type="gramEnd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</w:t>
      </w:r>
    </w:p>
    <w:bookmarkEnd w:id="0"/>
    <w:p w14:paraId="11732D3D" w14:textId="77777777" w:rsidR="00760506" w:rsidRPr="00760506" w:rsidRDefault="00760506" w:rsidP="007605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9B39DB" w14:textId="77777777" w:rsidR="00760506" w:rsidRPr="00760506" w:rsidRDefault="00760506" w:rsidP="007605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</w:t>
      </w:r>
    </w:p>
    <w:p w14:paraId="00073EFC" w14:textId="77777777" w:rsidR="00760506" w:rsidRPr="00760506" w:rsidRDefault="00760506" w:rsidP="007605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ского сельского поселения «</w:t>
      </w:r>
      <w:proofErr w:type="gramStart"/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 политика</w:t>
      </w:r>
      <w:proofErr w:type="gramEnd"/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107F468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14:paraId="19380FBA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ПАСПОРТ</w:t>
      </w:r>
    </w:p>
    <w:p w14:paraId="16C020C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Казанского сельского поселения «Муниципальная политика»</w:t>
      </w:r>
    </w:p>
    <w:p w14:paraId="63B6FDD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5D342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760506" w:rsidRPr="00760506" w14:paraId="2FF2A052" w14:textId="77777777" w:rsidTr="003204EF">
        <w:tc>
          <w:tcPr>
            <w:tcW w:w="3828" w:type="dxa"/>
          </w:tcPr>
          <w:p w14:paraId="71F692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498" w:type="dxa"/>
          </w:tcPr>
          <w:p w14:paraId="1B54694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 программа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занского сельского поселения «Муниципальная  политика» </w:t>
            </w:r>
          </w:p>
          <w:p w14:paraId="10588BA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4CC5EA6D" w14:textId="77777777" w:rsidTr="003204EF">
        <w:tc>
          <w:tcPr>
            <w:tcW w:w="3828" w:type="dxa"/>
          </w:tcPr>
          <w:p w14:paraId="09FD40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14:paraId="538E4F5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программы</w:t>
            </w:r>
          </w:p>
          <w:p w14:paraId="1587A88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8" w:type="dxa"/>
          </w:tcPr>
          <w:p w14:paraId="10594C0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Казанского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760506" w:rsidRPr="00760506" w14:paraId="2F649B79" w14:textId="77777777" w:rsidTr="003204EF">
        <w:tc>
          <w:tcPr>
            <w:tcW w:w="3828" w:type="dxa"/>
          </w:tcPr>
          <w:p w14:paraId="5FBF418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498" w:type="dxa"/>
          </w:tcPr>
          <w:p w14:paraId="47426B8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уют</w:t>
            </w:r>
          </w:p>
          <w:p w14:paraId="5A24FC4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F00E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2CF45A65" w14:textId="77777777" w:rsidTr="003204EF">
        <w:tc>
          <w:tcPr>
            <w:tcW w:w="3828" w:type="dxa"/>
          </w:tcPr>
          <w:p w14:paraId="41AD2A9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программы</w:t>
            </w:r>
          </w:p>
          <w:p w14:paraId="2B473D6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8" w:type="dxa"/>
          </w:tcPr>
          <w:p w14:paraId="670B060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тсутствуют</w:t>
            </w:r>
          </w:p>
        </w:tc>
      </w:tr>
      <w:tr w:rsidR="00760506" w:rsidRPr="00760506" w14:paraId="32E36C12" w14:textId="77777777" w:rsidTr="003204EF">
        <w:tc>
          <w:tcPr>
            <w:tcW w:w="3828" w:type="dxa"/>
          </w:tcPr>
          <w:p w14:paraId="353CB29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муниципальной программы </w:t>
            </w:r>
          </w:p>
          <w:p w14:paraId="749BA21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ского сельского поселения</w:t>
            </w:r>
          </w:p>
          <w:p w14:paraId="11A653C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8" w:type="dxa"/>
          </w:tcPr>
          <w:p w14:paraId="34E7CF48" w14:textId="77777777" w:rsidR="00760506" w:rsidRPr="00760506" w:rsidRDefault="00760506" w:rsidP="007605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муниципального управления и муниципальной службы в Казанском сельском поселении»,</w:t>
            </w:r>
          </w:p>
          <w:p w14:paraId="3C07D18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FDEFC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9B5C7C7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760506" w:rsidRPr="00760506" w14:paraId="79899B8D" w14:textId="77777777" w:rsidTr="003204EF">
        <w:tc>
          <w:tcPr>
            <w:tcW w:w="2592" w:type="dxa"/>
          </w:tcPr>
          <w:p w14:paraId="2DBE03F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6DAA2EE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" w:type="dxa"/>
          </w:tcPr>
          <w:p w14:paraId="34D66BE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20F531F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760506" w:rsidRPr="00760506" w14:paraId="31403934" w14:textId="77777777" w:rsidTr="003204EF">
        <w:tc>
          <w:tcPr>
            <w:tcW w:w="2592" w:type="dxa"/>
          </w:tcPr>
          <w:p w14:paraId="2F21687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FB2250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604452E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азвитие муниципальной службы в Казанском сельском поселении;</w:t>
            </w:r>
          </w:p>
          <w:p w14:paraId="382DCA2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оздание экономических и организационных условий для развития институтов и инициатив гражданского общества.</w:t>
            </w:r>
          </w:p>
          <w:p w14:paraId="4FB015C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0506" w:rsidRPr="00760506" w14:paraId="40BA51A6" w14:textId="77777777" w:rsidTr="003204EF">
        <w:tc>
          <w:tcPr>
            <w:tcW w:w="2592" w:type="dxa"/>
          </w:tcPr>
          <w:p w14:paraId="07DF456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Казанского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663" w:type="dxa"/>
          </w:tcPr>
          <w:p w14:paraId="1B772FA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85" w:type="dxa"/>
          </w:tcPr>
          <w:p w14:paraId="466BF75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формирования качественного, профессионального состава муниципальной службы Казанского сельского поселения;</w:t>
            </w:r>
          </w:p>
          <w:p w14:paraId="36FC2D4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управления кадровым составом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и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профессионального развития муниципальных  служащих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  <w:p w14:paraId="0362D05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роли институтов гражданского общества в реализации Стратегии социально-экономического развития Казанского сельского поселения на период до 2030 года.</w:t>
            </w:r>
          </w:p>
          <w:p w14:paraId="00E0877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40DEC4C4" w14:textId="77777777" w:rsidTr="003204EF">
        <w:tc>
          <w:tcPr>
            <w:tcW w:w="2592" w:type="dxa"/>
          </w:tcPr>
          <w:p w14:paraId="46DB30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  <w:p w14:paraId="61E3C34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" w:type="dxa"/>
          </w:tcPr>
          <w:p w14:paraId="79C784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762DAA2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14:paraId="50E5167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оля специалистов до 30 лет, имеющих стаж муниципальной службы более 3 лет;</w:t>
            </w:r>
          </w:p>
          <w:p w14:paraId="7F9CE3D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0506" w:rsidRPr="00760506" w14:paraId="11E858BB" w14:textId="77777777" w:rsidTr="003204EF">
        <w:tc>
          <w:tcPr>
            <w:tcW w:w="2592" w:type="dxa"/>
          </w:tcPr>
          <w:p w14:paraId="3D2F7CA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14:paraId="61CCF5C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" w:type="dxa"/>
          </w:tcPr>
          <w:p w14:paraId="0EFD52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275D1EF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реализация государственной программы запланирована на 2019 – 2030 годы </w:t>
            </w:r>
          </w:p>
          <w:p w14:paraId="3A7ABE6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760506" w:rsidRPr="00760506" w14:paraId="2DE5C24E" w14:textId="77777777" w:rsidTr="003204EF">
        <w:tc>
          <w:tcPr>
            <w:tcW w:w="2592" w:type="dxa"/>
          </w:tcPr>
          <w:p w14:paraId="19A0BE7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14:paraId="46B7045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762D56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44543DE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41,2 тыс. рублей, из них:</w:t>
            </w:r>
          </w:p>
          <w:p w14:paraId="6ED8C6C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7,6 тыс. рублей; </w:t>
            </w:r>
          </w:p>
          <w:p w14:paraId="0D4E88A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1,6 тыс. рублей;</w:t>
            </w:r>
          </w:p>
          <w:p w14:paraId="18DE1A4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8,0 тыс. рублей;</w:t>
            </w:r>
          </w:p>
          <w:p w14:paraId="1BA40AC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1,0 тыс. рублей;</w:t>
            </w:r>
          </w:p>
          <w:p w14:paraId="7F3EA2C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1,0 тыс. рублей;</w:t>
            </w:r>
          </w:p>
          <w:p w14:paraId="20F86DE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759C680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0C4F576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5AD86D9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3BF0568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0E334BE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60F2FFB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65489E1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0DE560F8" w14:textId="77777777" w:rsidTr="003204EF">
        <w:tc>
          <w:tcPr>
            <w:tcW w:w="2592" w:type="dxa"/>
          </w:tcPr>
          <w:p w14:paraId="625BFE0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жидаемые результаты муниципальной программы Казанского сельского поселения</w:t>
            </w:r>
          </w:p>
        </w:tc>
        <w:tc>
          <w:tcPr>
            <w:tcW w:w="663" w:type="dxa"/>
          </w:tcPr>
          <w:p w14:paraId="7E2D4E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85" w:type="dxa"/>
          </w:tcPr>
          <w:p w14:paraId="2B2E222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муниципального управления;</w:t>
            </w:r>
          </w:p>
          <w:p w14:paraId="23E1C7E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вершенствование управления кадровым составом муниципальной службы;</w:t>
            </w:r>
          </w:p>
          <w:p w14:paraId="27BFB60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ровня профессиональных компетенций муниципальных служащих;</w:t>
            </w:r>
          </w:p>
          <w:p w14:paraId="00B7DA3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роли институтов и инициатив гражданского общества в реализации Стратегии социально-экономического развития Казанского сельского поселения на период до 2030 года;</w:t>
            </w:r>
          </w:p>
          <w:p w14:paraId="283BC42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</w:t>
            </w:r>
          </w:p>
          <w:p w14:paraId="17E1DBC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результативности деятельности органов местного самоуправления</w:t>
            </w:r>
          </w:p>
          <w:p w14:paraId="4EB90FB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беспечение реализации права участника ассоциации «Совет муниципальных образований РО»</w:t>
            </w:r>
          </w:p>
          <w:p w14:paraId="2C9C93F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3C5D5B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7A3F21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78A5F4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t>Паспорт</w:t>
      </w:r>
    </w:p>
    <w:p w14:paraId="1276E0B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 1 «Развитие муниципального управления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 муниципальной службы в Казанском сельском поселении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«Муниципальная политика»</w:t>
      </w:r>
    </w:p>
    <w:p w14:paraId="7598B5DB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760506" w:rsidRPr="00760506" w14:paraId="53235628" w14:textId="77777777" w:rsidTr="003204EF">
        <w:tc>
          <w:tcPr>
            <w:tcW w:w="2065" w:type="dxa"/>
          </w:tcPr>
          <w:p w14:paraId="7E8594C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  <w:p w14:paraId="65A9B1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1" w:type="dxa"/>
          </w:tcPr>
          <w:p w14:paraId="39FEA9D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79C69A8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«Развитие муниципального управления и муниципальной службы в Казанском сельском поселении»</w:t>
            </w:r>
          </w:p>
        </w:tc>
      </w:tr>
      <w:tr w:rsidR="00760506" w:rsidRPr="00760506" w14:paraId="5AB4A69D" w14:textId="77777777" w:rsidTr="003204EF">
        <w:tc>
          <w:tcPr>
            <w:tcW w:w="2065" w:type="dxa"/>
          </w:tcPr>
          <w:p w14:paraId="0DAD15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14:paraId="440C4E8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1" w:type="dxa"/>
          </w:tcPr>
          <w:p w14:paraId="272CCE6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7CF83FC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760506" w:rsidRPr="00760506" w14:paraId="27912604" w14:textId="77777777" w:rsidTr="003204EF">
        <w:tc>
          <w:tcPr>
            <w:tcW w:w="2065" w:type="dxa"/>
          </w:tcPr>
          <w:p w14:paraId="5F68BAB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841" w:type="dxa"/>
          </w:tcPr>
          <w:p w14:paraId="4FCFC49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70B6957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60506" w:rsidRPr="00760506" w14:paraId="7CB86431" w14:textId="77777777" w:rsidTr="003204EF">
        <w:tc>
          <w:tcPr>
            <w:tcW w:w="2065" w:type="dxa"/>
          </w:tcPr>
          <w:p w14:paraId="066C200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14:paraId="7D15655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38DD88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14:paraId="25C3001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44E821F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14:paraId="186BDAD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760506" w:rsidRPr="00760506" w14:paraId="056B5154" w14:textId="77777777" w:rsidTr="003204EF">
        <w:tc>
          <w:tcPr>
            <w:tcW w:w="2065" w:type="dxa"/>
          </w:tcPr>
          <w:p w14:paraId="48E89B1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841" w:type="dxa"/>
          </w:tcPr>
          <w:p w14:paraId="1E91D15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5B18BB3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вышение качества муниципального управления;</w:t>
            </w:r>
          </w:p>
          <w:p w14:paraId="5ED3FBA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0506" w:rsidRPr="00760506" w14:paraId="1EAE9885" w14:textId="77777777" w:rsidTr="003204EF">
        <w:tc>
          <w:tcPr>
            <w:tcW w:w="2065" w:type="dxa"/>
          </w:tcPr>
          <w:p w14:paraId="011BB47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841" w:type="dxa"/>
          </w:tcPr>
          <w:p w14:paraId="1EE6445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02D8B00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еспечение профессиональн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вития  муниципальных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лужащих в Казанском сельском поселении;</w:t>
            </w:r>
          </w:p>
          <w:p w14:paraId="4DE5A32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эффективности деятельности органов местного самоуправления в Казанском сельском поселении.</w:t>
            </w:r>
          </w:p>
          <w:p w14:paraId="7DB187A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sz w:val="20"/>
                <w:szCs w:val="20"/>
                <w:lang w:eastAsia="ru-RU"/>
              </w:rPr>
            </w:pPr>
          </w:p>
        </w:tc>
      </w:tr>
      <w:tr w:rsidR="00760506" w:rsidRPr="00760506" w14:paraId="21444C85" w14:textId="77777777" w:rsidTr="003204EF">
        <w:tc>
          <w:tcPr>
            <w:tcW w:w="2065" w:type="dxa"/>
          </w:tcPr>
          <w:p w14:paraId="2B1DE14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3458857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4305C95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  <w:p w14:paraId="500968D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оля муниципальных служащих, имеющих высшее образование</w:t>
            </w:r>
          </w:p>
          <w:p w14:paraId="1407EB5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доля размещенных (опубликованных) нормативных правовых актов Казанского сельского поселения и иной </w:t>
            </w:r>
          </w:p>
          <w:p w14:paraId="0EDBCC9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равовой информации на официальном сайте Казанского сельского поселения в информационно-телекоммуникационной сети «Интернет» к общему количеству нормативных правовых актов Казанского сельского поселения и иной правовой информации,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760506" w:rsidRPr="00760506" w14:paraId="2C0B726B" w14:textId="77777777" w:rsidTr="003204EF">
        <w:tc>
          <w:tcPr>
            <w:tcW w:w="2065" w:type="dxa"/>
          </w:tcPr>
          <w:p w14:paraId="54383C5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0C70C8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5DD7145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19 – 2030 годы.</w:t>
            </w:r>
          </w:p>
          <w:p w14:paraId="1F3414B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760506" w:rsidRPr="00760506" w14:paraId="780F9919" w14:textId="77777777" w:rsidTr="003204EF">
        <w:tc>
          <w:tcPr>
            <w:tcW w:w="2065" w:type="dxa"/>
          </w:tcPr>
          <w:p w14:paraId="4E3146B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5372BE2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73F50E8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41,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тыс.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:</w:t>
            </w:r>
          </w:p>
          <w:p w14:paraId="1B3ADAF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7,6 тыс. рублей; </w:t>
            </w:r>
          </w:p>
          <w:p w14:paraId="3BEDDBC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1,6 тыс. рублей;</w:t>
            </w:r>
          </w:p>
          <w:p w14:paraId="2F14B8F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8,0 тыс. рублей;</w:t>
            </w:r>
          </w:p>
          <w:p w14:paraId="490959A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1,0 тыс. рублей;</w:t>
            </w:r>
          </w:p>
          <w:p w14:paraId="06C1987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1,0 тыс. рублей;</w:t>
            </w:r>
          </w:p>
          <w:p w14:paraId="4C03C30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475EF38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20B0B2F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35CFA24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7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799135C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8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52C86DF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9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6,0 тыс. рублей;</w:t>
            </w:r>
          </w:p>
          <w:p w14:paraId="6E2FFEA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0 году</w:t>
            </w:r>
            <w:r w:rsidRPr="007605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6,0 тыс. рублей;</w:t>
            </w:r>
          </w:p>
          <w:p w14:paraId="4248A5D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0506" w:rsidRPr="00760506" w14:paraId="75A7D784" w14:textId="77777777" w:rsidTr="003204EF">
        <w:tc>
          <w:tcPr>
            <w:tcW w:w="2065" w:type="dxa"/>
          </w:tcPr>
          <w:p w14:paraId="09714C6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5A8D73E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061" w:type="dxa"/>
          </w:tcPr>
          <w:p w14:paraId="7FA4F06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лучшение значений показателей эффективности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вышение уровня профессионального развития муниципальных служащих и иных лиц, занятых в системе местного самоуправления в Казанском сельском поселении.</w:t>
            </w:r>
          </w:p>
        </w:tc>
      </w:tr>
    </w:tbl>
    <w:p w14:paraId="4303C80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31DB619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иоритеты и цели муниципальной политики</w:t>
      </w:r>
    </w:p>
    <w:p w14:paraId="25DF92BC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Казанского сельского поселения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D0CEBE0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3C1B5FC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796F5491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3F0C3E94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53C99000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ожительный социально-экономический климат в сельском </w:t>
      </w:r>
      <w:proofErr w:type="gramStart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и  возможен</w:t>
      </w:r>
      <w:proofErr w:type="gramEnd"/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76A640D7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63126713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54091E31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CD812EA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085AA867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.</w:t>
      </w:r>
    </w:p>
    <w:p w14:paraId="18FB219B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544F4E6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760506" w:rsidRPr="00760506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7174013B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602102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24DF04D9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proofErr w:type="gramStart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 программе</w:t>
      </w:r>
      <w:proofErr w:type="gramEnd"/>
    </w:p>
    <w:p w14:paraId="1AC9B860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ского сельского поселения</w:t>
      </w:r>
    </w:p>
    <w:p w14:paraId="47B2EF8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Start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 политика</w:t>
      </w:r>
      <w:proofErr w:type="gramEnd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369CC24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6C1C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14:paraId="67D5369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казателях </w:t>
      </w:r>
      <w:proofErr w:type="gramStart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программ муниципальной программы  и их значениях</w:t>
      </w:r>
    </w:p>
    <w:p w14:paraId="799C9213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760506" w:rsidRPr="00760506" w14:paraId="6A5BEF3F" w14:textId="77777777" w:rsidTr="003204EF">
        <w:trPr>
          <w:tblHeader/>
        </w:trPr>
        <w:tc>
          <w:tcPr>
            <w:tcW w:w="772" w:type="dxa"/>
            <w:vMerge w:val="restart"/>
          </w:tcPr>
          <w:p w14:paraId="069CE4D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</w:t>
            </w:r>
          </w:p>
          <w:p w14:paraId="4C0371A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3" w:type="dxa"/>
            <w:vMerge w:val="restart"/>
          </w:tcPr>
          <w:p w14:paraId="3B2C0F4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1" w:type="dxa"/>
            <w:vMerge w:val="restart"/>
          </w:tcPr>
          <w:p w14:paraId="2453CB9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3DB58E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792DBA9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0506" w:rsidRPr="00760506" w14:paraId="3645E13A" w14:textId="77777777" w:rsidTr="003204EF">
        <w:trPr>
          <w:tblHeader/>
        </w:trPr>
        <w:tc>
          <w:tcPr>
            <w:tcW w:w="772" w:type="dxa"/>
            <w:vMerge/>
            <w:vAlign w:val="center"/>
          </w:tcPr>
          <w:p w14:paraId="63F62D4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3" w:type="dxa"/>
            <w:vMerge/>
            <w:vAlign w:val="center"/>
          </w:tcPr>
          <w:p w14:paraId="76351F5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14:paraId="6F003F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7844A7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</w:tcPr>
          <w:p w14:paraId="292A46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</w:tcPr>
          <w:p w14:paraId="55D5B89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</w:tcPr>
          <w:p w14:paraId="0316C98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7" w:type="dxa"/>
          </w:tcPr>
          <w:p w14:paraId="1C3D152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27" w:type="dxa"/>
          </w:tcPr>
          <w:p w14:paraId="6E6086D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6" w:type="dxa"/>
          </w:tcPr>
          <w:p w14:paraId="08215C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30" w:type="dxa"/>
          </w:tcPr>
          <w:p w14:paraId="02F283B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2CB2AE8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</w:tcPr>
          <w:p w14:paraId="5DDE8F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3E23731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</w:tcPr>
          <w:p w14:paraId="7103131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1E0156F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</w:tcPr>
          <w:p w14:paraId="34721F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  <w:p w14:paraId="19283B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</w:tcPr>
          <w:p w14:paraId="3775AB0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  <w:p w14:paraId="382F7F9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1" w:type="dxa"/>
          </w:tcPr>
          <w:p w14:paraId="113E9F5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  <w:p w14:paraId="2A73C47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14:paraId="31DE448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760506" w:rsidRPr="00760506" w14:paraId="0416CB95" w14:textId="77777777" w:rsidTr="003204EF">
        <w:trPr>
          <w:tblHeader/>
        </w:trPr>
        <w:tc>
          <w:tcPr>
            <w:tcW w:w="768" w:type="dxa"/>
          </w:tcPr>
          <w:p w14:paraId="36F82D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5" w:type="dxa"/>
          </w:tcPr>
          <w:p w14:paraId="69E86A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</w:tcPr>
          <w:p w14:paraId="1453920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</w:tcPr>
          <w:p w14:paraId="6515E75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</w:tcPr>
          <w:p w14:paraId="1457E0E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</w:tcPr>
          <w:p w14:paraId="0A5C970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</w:tcPr>
          <w:p w14:paraId="1D1B94F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</w:tcPr>
          <w:p w14:paraId="462F310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7" w:type="dxa"/>
          </w:tcPr>
          <w:p w14:paraId="1B79D80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</w:tcPr>
          <w:p w14:paraId="2C624F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</w:tcPr>
          <w:p w14:paraId="528267C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</w:tcPr>
          <w:p w14:paraId="6FD3048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</w:tcPr>
          <w:p w14:paraId="0D613F0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0" w:type="dxa"/>
          </w:tcPr>
          <w:p w14:paraId="66BAD75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" w:type="dxa"/>
          </w:tcPr>
          <w:p w14:paraId="28E4E7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</w:tcPr>
          <w:p w14:paraId="70A4F9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60506" w:rsidRPr="00760506" w14:paraId="297AF0AC" w14:textId="77777777" w:rsidTr="003204EF">
        <w:tc>
          <w:tcPr>
            <w:tcW w:w="15713" w:type="dxa"/>
            <w:gridSpan w:val="16"/>
          </w:tcPr>
          <w:p w14:paraId="798CCBF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азанского сельского поселения «Муниципальная политика»</w:t>
            </w:r>
          </w:p>
        </w:tc>
      </w:tr>
      <w:tr w:rsidR="00760506" w:rsidRPr="00760506" w14:paraId="222F97EB" w14:textId="77777777" w:rsidTr="003204EF">
        <w:tc>
          <w:tcPr>
            <w:tcW w:w="768" w:type="dxa"/>
          </w:tcPr>
          <w:p w14:paraId="6C6FB3D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85" w:type="dxa"/>
          </w:tcPr>
          <w:p w14:paraId="145382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62D436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</w:t>
            </w:r>
          </w:p>
        </w:tc>
        <w:tc>
          <w:tcPr>
            <w:tcW w:w="971" w:type="dxa"/>
          </w:tcPr>
          <w:p w14:paraId="0244D7E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35" w:type="dxa"/>
          </w:tcPr>
          <w:p w14:paraId="261BEB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</w:tcPr>
          <w:p w14:paraId="181415C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</w:tcPr>
          <w:p w14:paraId="55955B6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7" w:type="dxa"/>
          </w:tcPr>
          <w:p w14:paraId="5DE030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7" w:type="dxa"/>
          </w:tcPr>
          <w:p w14:paraId="7CB3323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6" w:type="dxa"/>
          </w:tcPr>
          <w:p w14:paraId="019958A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0" w:type="dxa"/>
          </w:tcPr>
          <w:p w14:paraId="72EA797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8" w:type="dxa"/>
          </w:tcPr>
          <w:p w14:paraId="2843E8E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</w:tcPr>
          <w:p w14:paraId="504A13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</w:tcPr>
          <w:p w14:paraId="44CC711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</w:tcPr>
          <w:p w14:paraId="721C521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</w:tcPr>
          <w:p w14:paraId="4386B73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760506" w:rsidRPr="00760506" w14:paraId="59F270D4" w14:textId="77777777" w:rsidTr="003204EF">
        <w:trPr>
          <w:trHeight w:val="3362"/>
        </w:trPr>
        <w:tc>
          <w:tcPr>
            <w:tcW w:w="768" w:type="dxa"/>
          </w:tcPr>
          <w:p w14:paraId="16E3CB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85" w:type="dxa"/>
          </w:tcPr>
          <w:p w14:paraId="3BF5FE5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672A777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</w:t>
            </w:r>
          </w:p>
        </w:tc>
        <w:tc>
          <w:tcPr>
            <w:tcW w:w="971" w:type="dxa"/>
          </w:tcPr>
          <w:p w14:paraId="6336DF3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35" w:type="dxa"/>
          </w:tcPr>
          <w:p w14:paraId="4B1EDF0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8" w:type="dxa"/>
          </w:tcPr>
          <w:p w14:paraId="7A60094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8" w:type="dxa"/>
          </w:tcPr>
          <w:p w14:paraId="514FF56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7" w:type="dxa"/>
          </w:tcPr>
          <w:p w14:paraId="038654C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7" w:type="dxa"/>
          </w:tcPr>
          <w:p w14:paraId="536E05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6" w:type="dxa"/>
          </w:tcPr>
          <w:p w14:paraId="3ED77D6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0" w:type="dxa"/>
          </w:tcPr>
          <w:p w14:paraId="6BF21B4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</w:tcPr>
          <w:p w14:paraId="420D443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</w:tcPr>
          <w:p w14:paraId="11FFC31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</w:tcPr>
          <w:p w14:paraId="1BEBDE3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</w:tcPr>
          <w:p w14:paraId="42B79DF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</w:tcPr>
          <w:p w14:paraId="193323D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60506" w:rsidRPr="00760506" w14:paraId="18C22AAB" w14:textId="77777777" w:rsidTr="003204EF">
        <w:tc>
          <w:tcPr>
            <w:tcW w:w="768" w:type="dxa"/>
          </w:tcPr>
          <w:p w14:paraId="44DF55A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</w:tcPr>
          <w:p w14:paraId="46E68D7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14:paraId="15CDC9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</w:tcPr>
          <w:p w14:paraId="12C6605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</w:tcPr>
          <w:p w14:paraId="5F6A5B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14:paraId="0E34923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14:paraId="11DAF9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18A9B26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412CD3C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6FC48C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14:paraId="625D273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14:paraId="2AB671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14:paraId="343B72B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14:paraId="67ADD11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14:paraId="123B590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14:paraId="09D3AD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506" w:rsidRPr="00760506" w14:paraId="46F6AA57" w14:textId="77777777" w:rsidTr="003204EF">
        <w:tc>
          <w:tcPr>
            <w:tcW w:w="15713" w:type="dxa"/>
            <w:gridSpan w:val="16"/>
          </w:tcPr>
          <w:p w14:paraId="6BEB8FC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муниципального управления и муниципальной службы в Казанском сельском поселении»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760506" w:rsidRPr="00760506" w14:paraId="6937CFDD" w14:textId="77777777" w:rsidTr="003204EF">
        <w:tc>
          <w:tcPr>
            <w:tcW w:w="768" w:type="dxa"/>
          </w:tcPr>
          <w:p w14:paraId="7FF1B38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85" w:type="dxa"/>
          </w:tcPr>
          <w:p w14:paraId="76813FC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577860F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-</w:t>
            </w:r>
            <w:proofErr w:type="spell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402D2CC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</w:p>
        </w:tc>
        <w:tc>
          <w:tcPr>
            <w:tcW w:w="835" w:type="dxa"/>
          </w:tcPr>
          <w:p w14:paraId="201B1BC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</w:tcPr>
          <w:p w14:paraId="4B06044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8" w:type="dxa"/>
          </w:tcPr>
          <w:p w14:paraId="40DDEC5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7" w:type="dxa"/>
          </w:tcPr>
          <w:p w14:paraId="1CC1487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7" w:type="dxa"/>
          </w:tcPr>
          <w:p w14:paraId="3E0686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6" w:type="dxa"/>
          </w:tcPr>
          <w:p w14:paraId="1B5C10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0" w:type="dxa"/>
          </w:tcPr>
          <w:p w14:paraId="35FA324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8" w:type="dxa"/>
          </w:tcPr>
          <w:p w14:paraId="5A67493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0" w:type="dxa"/>
          </w:tcPr>
          <w:p w14:paraId="4770E67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0" w:type="dxa"/>
          </w:tcPr>
          <w:p w14:paraId="514696D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0" w:type="dxa"/>
          </w:tcPr>
          <w:p w14:paraId="1C15524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0" w:type="dxa"/>
          </w:tcPr>
          <w:p w14:paraId="7902530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760506" w:rsidRPr="00760506" w14:paraId="65A83FE0" w14:textId="77777777" w:rsidTr="003204EF">
        <w:tc>
          <w:tcPr>
            <w:tcW w:w="768" w:type="dxa"/>
          </w:tcPr>
          <w:p w14:paraId="1D2E44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85" w:type="dxa"/>
          </w:tcPr>
          <w:p w14:paraId="130A90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174FABD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й</w:t>
            </w:r>
          </w:p>
        </w:tc>
        <w:tc>
          <w:tcPr>
            <w:tcW w:w="971" w:type="dxa"/>
          </w:tcPr>
          <w:p w14:paraId="667F982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</w:p>
        </w:tc>
        <w:tc>
          <w:tcPr>
            <w:tcW w:w="835" w:type="dxa"/>
          </w:tcPr>
          <w:p w14:paraId="47FD6D4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60563D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678E72E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</w:tcPr>
          <w:p w14:paraId="5EDA40E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</w:tcPr>
          <w:p w14:paraId="75F816C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</w:tcPr>
          <w:p w14:paraId="498FF4F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</w:tcPr>
          <w:p w14:paraId="32B491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54332E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4A8F214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6FFBC8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2959FD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7C51B56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506" w:rsidRPr="00760506" w14:paraId="59B8B710" w14:textId="77777777" w:rsidTr="003204EF">
        <w:tc>
          <w:tcPr>
            <w:tcW w:w="768" w:type="dxa"/>
          </w:tcPr>
          <w:p w14:paraId="02A7551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85" w:type="dxa"/>
          </w:tcPr>
          <w:p w14:paraId="6878D9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змещенных (опубликованных) нормативных правовых актов Казанского сельского поселения и иной </w:t>
            </w:r>
          </w:p>
          <w:p w14:paraId="7F469E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й информации на официальном сайте Казанского сельск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в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телекоммуникационной сети «Интернет» к общему количеству нормативных правовых актов Казанского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534EA45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-</w:t>
            </w:r>
            <w:proofErr w:type="spell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0B0328E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ы</w:t>
            </w:r>
            <w:proofErr w:type="gramEnd"/>
          </w:p>
        </w:tc>
        <w:tc>
          <w:tcPr>
            <w:tcW w:w="835" w:type="dxa"/>
          </w:tcPr>
          <w:p w14:paraId="1345A99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728901F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0D1D4C5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</w:tcPr>
          <w:p w14:paraId="3806061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</w:tcPr>
          <w:p w14:paraId="5A235B9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</w:tcPr>
          <w:p w14:paraId="197DB08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</w:tcPr>
          <w:p w14:paraId="05E9405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14:paraId="605656F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6B54451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1AEC202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6F9A886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" w:type="dxa"/>
          </w:tcPr>
          <w:p w14:paraId="166FCA8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60506" w:rsidRPr="00760506" w14:paraId="11B2D63A" w14:textId="77777777" w:rsidTr="003204EF">
        <w:tc>
          <w:tcPr>
            <w:tcW w:w="15713" w:type="dxa"/>
            <w:gridSpan w:val="16"/>
          </w:tcPr>
          <w:p w14:paraId="1E53D8D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D116E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99A94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BEBB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6FB8E8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570CC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53E1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7CD00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663A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AE5B3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FAD58C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DF4DA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B3BC5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C3A6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A60F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760EB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DC1D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2C806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06EE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BCD97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AF7B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14:paraId="76EEFE59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proofErr w:type="gramStart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 программе</w:t>
      </w:r>
      <w:proofErr w:type="gramEnd"/>
    </w:p>
    <w:p w14:paraId="49A0A3B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ского сельского поселения</w:t>
      </w:r>
    </w:p>
    <w:p w14:paraId="32B5F91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Start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 политика</w:t>
      </w:r>
      <w:proofErr w:type="gramEnd"/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0A222ED1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ACFA1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08AC4D2D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, основных мероприятий и мероприятий </w:t>
      </w:r>
      <w:proofErr w:type="gramStart"/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ая политика»</w:t>
      </w:r>
    </w:p>
    <w:p w14:paraId="55196A39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760506" w:rsidRPr="00760506" w14:paraId="6D239C54" w14:textId="77777777" w:rsidTr="003204E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35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46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</w:t>
            </w:r>
          </w:p>
          <w:p w14:paraId="30A7A81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14:paraId="2AE8AF0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71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5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65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CB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1E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ми   муниципальной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60506" w:rsidRPr="00760506" w14:paraId="09D0646C" w14:textId="77777777" w:rsidTr="003204E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25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AD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14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CC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11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CD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A6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05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6" w:rsidRPr="00760506" w14:paraId="299346D2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C6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7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B9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AD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A6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87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1F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DE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0506" w:rsidRPr="00760506" w14:paraId="09F7F385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97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F2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азанском сельском поселении»</w:t>
            </w:r>
          </w:p>
        </w:tc>
      </w:tr>
      <w:tr w:rsidR="00760506" w:rsidRPr="00760506" w14:paraId="2FD6CCE2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23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0C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 Повышение качества муниципального управления</w:t>
            </w:r>
          </w:p>
        </w:tc>
      </w:tr>
      <w:tr w:rsidR="00760506" w:rsidRPr="00760506" w14:paraId="2D22F710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DC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0D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 Обеспечение профессионального развития муниципальных служащих Казанского сельского поселения</w:t>
            </w:r>
          </w:p>
        </w:tc>
      </w:tr>
      <w:tr w:rsidR="00760506" w:rsidRPr="00760506" w14:paraId="48E4BC2B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6A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13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8C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E1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B7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A5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9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506" w:rsidRPr="00760506" w14:paraId="0369ECAD" w14:textId="77777777" w:rsidTr="003204EF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B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</w:t>
            </w:r>
          </w:p>
          <w:p w14:paraId="2AC9310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в Казанском сельском поселении</w:t>
            </w:r>
          </w:p>
        </w:tc>
      </w:tr>
      <w:tr w:rsidR="00760506" w:rsidRPr="00760506" w14:paraId="6DBD5A43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F4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8C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14:paraId="0A9E72C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92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2D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35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21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92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E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60506" w:rsidRPr="00760506" w14:paraId="50EEE4D5" w14:textId="77777777" w:rsidTr="003204E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75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6C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14:paraId="0B9525F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 технической базы Администрации 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91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37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31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64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и  деятельности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33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D0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0506" w:rsidRPr="00760506" w14:paraId="2855EA2B" w14:textId="77777777" w:rsidTr="003204EF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C3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подпрограммы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азвитие системы общественного самоуправления в Казанском сельском поселении</w:t>
            </w:r>
          </w:p>
        </w:tc>
      </w:tr>
      <w:tr w:rsidR="00760506" w:rsidRPr="00760506" w14:paraId="3977A0D7" w14:textId="77777777" w:rsidTr="003204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21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3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4.</w:t>
            </w:r>
          </w:p>
          <w:p w14:paraId="3E699D2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71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E3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60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F4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FF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6D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</w:tr>
      <w:tr w:rsidR="00760506" w:rsidRPr="00760506" w14:paraId="24F2994F" w14:textId="77777777" w:rsidTr="003204E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8C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25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.5.</w:t>
            </w:r>
          </w:p>
          <w:p w14:paraId="76CCF7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CA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3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13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04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2F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85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</w:tr>
      <w:tr w:rsidR="00760506" w:rsidRPr="00760506" w14:paraId="50CE12DA" w14:textId="77777777" w:rsidTr="003204E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E2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92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6.</w:t>
            </w:r>
          </w:p>
          <w:p w14:paraId="34F6FA5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8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F3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2F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988" w14:textId="77777777" w:rsidR="00760506" w:rsidRPr="00760506" w:rsidRDefault="00760506" w:rsidP="0076050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00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тереса общественности к вопросам развития 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BC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</w:tbl>
    <w:p w14:paraId="0CB604B3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DEEFCA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A1EB08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C252CB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BEF1B1F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F06B3F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F3ACE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050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3 к муниципальной программе </w:t>
      </w:r>
    </w:p>
    <w:p w14:paraId="128FF8C2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0506">
        <w:rPr>
          <w:rFonts w:ascii="Times New Roman" w:eastAsia="Times New Roman" w:hAnsi="Times New Roman" w:cs="Times New Roman"/>
          <w:lang w:eastAsia="ru-RU"/>
        </w:rPr>
        <w:t>Казанского сельского поселения «Муниципальная политика»</w:t>
      </w:r>
    </w:p>
    <w:p w14:paraId="3846F122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9D8A35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0506">
        <w:rPr>
          <w:rFonts w:ascii="Times New Roman" w:eastAsia="Times New Roman" w:hAnsi="Times New Roman" w:cs="Times New Roman"/>
          <w:lang w:eastAsia="ru-RU"/>
        </w:rPr>
        <w:t xml:space="preserve">РАСХОДЫ </w:t>
      </w:r>
    </w:p>
    <w:p w14:paraId="7ACBD975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0506">
        <w:rPr>
          <w:rFonts w:ascii="Times New Roman" w:eastAsia="Times New Roman" w:hAnsi="Times New Roman" w:cs="Times New Roman"/>
          <w:lang w:eastAsia="ru-RU"/>
        </w:rPr>
        <w:t xml:space="preserve">местного бюджета на реализацию муниципальной программы </w:t>
      </w:r>
    </w:p>
    <w:p w14:paraId="79626545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760506" w:rsidRPr="00760506" w14:paraId="7D8275A3" w14:textId="77777777" w:rsidTr="003204EF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D5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, основного мероприятия подпрограммы,</w:t>
            </w:r>
          </w:p>
          <w:p w14:paraId="3811880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C7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14:paraId="623204A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14:paraId="33E8575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</w:t>
            </w:r>
          </w:p>
          <w:p w14:paraId="736AE5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46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0D52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 все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лей),</w:t>
            </w:r>
          </w:p>
          <w:p w14:paraId="671DA6BC" w14:textId="77777777" w:rsidR="00760506" w:rsidRPr="00760506" w:rsidRDefault="00552B78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w:anchor="Par866" w:history="1">
              <w:r w:rsidR="00760506" w:rsidRPr="007605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04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</w:t>
            </w:r>
          </w:p>
          <w:p w14:paraId="45843F7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ы, </w:t>
            </w:r>
            <w:hyperlink w:anchor="Par871" w:history="1">
              <w:r w:rsidRPr="007605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760506" w:rsidRPr="00760506" w14:paraId="556DEADA" w14:textId="77777777" w:rsidTr="003204EF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9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E3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3F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C7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3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06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C9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9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4A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A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68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83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25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85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1D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54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3F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81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760506" w:rsidRPr="00760506" w14:paraId="1861322B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74D780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0A78808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14:paraId="4BE84CE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29DB362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14:paraId="59B92FC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06B260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199DFB7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5CC4A47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7EE5ADA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14:paraId="4C441D1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</w:tcPr>
          <w:p w14:paraId="6C1CB60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14:paraId="247FE6A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BFC8C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14:paraId="2D85E0F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041454C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14:paraId="1B05F39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14:paraId="4E5FE8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14:paraId="506B9E4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14:paraId="4BA51D4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760506" w:rsidRPr="00760506" w14:paraId="45B42A9E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3CE5B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олитика»     </w:t>
            </w:r>
          </w:p>
        </w:tc>
        <w:tc>
          <w:tcPr>
            <w:tcW w:w="2268" w:type="dxa"/>
          </w:tcPr>
          <w:p w14:paraId="7E94AE8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hyperlink w:anchor="Par867" w:history="1">
              <w:r w:rsidRPr="0076050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4&gt;</w:t>
              </w:r>
            </w:hyperlink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8F8F29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1" w:type="dxa"/>
          </w:tcPr>
          <w:p w14:paraId="717EB0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14:paraId="2442C97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7" w:type="dxa"/>
          </w:tcPr>
          <w:p w14:paraId="3138D1B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6BD17B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14:paraId="5E71003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709" w:type="dxa"/>
          </w:tcPr>
          <w:p w14:paraId="302214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709" w:type="dxa"/>
          </w:tcPr>
          <w:p w14:paraId="268B69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708" w:type="dxa"/>
          </w:tcPr>
          <w:p w14:paraId="4D6992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620" w:type="dxa"/>
          </w:tcPr>
          <w:p w14:paraId="6635DAF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567" w:type="dxa"/>
          </w:tcPr>
          <w:p w14:paraId="3B1F47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709" w:type="dxa"/>
          </w:tcPr>
          <w:p w14:paraId="39F84BF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708" w:type="dxa"/>
          </w:tcPr>
          <w:p w14:paraId="058775E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38C2448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0FCCD3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567" w:type="dxa"/>
          </w:tcPr>
          <w:p w14:paraId="3FCE4C2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684C2FB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4DD028A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647A4FCA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2BD3BFB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56EEB4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3B440EA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CF3083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528E0C6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7" w:type="dxa"/>
          </w:tcPr>
          <w:p w14:paraId="2E7DB12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27018B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14:paraId="016467E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709" w:type="dxa"/>
          </w:tcPr>
          <w:p w14:paraId="03F3514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709" w:type="dxa"/>
          </w:tcPr>
          <w:p w14:paraId="2881DF6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708" w:type="dxa"/>
          </w:tcPr>
          <w:p w14:paraId="1963F96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620" w:type="dxa"/>
          </w:tcPr>
          <w:p w14:paraId="2B64629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567" w:type="dxa"/>
          </w:tcPr>
          <w:p w14:paraId="4527EF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709" w:type="dxa"/>
          </w:tcPr>
          <w:p w14:paraId="282DF7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708" w:type="dxa"/>
          </w:tcPr>
          <w:p w14:paraId="068AB7B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12B5FC6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6AA10C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567" w:type="dxa"/>
          </w:tcPr>
          <w:p w14:paraId="3F62D7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4DF5BD5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676D3AE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5D69D5D9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4353F35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14:paraId="06AB2D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го управления и муниципальной службы в Казанском сельском поселении</w:t>
            </w:r>
          </w:p>
        </w:tc>
        <w:tc>
          <w:tcPr>
            <w:tcW w:w="2268" w:type="dxa"/>
          </w:tcPr>
          <w:p w14:paraId="6FF2844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45CA585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14:paraId="7EABB77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</w:tcPr>
          <w:p w14:paraId="1CAAB42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7" w:type="dxa"/>
          </w:tcPr>
          <w:p w14:paraId="5BCE780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1ADEF33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14:paraId="7626576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709" w:type="dxa"/>
          </w:tcPr>
          <w:p w14:paraId="37F502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709" w:type="dxa"/>
          </w:tcPr>
          <w:p w14:paraId="4D7B7AF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708" w:type="dxa"/>
          </w:tcPr>
          <w:p w14:paraId="1529A6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620" w:type="dxa"/>
          </w:tcPr>
          <w:p w14:paraId="79E498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567" w:type="dxa"/>
          </w:tcPr>
          <w:p w14:paraId="51BA20F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709" w:type="dxa"/>
          </w:tcPr>
          <w:p w14:paraId="6C906B3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708" w:type="dxa"/>
          </w:tcPr>
          <w:p w14:paraId="7B6F01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6C98FBD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440242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567" w:type="dxa"/>
          </w:tcPr>
          <w:p w14:paraId="25BBD3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319D5A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7CA83E4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050F3B68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403DDE8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208F45E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14:paraId="337871E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2EB56D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01369A2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17" w:type="dxa"/>
          </w:tcPr>
          <w:p w14:paraId="26C464B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5757BFA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14:paraId="5C61525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709" w:type="dxa"/>
          </w:tcPr>
          <w:p w14:paraId="1CA080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709" w:type="dxa"/>
          </w:tcPr>
          <w:p w14:paraId="546B2D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708" w:type="dxa"/>
          </w:tcPr>
          <w:p w14:paraId="2EC94D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620" w:type="dxa"/>
          </w:tcPr>
          <w:p w14:paraId="7B9F64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567" w:type="dxa"/>
          </w:tcPr>
          <w:p w14:paraId="2CF12A0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709" w:type="dxa"/>
          </w:tcPr>
          <w:p w14:paraId="3AE52CE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708" w:type="dxa"/>
          </w:tcPr>
          <w:p w14:paraId="04F93B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686472C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70932D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567" w:type="dxa"/>
          </w:tcPr>
          <w:p w14:paraId="59335A5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567" w:type="dxa"/>
          </w:tcPr>
          <w:p w14:paraId="221E35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709" w:type="dxa"/>
          </w:tcPr>
          <w:p w14:paraId="7C0273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5F8DAC35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3466A8D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е 1.1 </w:t>
            </w:r>
          </w:p>
          <w:p w14:paraId="6167684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а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5718BD3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 основного мероприятия:</w:t>
            </w:r>
          </w:p>
          <w:p w14:paraId="6B1FDB1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025FC9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</w:tcPr>
          <w:p w14:paraId="0C572B7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7" w:type="dxa"/>
          </w:tcPr>
          <w:p w14:paraId="072AE6B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10</w:t>
            </w:r>
          </w:p>
        </w:tc>
        <w:tc>
          <w:tcPr>
            <w:tcW w:w="709" w:type="dxa"/>
          </w:tcPr>
          <w:p w14:paraId="13E2EC8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14:paraId="0399BBC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,7</w:t>
            </w:r>
          </w:p>
        </w:tc>
        <w:tc>
          <w:tcPr>
            <w:tcW w:w="709" w:type="dxa"/>
          </w:tcPr>
          <w:p w14:paraId="3BC5CA5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8,1 </w:t>
            </w:r>
          </w:p>
        </w:tc>
        <w:tc>
          <w:tcPr>
            <w:tcW w:w="709" w:type="dxa"/>
          </w:tcPr>
          <w:p w14:paraId="2DF0278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6</w:t>
            </w:r>
          </w:p>
        </w:tc>
        <w:tc>
          <w:tcPr>
            <w:tcW w:w="708" w:type="dxa"/>
          </w:tcPr>
          <w:p w14:paraId="712A0BA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20" w:type="dxa"/>
          </w:tcPr>
          <w:p w14:paraId="750F330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67" w:type="dxa"/>
          </w:tcPr>
          <w:p w14:paraId="6324A61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</w:tcPr>
          <w:p w14:paraId="1003F25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708" w:type="dxa"/>
          </w:tcPr>
          <w:p w14:paraId="0275638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709" w:type="dxa"/>
          </w:tcPr>
          <w:p w14:paraId="6C77FD0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567" w:type="dxa"/>
          </w:tcPr>
          <w:p w14:paraId="523388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567" w:type="dxa"/>
          </w:tcPr>
          <w:p w14:paraId="1E03EC0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567" w:type="dxa"/>
          </w:tcPr>
          <w:p w14:paraId="178357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709" w:type="dxa"/>
          </w:tcPr>
          <w:p w14:paraId="24AEC37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</w:t>
            </w:r>
          </w:p>
        </w:tc>
      </w:tr>
      <w:tr w:rsidR="00760506" w:rsidRPr="00760506" w14:paraId="62C1F5F5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591450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B5CA55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C40612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CDC384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14:paraId="676832E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376388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62DCF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0C3043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4854C5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8CF16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</w:tcPr>
          <w:p w14:paraId="4B9F055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2E9DAAF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1B4619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01140A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0EA8D0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613031A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10ECFEA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6EF113B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18F55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0506" w:rsidRPr="00760506" w14:paraId="42C5276F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4605947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е 1.2 </w:t>
            </w:r>
          </w:p>
          <w:p w14:paraId="5F1D78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8A901A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сновного мероприятия:</w:t>
            </w:r>
          </w:p>
          <w:p w14:paraId="56B0CBE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8BB9F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2669BFB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17" w:type="dxa"/>
          </w:tcPr>
          <w:p w14:paraId="41EC0BB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20</w:t>
            </w:r>
          </w:p>
        </w:tc>
        <w:tc>
          <w:tcPr>
            <w:tcW w:w="709" w:type="dxa"/>
          </w:tcPr>
          <w:p w14:paraId="178B707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14:paraId="5B65283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709" w:type="dxa"/>
          </w:tcPr>
          <w:p w14:paraId="52C3BFC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</w:tcPr>
          <w:p w14:paraId="3AA14FA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708" w:type="dxa"/>
          </w:tcPr>
          <w:p w14:paraId="59794DA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20" w:type="dxa"/>
          </w:tcPr>
          <w:p w14:paraId="1DA5AC6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7" w:type="dxa"/>
          </w:tcPr>
          <w:p w14:paraId="77D4D5D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</w:tcPr>
          <w:p w14:paraId="3B1CB02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8" w:type="dxa"/>
          </w:tcPr>
          <w:p w14:paraId="569EF5E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</w:tcPr>
          <w:p w14:paraId="2B4D67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538A7FF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035CD8B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1BF39D9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</w:tcPr>
          <w:p w14:paraId="6BF220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0506" w:rsidRPr="00760506" w14:paraId="4304C3B9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20869F8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</w:t>
            </w:r>
          </w:p>
          <w:p w14:paraId="67A2951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633F9E0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сновного мероприятия:</w:t>
            </w:r>
          </w:p>
          <w:p w14:paraId="1A9D5AB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21AEDE5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4C94E66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7" w:type="dxa"/>
          </w:tcPr>
          <w:p w14:paraId="0758EB9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30</w:t>
            </w:r>
          </w:p>
        </w:tc>
        <w:tc>
          <w:tcPr>
            <w:tcW w:w="709" w:type="dxa"/>
          </w:tcPr>
          <w:p w14:paraId="7952F3B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E5BC67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,2</w:t>
            </w:r>
          </w:p>
        </w:tc>
        <w:tc>
          <w:tcPr>
            <w:tcW w:w="709" w:type="dxa"/>
            <w:tcBorders>
              <w:bottom w:val="nil"/>
            </w:tcBorders>
          </w:tcPr>
          <w:p w14:paraId="21D96BC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2D0822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C1BDDD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20" w:type="dxa"/>
            <w:tcBorders>
              <w:bottom w:val="nil"/>
            </w:tcBorders>
          </w:tcPr>
          <w:p w14:paraId="4419A16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567" w:type="dxa"/>
            <w:tcBorders>
              <w:bottom w:val="nil"/>
            </w:tcBorders>
          </w:tcPr>
          <w:p w14:paraId="265287C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09" w:type="dxa"/>
            <w:tcBorders>
              <w:bottom w:val="nil"/>
            </w:tcBorders>
          </w:tcPr>
          <w:p w14:paraId="4730759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91C5C4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00CE6A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9F8C2B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67520B7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518DD3A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8FD933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760506" w:rsidRPr="00760506" w14:paraId="18C60F2D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28D572E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е 1.4</w:t>
            </w:r>
          </w:p>
          <w:p w14:paraId="1FA550C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24187B6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сновного мероприятия:</w:t>
            </w:r>
          </w:p>
          <w:p w14:paraId="5A42A5C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9DDFC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641AC91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7" w:type="dxa"/>
          </w:tcPr>
          <w:p w14:paraId="72A0B5A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40</w:t>
            </w:r>
          </w:p>
        </w:tc>
        <w:tc>
          <w:tcPr>
            <w:tcW w:w="709" w:type="dxa"/>
          </w:tcPr>
          <w:p w14:paraId="1A65495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14:paraId="3ABA824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709" w:type="dxa"/>
          </w:tcPr>
          <w:p w14:paraId="20243C6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09" w:type="dxa"/>
          </w:tcPr>
          <w:p w14:paraId="292D084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</w:tcPr>
          <w:p w14:paraId="3FA2E6E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0" w:type="dxa"/>
          </w:tcPr>
          <w:p w14:paraId="6782043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67" w:type="dxa"/>
          </w:tcPr>
          <w:p w14:paraId="01E87DF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9" w:type="dxa"/>
          </w:tcPr>
          <w:p w14:paraId="4F3500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8" w:type="dxa"/>
          </w:tcPr>
          <w:p w14:paraId="3F6FD8F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9" w:type="dxa"/>
          </w:tcPr>
          <w:p w14:paraId="40E4283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67" w:type="dxa"/>
          </w:tcPr>
          <w:p w14:paraId="0BE6C82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67" w:type="dxa"/>
          </w:tcPr>
          <w:p w14:paraId="2F9A412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67" w:type="dxa"/>
          </w:tcPr>
          <w:p w14:paraId="4BC2A16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9" w:type="dxa"/>
          </w:tcPr>
          <w:p w14:paraId="04B7C32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760506" w:rsidRPr="00760506" w14:paraId="762EA500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0140F5B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</w:t>
            </w:r>
          </w:p>
          <w:p w14:paraId="341E073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7F080EF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сновного мероприятия:</w:t>
            </w:r>
          </w:p>
          <w:p w14:paraId="733214D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63568A3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0A025C6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7" w:type="dxa"/>
          </w:tcPr>
          <w:p w14:paraId="179F497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50</w:t>
            </w:r>
          </w:p>
        </w:tc>
        <w:tc>
          <w:tcPr>
            <w:tcW w:w="709" w:type="dxa"/>
          </w:tcPr>
          <w:p w14:paraId="54D110B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</w:tcPr>
          <w:p w14:paraId="737C5F0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09" w:type="dxa"/>
          </w:tcPr>
          <w:p w14:paraId="0556821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</w:tcPr>
          <w:p w14:paraId="62CA3BA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8" w:type="dxa"/>
          </w:tcPr>
          <w:p w14:paraId="036004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0" w:type="dxa"/>
          </w:tcPr>
          <w:p w14:paraId="159DA75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</w:tcPr>
          <w:p w14:paraId="5C28B5A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</w:tcPr>
          <w:p w14:paraId="20CE933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8" w:type="dxa"/>
          </w:tcPr>
          <w:p w14:paraId="2FF2E8B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</w:tcPr>
          <w:p w14:paraId="14D5B93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662FA14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4C4A743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</w:tcPr>
          <w:p w14:paraId="5F59128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</w:tcPr>
          <w:p w14:paraId="7728E03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0506" w:rsidRPr="00760506" w14:paraId="166B01EE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767CD72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</w:t>
            </w:r>
          </w:p>
          <w:p w14:paraId="2E55D6A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тво Администрации Казанского сельского поселения в ассоциации «Совет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2E1840B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 основного мероприятия:</w:t>
            </w:r>
          </w:p>
          <w:p w14:paraId="7376D4D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0CF1BD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</w:tcPr>
          <w:p w14:paraId="146BA65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7" w:type="dxa"/>
          </w:tcPr>
          <w:p w14:paraId="00D99AB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027260</w:t>
            </w:r>
          </w:p>
        </w:tc>
        <w:tc>
          <w:tcPr>
            <w:tcW w:w="709" w:type="dxa"/>
          </w:tcPr>
          <w:p w14:paraId="37115E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0" w:type="dxa"/>
          </w:tcPr>
          <w:p w14:paraId="305EB1C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709" w:type="dxa"/>
          </w:tcPr>
          <w:p w14:paraId="3BD67B2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</w:tcPr>
          <w:p w14:paraId="2E40586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8" w:type="dxa"/>
          </w:tcPr>
          <w:p w14:paraId="758CF05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20" w:type="dxa"/>
          </w:tcPr>
          <w:p w14:paraId="3AEE04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</w:tcPr>
          <w:p w14:paraId="582C2E3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</w:tcPr>
          <w:p w14:paraId="31F71BA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8" w:type="dxa"/>
          </w:tcPr>
          <w:p w14:paraId="6FEBA2D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</w:tcPr>
          <w:p w14:paraId="3DD1EFA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7" w:type="dxa"/>
          </w:tcPr>
          <w:p w14:paraId="39E4080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7" w:type="dxa"/>
          </w:tcPr>
          <w:p w14:paraId="7C14C20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7" w:type="dxa"/>
          </w:tcPr>
          <w:p w14:paraId="43640C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</w:tcPr>
          <w:p w14:paraId="7044B1E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</w:tbl>
    <w:p w14:paraId="2235D4B7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E2E60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5CDB3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4 к муниципальной программе </w:t>
      </w:r>
    </w:p>
    <w:p w14:paraId="3DA1280A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ого сельского поселения «Муниципальная политика</w:t>
      </w:r>
      <w:r w:rsidRPr="0076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A89E391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C2D02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14:paraId="6D877ED0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«Муниципальная политика»</w:t>
      </w:r>
    </w:p>
    <w:p w14:paraId="0218F0A5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760506" w:rsidRPr="00760506" w14:paraId="64DED612" w14:textId="77777777" w:rsidTr="003204EF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FD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14:paraId="2503DF6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86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14:paraId="7A7D65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AC8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 всего</w:t>
            </w: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лей),</w:t>
            </w:r>
          </w:p>
          <w:p w14:paraId="2DD2D0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2A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</w:t>
            </w:r>
          </w:p>
          <w:p w14:paraId="5699C9C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760506" w:rsidRPr="00760506" w14:paraId="7F206D0C" w14:textId="77777777" w:rsidTr="003204EF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74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A6A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B5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65A5F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5C25B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1E00B7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E3648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56523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45C8A8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F9FD0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2ACAE" w14:textId="77777777" w:rsidR="00760506" w:rsidRPr="00760506" w:rsidRDefault="00760506" w:rsidP="007605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758F1" w14:textId="77777777" w:rsidR="00760506" w:rsidRPr="00760506" w:rsidRDefault="00760506" w:rsidP="007605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BE534" w14:textId="77777777" w:rsidR="00760506" w:rsidRPr="00760506" w:rsidRDefault="00760506" w:rsidP="0076050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4B296" w14:textId="77777777" w:rsidR="00760506" w:rsidRPr="00760506" w:rsidRDefault="00760506" w:rsidP="00760506">
            <w:pPr>
              <w:tabs>
                <w:tab w:val="left" w:pos="884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1543" w14:textId="77777777" w:rsidR="00760506" w:rsidRPr="00760506" w:rsidRDefault="00760506" w:rsidP="0076050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30 год</w:t>
            </w:r>
          </w:p>
        </w:tc>
      </w:tr>
    </w:tbl>
    <w:p w14:paraId="1A047107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760506" w:rsidRPr="00760506" w14:paraId="546C509E" w14:textId="77777777" w:rsidTr="003204EF">
        <w:trPr>
          <w:trHeight w:val="315"/>
          <w:tblHeader/>
        </w:trPr>
        <w:tc>
          <w:tcPr>
            <w:tcW w:w="1600" w:type="dxa"/>
          </w:tcPr>
          <w:p w14:paraId="3770E3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0" w:type="dxa"/>
          </w:tcPr>
          <w:p w14:paraId="00C8E4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dxa"/>
          </w:tcPr>
          <w:p w14:paraId="35E7A67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</w:tcPr>
          <w:p w14:paraId="12E8E0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</w:tcPr>
          <w:p w14:paraId="0B01C3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</w:tcPr>
          <w:p w14:paraId="5DB4972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0" w:type="dxa"/>
          </w:tcPr>
          <w:p w14:paraId="741794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</w:tcPr>
          <w:p w14:paraId="47B16A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gridSpan w:val="2"/>
          </w:tcPr>
          <w:p w14:paraId="7C3F584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</w:tcPr>
          <w:p w14:paraId="2529B16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</w:tcPr>
          <w:p w14:paraId="4B874C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</w:tcPr>
          <w:p w14:paraId="2084336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0" w:type="dxa"/>
          </w:tcPr>
          <w:p w14:paraId="0AB594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0" w:type="dxa"/>
          </w:tcPr>
          <w:p w14:paraId="7317328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</w:tcPr>
          <w:p w14:paraId="5BFB58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60506" w:rsidRPr="00760506" w14:paraId="284AEFC7" w14:textId="77777777" w:rsidTr="003204EF">
        <w:trPr>
          <w:trHeight w:val="315"/>
        </w:trPr>
        <w:tc>
          <w:tcPr>
            <w:tcW w:w="1600" w:type="dxa"/>
            <w:vMerge w:val="restart"/>
          </w:tcPr>
          <w:p w14:paraId="5A5D9BF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5434E8A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0" w:type="dxa"/>
            <w:noWrap/>
          </w:tcPr>
          <w:p w14:paraId="0CCF63E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900" w:type="dxa"/>
          </w:tcPr>
          <w:p w14:paraId="0B3794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900" w:type="dxa"/>
            <w:noWrap/>
          </w:tcPr>
          <w:p w14:paraId="6E4B52B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900" w:type="dxa"/>
            <w:noWrap/>
          </w:tcPr>
          <w:p w14:paraId="5AB23B9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1000" w:type="dxa"/>
            <w:noWrap/>
          </w:tcPr>
          <w:p w14:paraId="02A4A7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900" w:type="dxa"/>
          </w:tcPr>
          <w:p w14:paraId="01A7D6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893" w:type="dxa"/>
          </w:tcPr>
          <w:p w14:paraId="1EDA50F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7" w:type="dxa"/>
            <w:gridSpan w:val="2"/>
          </w:tcPr>
          <w:p w14:paraId="38601E9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5A83376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76F13B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1F8F984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62D121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0BF099D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2C2647BB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5DDD65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119A589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946136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900" w:type="dxa"/>
          </w:tcPr>
          <w:p w14:paraId="4063B2E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900" w:type="dxa"/>
            <w:noWrap/>
          </w:tcPr>
          <w:p w14:paraId="4BD444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900" w:type="dxa"/>
            <w:noWrap/>
          </w:tcPr>
          <w:p w14:paraId="29458C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1000" w:type="dxa"/>
            <w:noWrap/>
          </w:tcPr>
          <w:p w14:paraId="6C191E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900" w:type="dxa"/>
          </w:tcPr>
          <w:p w14:paraId="1AB4761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893" w:type="dxa"/>
          </w:tcPr>
          <w:p w14:paraId="1823E7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7" w:type="dxa"/>
            <w:gridSpan w:val="2"/>
          </w:tcPr>
          <w:p w14:paraId="34624BF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3A07F49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5E3F9D8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498BE96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1785598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71C84C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25F75D08" w14:textId="77777777" w:rsidTr="003204EF">
        <w:trPr>
          <w:trHeight w:val="345"/>
        </w:trPr>
        <w:tc>
          <w:tcPr>
            <w:tcW w:w="1600" w:type="dxa"/>
            <w:vMerge/>
            <w:vAlign w:val="center"/>
          </w:tcPr>
          <w:p w14:paraId="539A906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6BA26D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514136D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DE0FA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4AEA225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1333E12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4850AF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A665C1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23E7850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E6E0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B3292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E36EA1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BBF34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14DB2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CB9FBA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44A903E5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1DB8BF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5395A88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2F6F54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D046BF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0DAEF06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0B4A253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3682A1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C87C6C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FE12B3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C449B6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F0B7D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D622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FE9B85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451D1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1CCB0D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301D4D71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23072F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65AB7F0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F357A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1AD22D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</w:tcPr>
          <w:p w14:paraId="2A1F45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</w:tcPr>
          <w:p w14:paraId="0CC13C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</w:tcPr>
          <w:p w14:paraId="6C44FE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DD6D4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</w:tcPr>
          <w:p w14:paraId="25A593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</w:tcPr>
          <w:p w14:paraId="5C20D9E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35447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348493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72D16D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7D25D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C4E3A3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6BFC7534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6F30B7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3B014B3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BAF71F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4B319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75D87E2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0D6D67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391939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7CDE94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517BAE7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0E0413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63230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E6A132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66C998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F49AC6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867AA4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37FB47E8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4F293F0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7C64DCF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47DEA9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D9E5E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2FA304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1BE864E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3D729E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3C0AE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277B5B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276A7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D0955D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A2E826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54D81D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97AAF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29C79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2D2EED1A" w14:textId="77777777" w:rsidTr="003204EF">
        <w:trPr>
          <w:trHeight w:val="315"/>
        </w:trPr>
        <w:tc>
          <w:tcPr>
            <w:tcW w:w="1600" w:type="dxa"/>
            <w:vMerge w:val="restart"/>
          </w:tcPr>
          <w:p w14:paraId="3E02737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.</w:t>
            </w:r>
          </w:p>
          <w:p w14:paraId="7F144A1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Развитие муниципального управления и муниципальной службы в Казанском сельском поселении»</w:t>
            </w:r>
          </w:p>
        </w:tc>
        <w:tc>
          <w:tcPr>
            <w:tcW w:w="2400" w:type="dxa"/>
            <w:noWrap/>
          </w:tcPr>
          <w:p w14:paraId="486B0E2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4E09BD4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900" w:type="dxa"/>
          </w:tcPr>
          <w:p w14:paraId="66AE92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900" w:type="dxa"/>
            <w:noWrap/>
          </w:tcPr>
          <w:p w14:paraId="524285A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900" w:type="dxa"/>
            <w:noWrap/>
          </w:tcPr>
          <w:p w14:paraId="5D0F61C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1000" w:type="dxa"/>
            <w:noWrap/>
          </w:tcPr>
          <w:p w14:paraId="32276C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900" w:type="dxa"/>
          </w:tcPr>
          <w:p w14:paraId="2D822BE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893" w:type="dxa"/>
          </w:tcPr>
          <w:p w14:paraId="75DC0A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7" w:type="dxa"/>
            <w:gridSpan w:val="2"/>
          </w:tcPr>
          <w:p w14:paraId="158E7D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166A9D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1325B1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280B7B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5B98F02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154257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60D6A630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7C4AB6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594AB46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21F7206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41,2</w:t>
            </w:r>
          </w:p>
        </w:tc>
        <w:tc>
          <w:tcPr>
            <w:tcW w:w="900" w:type="dxa"/>
          </w:tcPr>
          <w:p w14:paraId="20A281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6</w:t>
            </w:r>
          </w:p>
        </w:tc>
        <w:tc>
          <w:tcPr>
            <w:tcW w:w="900" w:type="dxa"/>
            <w:noWrap/>
          </w:tcPr>
          <w:p w14:paraId="1559AD4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900" w:type="dxa"/>
            <w:noWrap/>
          </w:tcPr>
          <w:p w14:paraId="2C5830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1000" w:type="dxa"/>
            <w:noWrap/>
          </w:tcPr>
          <w:p w14:paraId="4E50B1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900" w:type="dxa"/>
          </w:tcPr>
          <w:p w14:paraId="08C47B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</w:tc>
        <w:tc>
          <w:tcPr>
            <w:tcW w:w="893" w:type="dxa"/>
          </w:tcPr>
          <w:p w14:paraId="74AF71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7" w:type="dxa"/>
            <w:gridSpan w:val="2"/>
          </w:tcPr>
          <w:p w14:paraId="099ADA6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14B8D7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121D802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10C95D5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900" w:type="dxa"/>
          </w:tcPr>
          <w:p w14:paraId="180F776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  <w:tc>
          <w:tcPr>
            <w:tcW w:w="900" w:type="dxa"/>
          </w:tcPr>
          <w:p w14:paraId="246564B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</w:t>
            </w:r>
          </w:p>
        </w:tc>
      </w:tr>
      <w:tr w:rsidR="00760506" w:rsidRPr="00760506" w14:paraId="5291F1ED" w14:textId="77777777" w:rsidTr="003204EF">
        <w:trPr>
          <w:trHeight w:val="330"/>
        </w:trPr>
        <w:tc>
          <w:tcPr>
            <w:tcW w:w="1600" w:type="dxa"/>
            <w:vMerge/>
            <w:vAlign w:val="center"/>
          </w:tcPr>
          <w:p w14:paraId="25B25F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46F8006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33354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32DE1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223C617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017322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38FCFC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C6519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2D85E1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4332DA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A6AB5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C9C5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9A6184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3FDD67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C19BD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463D91C5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43FAF64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0DC5D75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79E2A8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772A0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5393B56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64A40BE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046ABAE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D90D2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7EF683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67D6A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46DB7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01FFB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0E5D5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20EAA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9D75D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307ADFDB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430E0AC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0CBF86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2A8FF8F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04DD5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74F7C5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6060116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60891A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6DBB76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36174C5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D9B8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98A8D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3685C7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5B0083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D36F3C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033DB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3EA11270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74EAA56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68D8603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4FF126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547B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50FF99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78AF952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02F96C4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5BBD6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2289B5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ADC7BA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78072B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5BE88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989D63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7EC47B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E87E6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506" w:rsidRPr="00760506" w14:paraId="174E79CA" w14:textId="77777777" w:rsidTr="003204EF">
        <w:trPr>
          <w:trHeight w:val="315"/>
        </w:trPr>
        <w:tc>
          <w:tcPr>
            <w:tcW w:w="1600" w:type="dxa"/>
            <w:vMerge/>
            <w:vAlign w:val="center"/>
          </w:tcPr>
          <w:p w14:paraId="444D16F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</w:tcPr>
          <w:p w14:paraId="5C762D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 w14:paraId="3CCE0D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E357D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77ADAFA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D380CE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4A54E5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14:paraId="35E5B3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dxa"/>
            <w:noWrap/>
            <w:vAlign w:val="center"/>
          </w:tcPr>
          <w:p w14:paraId="481EFB5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79CD2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63440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D8EE24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D8C89A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38991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FAB3FE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7BFB0B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FEAA1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38A2E9F7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60506" w:rsidRPr="00760506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7605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5CF6695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40BA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92EF1E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</w:t>
      </w:r>
    </w:p>
    <w:p w14:paraId="790349F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</w:t>
      </w:r>
    </w:p>
    <w:p w14:paraId="0E3A60A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СКОЕ СЕЛЬСКОЕ ПОСЕЛЕНИЕ»</w:t>
      </w:r>
    </w:p>
    <w:p w14:paraId="709AB65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7A511E7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B6BF7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239B26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104D" w14:textId="77777777" w:rsidR="00760506" w:rsidRPr="00760506" w:rsidRDefault="00760506" w:rsidP="00760506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21                                              №139                               </w:t>
      </w:r>
      <w:proofErr w:type="spellStart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ая</w:t>
      </w:r>
    </w:p>
    <w:p w14:paraId="1AE72487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ru-RU"/>
        </w:rPr>
      </w:pPr>
    </w:p>
    <w:p w14:paraId="30711E9E" w14:textId="77777777" w:rsidR="00760506" w:rsidRPr="00760506" w:rsidRDefault="00760506" w:rsidP="007605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7EB0697D" w14:textId="77777777" w:rsidR="00760506" w:rsidRPr="00760506" w:rsidRDefault="00760506" w:rsidP="007605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9 от 26.12.2018 «Об утверждении </w:t>
      </w:r>
    </w:p>
    <w:p w14:paraId="50CBD54C" w14:textId="77777777" w:rsidR="00760506" w:rsidRPr="00760506" w:rsidRDefault="00760506" w:rsidP="007605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азанского сельского поселения «Энергоэффективность и развитие энергетики»</w:t>
      </w:r>
    </w:p>
    <w:p w14:paraId="36C2AC3C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5565BA7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D06F80D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605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становлением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:</w:t>
      </w:r>
    </w:p>
    <w:p w14:paraId="4F66D128" w14:textId="77777777" w:rsidR="00760506" w:rsidRPr="00760506" w:rsidRDefault="00760506" w:rsidP="007605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672BB7B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A8F3041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 Муниципальную программу Казанского сельского поселения «Энергоэффективность и развитие и энергетики» изложить в редакции согласно приложению № 1.</w:t>
      </w:r>
    </w:p>
    <w:p w14:paraId="123B0DE6" w14:textId="77777777" w:rsidR="00760506" w:rsidRPr="00760506" w:rsidRDefault="00760506" w:rsidP="0076050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7605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ктору экономики и финансов производить финансирование с учетом внесенных изменений.</w:t>
      </w:r>
    </w:p>
    <w:p w14:paraId="7E90F3B0" w14:textId="77777777" w:rsidR="00760506" w:rsidRPr="00760506" w:rsidRDefault="00760506" w:rsidP="0076050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Pr="007605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тановление вступает в силу со дня подписания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одлежит официальному опубликованию</w:t>
      </w:r>
      <w:r w:rsidRPr="007605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19E19D8D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14:paraId="7F65F260" w14:textId="77777777" w:rsidR="00760506" w:rsidRPr="00760506" w:rsidRDefault="00760506" w:rsidP="00760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5104A02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F3EF63" w14:textId="77777777" w:rsidR="00760506" w:rsidRPr="00760506" w:rsidRDefault="00760506" w:rsidP="00760506">
      <w:pPr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5339FCE" w14:textId="77777777" w:rsidR="00760506" w:rsidRPr="00760506" w:rsidRDefault="00760506" w:rsidP="00760506">
      <w:pPr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8865875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54FC6A4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                                              Л.А. </w:t>
      </w:r>
      <w:proofErr w:type="spellStart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аева</w:t>
      </w:r>
      <w:proofErr w:type="spellEnd"/>
    </w:p>
    <w:p w14:paraId="7286F817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</w:p>
    <w:p w14:paraId="3EE88EAE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AB67AA8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58C69E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6C6B77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0799BE4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45E21C4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A422EE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1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к постановлению </w:t>
      </w:r>
    </w:p>
    <w:p w14:paraId="180F0D6C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Администрации Казанского сельского поселения</w:t>
      </w:r>
    </w:p>
    <w:p w14:paraId="14829B1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3.08.2021 № 139</w:t>
      </w:r>
    </w:p>
    <w:p w14:paraId="718567D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5ECDDA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ПРОГРАММА 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Казанского сельского поселения «Энергоэффективность и развитие и энергетики»</w:t>
      </w:r>
    </w:p>
    <w:p w14:paraId="0AFFF49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857CD35" w14:textId="77777777" w:rsidR="00760506" w:rsidRPr="00760506" w:rsidRDefault="00760506" w:rsidP="00760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Паспорт</w:t>
      </w:r>
    </w:p>
    <w:p w14:paraId="7B68172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Казанского сельского поселения</w:t>
      </w:r>
    </w:p>
    <w:p w14:paraId="634C6BF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Энергоэффективность и развитие и энергетики»</w:t>
      </w:r>
    </w:p>
    <w:p w14:paraId="05D78D79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3"/>
        <w:gridCol w:w="354"/>
        <w:gridCol w:w="6613"/>
      </w:tblGrid>
      <w:tr w:rsidR="00760506" w:rsidRPr="00760506" w14:paraId="056C80A8" w14:textId="77777777" w:rsidTr="003204EF">
        <w:tc>
          <w:tcPr>
            <w:tcW w:w="2821" w:type="dxa"/>
            <w:hideMark/>
          </w:tcPr>
          <w:p w14:paraId="395B1627" w14:textId="77777777" w:rsidR="00760506" w:rsidRPr="00760506" w:rsidRDefault="00760506" w:rsidP="0076050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66D9CA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6206FC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ая программа Казанского сельского поселения «Энергоэффективность и развитие и энергетики» (далее – Программа)</w:t>
            </w:r>
          </w:p>
        </w:tc>
      </w:tr>
      <w:tr w:rsidR="00760506" w:rsidRPr="00760506" w14:paraId="1773F569" w14:textId="77777777" w:rsidTr="003204EF">
        <w:tc>
          <w:tcPr>
            <w:tcW w:w="2821" w:type="dxa"/>
            <w:hideMark/>
          </w:tcPr>
          <w:p w14:paraId="2E90675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ветственный</w:t>
            </w:r>
          </w:p>
          <w:p w14:paraId="74D8C12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75F0F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9AB309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015B3A36" w14:textId="77777777" w:rsidTr="003204EF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69A8DD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оисполнители</w:t>
            </w:r>
          </w:p>
          <w:p w14:paraId="0240630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B22AE1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  <w:p w14:paraId="7C7CD5C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C226A7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  <w:p w14:paraId="2F5C41F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39C257AE" w14:textId="77777777" w:rsidTr="003204EF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3D4D3C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частники муниципальной</w:t>
            </w:r>
          </w:p>
          <w:p w14:paraId="36CE436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1FD9DC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  <w:p w14:paraId="199AB01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6313B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  <w:p w14:paraId="19F727E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FAA7FBB" w14:textId="77777777" w:rsidR="00760506" w:rsidRPr="00760506" w:rsidRDefault="00760506" w:rsidP="00760506">
      <w:pPr>
        <w:snapToGri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3"/>
        <w:gridCol w:w="354"/>
        <w:gridCol w:w="6615"/>
      </w:tblGrid>
      <w:tr w:rsidR="00760506" w:rsidRPr="00760506" w14:paraId="01A4794A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AF31AB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 муниципальной</w:t>
            </w:r>
          </w:p>
          <w:p w14:paraId="5B560E4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F6F254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5F6841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. «Энергосбережение и повышение энергетической эффективности Казанского сельского поселения».</w:t>
            </w:r>
          </w:p>
          <w:p w14:paraId="4D372C8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.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58B3B7F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3CA4AE2A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CDAC1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но-целевые инструменты </w:t>
            </w:r>
          </w:p>
          <w:p w14:paraId="76503F5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</w:t>
            </w:r>
          </w:p>
          <w:p w14:paraId="7F9A75B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3A2907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E8D453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6DEE9180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4BA45D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915447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FF10F8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.</w:t>
            </w:r>
          </w:p>
        </w:tc>
      </w:tr>
      <w:tr w:rsidR="00760506" w:rsidRPr="00760506" w14:paraId="0973BFA0" w14:textId="77777777" w:rsidTr="003204EF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450D04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</w:t>
            </w:r>
          </w:p>
          <w:p w14:paraId="5B546DC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  <w:p w14:paraId="5104F1C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5BBD10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14FF2A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величение благоустроенности и безопасности населения Казанского сельского поселения в сфере энергоснабжения;</w:t>
            </w:r>
          </w:p>
          <w:p w14:paraId="031CF87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30C13567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8B15E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  <w:p w14:paraId="4AD4E36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и показатели муниципальной программы</w:t>
            </w:r>
          </w:p>
          <w:p w14:paraId="6425C24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79C384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F26CA2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актически освещенных улиц в общей протяженности улиц населенных пунктов Казанского сельского поселения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  <w:p w14:paraId="6E25873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3E0CCA74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F2A83F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</w:t>
            </w:r>
          </w:p>
          <w:p w14:paraId="1D15628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  <w:p w14:paraId="5871160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66ED9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B5E55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19 – 2030 годы; </w:t>
            </w:r>
          </w:p>
          <w:p w14:paraId="552D185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реализации муниципальной программы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не выделяются</w:t>
            </w:r>
          </w:p>
        </w:tc>
      </w:tr>
      <w:tr w:rsidR="00760506" w:rsidRPr="00760506" w14:paraId="51D00537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BBFAB1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313813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5148D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25587,3 тыс. рублей,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  <w:p w14:paraId="7F633CF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 счет средств бюджета сельского поселения – 25587,3 тыс. рублей:</w:t>
            </w:r>
          </w:p>
          <w:p w14:paraId="1D277F3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2129,0 тыс. рублей;</w:t>
            </w:r>
          </w:p>
          <w:p w14:paraId="0F47472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2248,8 тыс. рублей;</w:t>
            </w:r>
          </w:p>
          <w:p w14:paraId="3C81808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2299,3 тыс. рублей;</w:t>
            </w:r>
          </w:p>
          <w:p w14:paraId="4F2CA15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2365,1 тыс. рублей;</w:t>
            </w:r>
          </w:p>
          <w:p w14:paraId="7E359E4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2473,0 тыс. рублей;</w:t>
            </w:r>
          </w:p>
          <w:p w14:paraId="6A06F62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2 010,3 тыс. рублей;</w:t>
            </w:r>
          </w:p>
          <w:p w14:paraId="281EB5C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2 010,3 тыс. рублей;</w:t>
            </w:r>
          </w:p>
          <w:p w14:paraId="3D2F505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2 010,3 тыс. рублей;</w:t>
            </w:r>
          </w:p>
          <w:p w14:paraId="5B298E9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2 010,3 тыс. рублей;</w:t>
            </w:r>
          </w:p>
          <w:p w14:paraId="64501C2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2 010,3 тыс. рублей;</w:t>
            </w:r>
          </w:p>
          <w:p w14:paraId="70551A8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2 010,3 тыс. рублей;</w:t>
            </w:r>
          </w:p>
          <w:p w14:paraId="0BE85BE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2 010,3 тыс. рублей</w:t>
            </w:r>
          </w:p>
          <w:p w14:paraId="6C1A8E3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60506" w:rsidRPr="00760506" w14:paraId="3D9F2B72" w14:textId="77777777" w:rsidTr="003204EF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464F26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жидаемые результаты реализации муниципальной</w:t>
            </w:r>
          </w:p>
          <w:p w14:paraId="1FB4816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D555C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547F1A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лучшения качества жизни населения Казанского сельского поселения и состояния окружающей среды</w:t>
            </w:r>
          </w:p>
          <w:p w14:paraId="040E8F6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E527887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CE68ACA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</w:p>
    <w:p w14:paraId="1367469F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Паспорт</w:t>
      </w:r>
    </w:p>
    <w:p w14:paraId="7C0CF010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рограммы «Энергосбережение и повышение энергетической эффективности Казанского сельского поселения»</w:t>
      </w:r>
    </w:p>
    <w:p w14:paraId="17629FC2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394"/>
        <w:gridCol w:w="6126"/>
      </w:tblGrid>
      <w:tr w:rsidR="00760506" w:rsidRPr="00760506" w14:paraId="65A61235" w14:textId="77777777" w:rsidTr="003204EF">
        <w:tc>
          <w:tcPr>
            <w:tcW w:w="3289" w:type="dxa"/>
            <w:hideMark/>
          </w:tcPr>
          <w:p w14:paraId="3D979863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BBDEFAB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40A06DEE" w14:textId="77777777" w:rsidR="00760506" w:rsidRPr="00760506" w:rsidRDefault="00760506" w:rsidP="007605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Казанского сельского поселения» (далее – подпрограмма 1) </w:t>
            </w:r>
          </w:p>
        </w:tc>
      </w:tr>
      <w:tr w:rsidR="00760506" w:rsidRPr="00760506" w14:paraId="25DFB2F4" w14:textId="77777777" w:rsidTr="003204EF">
        <w:tc>
          <w:tcPr>
            <w:tcW w:w="3289" w:type="dxa"/>
          </w:tcPr>
          <w:p w14:paraId="2F1577C9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65A12F83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</w:tcPr>
          <w:p w14:paraId="73A89817" w14:textId="77777777" w:rsidR="00760506" w:rsidRPr="00760506" w:rsidRDefault="00760506" w:rsidP="007605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7498A00C" w14:textId="77777777" w:rsidTr="003204EF">
        <w:tc>
          <w:tcPr>
            <w:tcW w:w="3289" w:type="dxa"/>
          </w:tcPr>
          <w:p w14:paraId="11E0F337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7DDF3DC6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</w:tcPr>
          <w:p w14:paraId="7851C8F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003C781B" w14:textId="77777777" w:rsidTr="003204EF">
        <w:tc>
          <w:tcPr>
            <w:tcW w:w="3289" w:type="dxa"/>
            <w:hideMark/>
          </w:tcPr>
          <w:p w14:paraId="1E40DC3B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394D7E41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6CF14DA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31ED4A5C" w14:textId="77777777" w:rsidTr="003204EF">
        <w:tc>
          <w:tcPr>
            <w:tcW w:w="3289" w:type="dxa"/>
            <w:hideMark/>
          </w:tcPr>
          <w:p w14:paraId="2AD84A19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469F73F4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6E303BD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4B73BB8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32E614EE" w14:textId="77777777" w:rsidTr="003204EF">
        <w:tc>
          <w:tcPr>
            <w:tcW w:w="3289" w:type="dxa"/>
            <w:hideMark/>
          </w:tcPr>
          <w:p w14:paraId="774A86FB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01294A0B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280A290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14:paraId="28D5427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доли освещенности улиц населенных пунктов Казанского сельского поселения;</w:t>
            </w:r>
          </w:p>
          <w:p w14:paraId="1862DE4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23F6173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0023F507" w14:textId="77777777" w:rsidTr="003204EF">
        <w:trPr>
          <w:trHeight w:val="1280"/>
        </w:trPr>
        <w:tc>
          <w:tcPr>
            <w:tcW w:w="3289" w:type="dxa"/>
            <w:hideMark/>
          </w:tcPr>
          <w:p w14:paraId="3FBDAC2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6A82A43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30E2586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766718E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6C331E7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672410C2" w14:textId="77777777" w:rsidTr="003204EF">
        <w:tc>
          <w:tcPr>
            <w:tcW w:w="3289" w:type="dxa"/>
            <w:hideMark/>
          </w:tcPr>
          <w:p w14:paraId="7E7BB986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6B893B6C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</w:tcPr>
          <w:p w14:paraId="0AB97C2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2019 – 2030 годы. </w:t>
            </w:r>
          </w:p>
          <w:p w14:paraId="08DB7BA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подпрограммы не выделяются</w:t>
            </w:r>
          </w:p>
        </w:tc>
      </w:tr>
      <w:tr w:rsidR="00760506" w:rsidRPr="00760506" w14:paraId="0A116579" w14:textId="77777777" w:rsidTr="003204EF">
        <w:tc>
          <w:tcPr>
            <w:tcW w:w="3289" w:type="dxa"/>
            <w:hideMark/>
          </w:tcPr>
          <w:p w14:paraId="6DA3C0CF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3E28B957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3B5B071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– 25587,3 тыс. рублей,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  <w:p w14:paraId="2E2ABD1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а счет средств бюджета сельского поселения – 25587,3 тыс. рублей:</w:t>
            </w:r>
          </w:p>
          <w:p w14:paraId="38A4F1C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2129,0 тыс. рублей;</w:t>
            </w:r>
          </w:p>
          <w:p w14:paraId="2ADB16C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2248,8 тыс. рублей;</w:t>
            </w:r>
          </w:p>
          <w:p w14:paraId="3205F42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2299,3 тыс. рублей;</w:t>
            </w:r>
          </w:p>
          <w:p w14:paraId="2974AC4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2365,1 тыс. рублей;</w:t>
            </w:r>
          </w:p>
          <w:p w14:paraId="7C00E78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2473,0 тыс. рублей;</w:t>
            </w:r>
          </w:p>
          <w:p w14:paraId="49BFA69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2 010,3 тыс. рублей;</w:t>
            </w:r>
          </w:p>
          <w:p w14:paraId="5867130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2 010,3 тыс. рублей;</w:t>
            </w:r>
          </w:p>
          <w:p w14:paraId="0551A60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2 010,3 тыс. рублей;</w:t>
            </w:r>
          </w:p>
          <w:p w14:paraId="285BDE2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2 010,3 тыс. рублей;</w:t>
            </w:r>
          </w:p>
          <w:p w14:paraId="6767003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2 010,3 тыс. рублей;</w:t>
            </w:r>
          </w:p>
          <w:p w14:paraId="7580540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2 010,3 тыс. рублей;</w:t>
            </w:r>
          </w:p>
          <w:p w14:paraId="5725BCF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2 010,3 тыс. рублей</w:t>
            </w:r>
          </w:p>
          <w:p w14:paraId="5DCFDB0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60506" w:rsidRPr="00760506" w14:paraId="75C22E4A" w14:textId="77777777" w:rsidTr="003204EF">
        <w:tc>
          <w:tcPr>
            <w:tcW w:w="3289" w:type="dxa"/>
            <w:hideMark/>
          </w:tcPr>
          <w:p w14:paraId="586E7799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20EEFB9B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14:paraId="0B3726A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надежности предоставления услуг электроснабжения населению Казанского сельского поселения;</w:t>
            </w:r>
          </w:p>
          <w:p w14:paraId="5DD38B9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вышение удовлетворенности населения Казанского сельского поселения уровнем освещенности улиц</w:t>
            </w:r>
          </w:p>
          <w:p w14:paraId="17A0254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3576BA81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ru-RU"/>
        </w:rPr>
      </w:pPr>
    </w:p>
    <w:p w14:paraId="26DDB6D0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Паспорт</w:t>
      </w:r>
    </w:p>
    <w:p w14:paraId="22BB1C23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рограммы «Обеспечение реализации муниципальной программы Казанского сельского поселения «Энергоэффективность и развитие энергетики»</w:t>
      </w:r>
    </w:p>
    <w:p w14:paraId="7F3324A2" w14:textId="77777777" w:rsidR="00760506" w:rsidRPr="00760506" w:rsidRDefault="00760506" w:rsidP="0076050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80"/>
        <w:gridCol w:w="422"/>
        <w:gridCol w:w="6068"/>
      </w:tblGrid>
      <w:tr w:rsidR="00760506" w:rsidRPr="00760506" w14:paraId="3ADE0596" w14:textId="77777777" w:rsidTr="003204EF">
        <w:tc>
          <w:tcPr>
            <w:tcW w:w="3318" w:type="dxa"/>
            <w:hideMark/>
          </w:tcPr>
          <w:p w14:paraId="6811445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797800F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0BC90C00" w14:textId="77777777" w:rsidR="00760506" w:rsidRPr="00760506" w:rsidRDefault="00760506" w:rsidP="007605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Казанского сельского поселения «Энергоэффективность и развитие энергетики» (далее – подпрограмма 2)</w:t>
            </w:r>
          </w:p>
        </w:tc>
      </w:tr>
      <w:tr w:rsidR="00760506" w:rsidRPr="00760506" w14:paraId="392CDA77" w14:textId="77777777" w:rsidTr="003204EF">
        <w:tc>
          <w:tcPr>
            <w:tcW w:w="3318" w:type="dxa"/>
            <w:hideMark/>
          </w:tcPr>
          <w:p w14:paraId="72891E0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11532C1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3ECF7E4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Казанского сельского поселения</w:t>
            </w:r>
          </w:p>
        </w:tc>
      </w:tr>
      <w:tr w:rsidR="00760506" w:rsidRPr="00760506" w14:paraId="456E39FD" w14:textId="77777777" w:rsidTr="003204EF">
        <w:tc>
          <w:tcPr>
            <w:tcW w:w="3318" w:type="dxa"/>
            <w:hideMark/>
          </w:tcPr>
          <w:p w14:paraId="08C5CB3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2710E6F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4E79C5E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  <w:p w14:paraId="30AB35B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14:paraId="3339A4A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08F0AFB9" w14:textId="77777777" w:rsidTr="003204EF">
        <w:tc>
          <w:tcPr>
            <w:tcW w:w="3318" w:type="dxa"/>
            <w:hideMark/>
          </w:tcPr>
          <w:p w14:paraId="30B375E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6FBEF45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0BB063C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0506" w:rsidRPr="00760506" w14:paraId="3D398173" w14:textId="77777777" w:rsidTr="003204EF">
        <w:tc>
          <w:tcPr>
            <w:tcW w:w="3318" w:type="dxa"/>
            <w:hideMark/>
          </w:tcPr>
          <w:p w14:paraId="14920B4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41C83A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396D9D54" w14:textId="77777777" w:rsidR="00760506" w:rsidRPr="00760506" w:rsidRDefault="00760506" w:rsidP="007605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760506" w:rsidRPr="00760506" w14:paraId="68CEDAD7" w14:textId="77777777" w:rsidTr="003204EF">
        <w:tc>
          <w:tcPr>
            <w:tcW w:w="3318" w:type="dxa"/>
            <w:hideMark/>
          </w:tcPr>
          <w:p w14:paraId="6227DBC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2E26B08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1D4E8847" w14:textId="77777777" w:rsidR="00760506" w:rsidRPr="00760506" w:rsidRDefault="00760506" w:rsidP="00760506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760506" w:rsidRPr="00760506" w14:paraId="521FE174" w14:textId="77777777" w:rsidTr="003204EF">
        <w:tc>
          <w:tcPr>
            <w:tcW w:w="3318" w:type="dxa"/>
            <w:hideMark/>
          </w:tcPr>
          <w:p w14:paraId="62AE5C2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5611E2D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07372A9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6A68D0D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60506" w:rsidRPr="00760506" w14:paraId="56C62F65" w14:textId="77777777" w:rsidTr="003204EF">
        <w:tc>
          <w:tcPr>
            <w:tcW w:w="3318" w:type="dxa"/>
            <w:hideMark/>
          </w:tcPr>
          <w:p w14:paraId="2C18FED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55F4BCC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28FA9C6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314FA05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Этапы реализации подпрограммы не выделяются</w:t>
            </w:r>
          </w:p>
        </w:tc>
      </w:tr>
      <w:tr w:rsidR="00760506" w:rsidRPr="00760506" w14:paraId="5AE4C943" w14:textId="77777777" w:rsidTr="003204EF">
        <w:tc>
          <w:tcPr>
            <w:tcW w:w="3318" w:type="dxa"/>
            <w:hideMark/>
          </w:tcPr>
          <w:p w14:paraId="0C152C1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2348D4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3C18BF0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а не требует финансового обеспечения.</w:t>
            </w:r>
          </w:p>
          <w:p w14:paraId="1C64268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  <w:p w14:paraId="49263C5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60506" w:rsidRPr="00760506" w14:paraId="0C96FB38" w14:textId="77777777" w:rsidTr="003204EF">
        <w:tc>
          <w:tcPr>
            <w:tcW w:w="3318" w:type="dxa"/>
            <w:hideMark/>
          </w:tcPr>
          <w:p w14:paraId="160A076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9C9C74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14:paraId="6CEE49ED" w14:textId="77777777" w:rsidR="00760506" w:rsidRPr="00760506" w:rsidRDefault="00760506" w:rsidP="007605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17303909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ru-RU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394"/>
        <w:gridCol w:w="6124"/>
      </w:tblGrid>
      <w:tr w:rsidR="00760506" w:rsidRPr="00760506" w14:paraId="2AE1D240" w14:textId="77777777" w:rsidTr="003204EF">
        <w:tc>
          <w:tcPr>
            <w:tcW w:w="3298" w:type="dxa"/>
            <w:hideMark/>
          </w:tcPr>
          <w:p w14:paraId="3008CFC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hideMark/>
          </w:tcPr>
          <w:p w14:paraId="5D1715E0" w14:textId="77777777" w:rsidR="00760506" w:rsidRPr="00760506" w:rsidRDefault="00760506" w:rsidP="0076050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197" w:type="dxa"/>
            <w:hideMark/>
          </w:tcPr>
          <w:p w14:paraId="59AF086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344BA6A2" w14:textId="77777777" w:rsidR="00760506" w:rsidRPr="00760506" w:rsidRDefault="00760506" w:rsidP="00760506">
      <w:pPr>
        <w:spacing w:after="0" w:line="22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5447655" w14:textId="77777777" w:rsidR="00760506" w:rsidRPr="00760506" w:rsidRDefault="00760506" w:rsidP="00760506">
      <w:pPr>
        <w:spacing w:after="0" w:line="22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E7C80C8" w14:textId="77777777" w:rsidR="00760506" w:rsidRPr="00760506" w:rsidRDefault="00760506" w:rsidP="00760506">
      <w:pPr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96553B2" w14:textId="77777777" w:rsidR="00760506" w:rsidRPr="00760506" w:rsidRDefault="00760506" w:rsidP="00760506">
      <w:pPr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Приоритеты и цели муниципальной политики</w:t>
      </w:r>
    </w:p>
    <w:p w14:paraId="4F48A1BD" w14:textId="77777777" w:rsidR="00760506" w:rsidRPr="00760506" w:rsidRDefault="00760506" w:rsidP="00760506">
      <w:pPr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фере энергетики Казанского сельского поселения</w:t>
      </w:r>
    </w:p>
    <w:p w14:paraId="3071B3D7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50D1354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приоритетами муниципальной политики в сфере энергетики Казанского сельского поселения являются повышение качества жизни населения, улучшение экологической ситуации в Казанском сельском поселении за счет стимулирования энергосбережения и повышения энергетической эффективности. Для достижения целей муниципальной программы необходимо решить следующие задачи:</w:t>
      </w:r>
    </w:p>
    <w:p w14:paraId="31AB3749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кращение объемов потребления энергоресурсов, оплачиваемых из бюджета муниципального образования; </w:t>
      </w:r>
    </w:p>
    <w:p w14:paraId="1074C716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личение благоустроенности и безопасности Казанского сельского поселения;</w:t>
      </w:r>
    </w:p>
    <w:p w14:paraId="6B06491E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личение объемов финансирования муниципальной программы.</w:t>
      </w:r>
    </w:p>
    <w:p w14:paraId="6B2FF197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29542B10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1D04CC5F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5C211DE5" w14:textId="77777777" w:rsidR="00760506" w:rsidRPr="00760506" w:rsidRDefault="00760506" w:rsidP="00760506">
      <w:pPr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программа рассчитана на период с 2019 по 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2030 год. Этапы реализации муниципальной программы не выделяются.</w:t>
      </w:r>
    </w:p>
    <w:p w14:paraId="0BF08C6D" w14:textId="072707AD" w:rsidR="00B95A8B" w:rsidRDefault="00760506" w:rsidP="00B95A8B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sectPr w:rsidR="00B95A8B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</w:t>
      </w:r>
    </w:p>
    <w:p w14:paraId="45F60001" w14:textId="75A311D8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Приложение № 1</w:t>
      </w:r>
    </w:p>
    <w:p w14:paraId="096AF47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к муниципальной программе </w:t>
      </w:r>
    </w:p>
    <w:p w14:paraId="673050D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азанского сельского поселения </w:t>
      </w:r>
    </w:p>
    <w:p w14:paraId="439B28DE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Энергоэффективность и развитие энергетики»</w:t>
      </w:r>
    </w:p>
    <w:p w14:paraId="327BACC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DA0503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14:paraId="1A324CD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казателях (индикаторах) муниципальной</w:t>
      </w:r>
    </w:p>
    <w:p w14:paraId="16BA751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ы, подпрограмм муниципальной программы и их значениях</w:t>
      </w:r>
    </w:p>
    <w:p w14:paraId="0A2A30B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F9CD6D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472"/>
        <w:gridCol w:w="772"/>
        <w:gridCol w:w="774"/>
        <w:gridCol w:w="770"/>
        <w:gridCol w:w="779"/>
        <w:gridCol w:w="775"/>
        <w:gridCol w:w="689"/>
        <w:gridCol w:w="775"/>
        <w:gridCol w:w="775"/>
        <w:gridCol w:w="775"/>
        <w:gridCol w:w="755"/>
        <w:gridCol w:w="878"/>
        <w:gridCol w:w="775"/>
        <w:gridCol w:w="775"/>
        <w:gridCol w:w="775"/>
        <w:gridCol w:w="689"/>
        <w:gridCol w:w="690"/>
      </w:tblGrid>
      <w:tr w:rsidR="00760506" w:rsidRPr="00760506" w14:paraId="054C6DD2" w14:textId="77777777" w:rsidTr="003204EF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E76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№</w:t>
            </w:r>
          </w:p>
          <w:p w14:paraId="0B1A263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580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Номер </w:t>
            </w:r>
          </w:p>
          <w:p w14:paraId="5D96EFA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6FA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14:paraId="47EB091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7B70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8C6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0506" w:rsidRPr="00760506" w14:paraId="7B241AFE" w14:textId="77777777" w:rsidTr="003204EF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CF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524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4F0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50B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D3C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7</w:t>
            </w:r>
          </w:p>
          <w:p w14:paraId="5E71FAB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4FB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8</w:t>
            </w:r>
          </w:p>
          <w:p w14:paraId="74D839F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40D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</w:p>
          <w:p w14:paraId="6405CFF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690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</w:p>
          <w:p w14:paraId="33B349F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DA6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</w:p>
          <w:p w14:paraId="60AB9DE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22A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  <w:p w14:paraId="5BFD3B0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A41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3</w:t>
            </w:r>
          </w:p>
          <w:p w14:paraId="64D6C09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A66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4</w:t>
            </w:r>
          </w:p>
          <w:p w14:paraId="1D4AF04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770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5</w:t>
            </w:r>
          </w:p>
          <w:p w14:paraId="4A126FC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F0C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  <w:p w14:paraId="08BCCBF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F1F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  <w:p w14:paraId="7C97252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6C7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  <w:p w14:paraId="6C9FFCC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44B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9</w:t>
            </w:r>
          </w:p>
          <w:p w14:paraId="1548065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928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30</w:t>
            </w:r>
          </w:p>
          <w:p w14:paraId="3A8AD54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</w:tr>
    </w:tbl>
    <w:p w14:paraId="332C7032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2477"/>
        <w:gridCol w:w="775"/>
        <w:gridCol w:w="846"/>
        <w:gridCol w:w="785"/>
        <w:gridCol w:w="785"/>
        <w:gridCol w:w="785"/>
        <w:gridCol w:w="699"/>
        <w:gridCol w:w="785"/>
        <w:gridCol w:w="785"/>
        <w:gridCol w:w="699"/>
        <w:gridCol w:w="785"/>
        <w:gridCol w:w="879"/>
        <w:gridCol w:w="775"/>
        <w:gridCol w:w="775"/>
        <w:gridCol w:w="775"/>
        <w:gridCol w:w="689"/>
        <w:gridCol w:w="690"/>
      </w:tblGrid>
      <w:tr w:rsidR="00760506" w:rsidRPr="00760506" w14:paraId="3E17F124" w14:textId="77777777" w:rsidTr="003204EF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F39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033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106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F47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777C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2BE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9E4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D83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E96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FC3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D39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485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B89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DB5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5C7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5D3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5AE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F11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</w:tr>
      <w:tr w:rsidR="00760506" w:rsidRPr="00760506" w14:paraId="6C58459B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D55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F7B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760506" w:rsidRPr="00760506" w14:paraId="347836A7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48B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573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FF8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4971" w14:textId="77777777" w:rsidR="00760506" w:rsidRPr="00760506" w:rsidRDefault="00760506" w:rsidP="0076050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296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4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982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4E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ED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198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C2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47C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D0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C43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CB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07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E8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DA8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60506" w:rsidRPr="00760506" w14:paraId="4AFE4EFF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7FE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B0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B6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760506" w:rsidRPr="00760506" w14:paraId="73739BB8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592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7F0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требляемой  БУ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742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C7E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4E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E69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8EA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F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F2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1A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C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6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5C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48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AE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65B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8B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60506" w:rsidRPr="00760506" w14:paraId="0DDDBADC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E2F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368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760506" w:rsidRPr="00760506" w14:paraId="54EA5801" w14:textId="77777777" w:rsidTr="003204E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322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1721" w14:textId="77777777" w:rsidR="00760506" w:rsidRPr="00760506" w:rsidRDefault="00760506" w:rsidP="00760506">
            <w:pPr>
              <w:tabs>
                <w:tab w:val="center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4.1.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ab/>
              <w:t xml:space="preserve">Количество мероприятий, проведенных с населением, направленных на </w:t>
            </w: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04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202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47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404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03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68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CAD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6D5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E7F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D9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FD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4CC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6044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ED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ED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E1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3D3EF68E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14:paraId="3385776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242B81C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2</w:t>
      </w:r>
    </w:p>
    <w:p w14:paraId="749DD027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муниципальной программе Казанского сельского поселения «Энергоэффективность и развитие энергетики»</w:t>
      </w:r>
    </w:p>
    <w:p w14:paraId="65475B08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90"/>
      <w:bookmarkEnd w:id="1"/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7D7C2D46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760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й программы</w:t>
      </w:r>
    </w:p>
    <w:p w14:paraId="1FE1E1CC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760506" w:rsidRPr="00760506" w14:paraId="163F32FC" w14:textId="77777777" w:rsidTr="003204E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34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DC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, приоритетного основного мероприятия,</w:t>
            </w:r>
            <w:r w:rsidRPr="00760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035AAF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едомственной целевой программы </w:t>
            </w:r>
          </w:p>
          <w:p w14:paraId="35ED10F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20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760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482751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C3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02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49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реализации основного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приоритетного основного мероприятия,</w:t>
            </w:r>
            <w:r w:rsidRPr="00760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едомственной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ой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74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 (подпрограммы)</w:t>
            </w:r>
          </w:p>
        </w:tc>
      </w:tr>
      <w:tr w:rsidR="00760506" w:rsidRPr="00760506" w14:paraId="778B8EC0" w14:textId="77777777" w:rsidTr="003204E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D2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45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59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CC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A0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5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5A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B4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F04DCB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1985"/>
        <w:gridCol w:w="1417"/>
        <w:gridCol w:w="1418"/>
        <w:gridCol w:w="1984"/>
        <w:gridCol w:w="2410"/>
        <w:gridCol w:w="1842"/>
      </w:tblGrid>
      <w:tr w:rsidR="00760506" w:rsidRPr="00760506" w14:paraId="275F6F7E" w14:textId="77777777" w:rsidTr="00B95A8B">
        <w:trPr>
          <w:tblHeader/>
          <w:tblCellSpacing w:w="5" w:type="nil"/>
        </w:trPr>
        <w:tc>
          <w:tcPr>
            <w:tcW w:w="567" w:type="dxa"/>
          </w:tcPr>
          <w:p w14:paraId="00E529E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</w:tcPr>
          <w:p w14:paraId="728575D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50744D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2E8382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1C01B4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61E308B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5DD380B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14:paraId="15FD096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0506" w:rsidRPr="00760506" w14:paraId="5A265C07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134506E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</w:tr>
      <w:tr w:rsidR="00760506" w:rsidRPr="00760506" w14:paraId="3DA3E7C8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0CA5546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одпрограммы 1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760506" w:rsidRPr="00760506" w14:paraId="7E4E4034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53FFC0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и подпрограммы 1 «Финансово-экономическое стимулирование реализации проектов в области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ргоэффективности  и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нергосбережения»;</w:t>
            </w:r>
          </w:p>
          <w:p w14:paraId="1596DC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доли освещенности улиц населенных пунктов Казанского сельского поселения;</w:t>
            </w:r>
          </w:p>
          <w:p w14:paraId="57A8B5A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 внедрения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760506" w:rsidRPr="00760506" w14:paraId="2C6C3FA5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1B01F7F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3181" w:type="dxa"/>
            <w:shd w:val="clear" w:color="auto" w:fill="auto"/>
            <w:hideMark/>
          </w:tcPr>
          <w:p w14:paraId="35936A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 1.1 Информационная поддержка политики энергосбережения  </w:t>
            </w:r>
          </w:p>
        </w:tc>
        <w:tc>
          <w:tcPr>
            <w:tcW w:w="1985" w:type="dxa"/>
            <w:shd w:val="clear" w:color="auto" w:fill="auto"/>
            <w:hideMark/>
          </w:tcPr>
          <w:p w14:paraId="7364809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1A64F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143F7E4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14:paraId="62DC15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01F7FF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hideMark/>
          </w:tcPr>
          <w:p w14:paraId="437CF9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506" w:rsidRPr="00760506" w14:paraId="245606D8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4FD26C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1" w:type="dxa"/>
            <w:shd w:val="clear" w:color="auto" w:fill="auto"/>
          </w:tcPr>
          <w:p w14:paraId="5696FA2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790862F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1CA918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633DA73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4F447A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112860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5010CD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0506" w:rsidRPr="00760506" w14:paraId="12CC71E4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351608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1" w:type="dxa"/>
            <w:shd w:val="clear" w:color="auto" w:fill="auto"/>
          </w:tcPr>
          <w:p w14:paraId="33F1605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4E095A5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57DAD38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0F1D6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984" w:type="dxa"/>
            <w:shd w:val="clear" w:color="auto" w:fill="auto"/>
          </w:tcPr>
          <w:p w14:paraId="58C9905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7B36A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8F8FB4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506" w:rsidRPr="00760506" w14:paraId="733567C9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4839F9E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760506" w:rsidRPr="00760506" w14:paraId="1B8EDBAA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62DB8B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одпрограммы 2. «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»</w:t>
            </w:r>
          </w:p>
        </w:tc>
      </w:tr>
      <w:tr w:rsidR="00760506" w:rsidRPr="00760506" w14:paraId="26B10AF9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804" w:type="dxa"/>
            <w:gridSpan w:val="8"/>
            <w:shd w:val="clear" w:color="auto" w:fill="auto"/>
            <w:noWrap/>
            <w:vAlign w:val="center"/>
            <w:hideMark/>
          </w:tcPr>
          <w:p w14:paraId="528DD85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 подпрограммы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760506" w:rsidRPr="00760506" w14:paraId="19C4D7D0" w14:textId="77777777" w:rsidTr="00B95A8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70FEC0F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181" w:type="dxa"/>
            <w:shd w:val="clear" w:color="auto" w:fill="auto"/>
            <w:hideMark/>
          </w:tcPr>
          <w:p w14:paraId="783E44C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07E29B2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662A6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75EDC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984" w:type="dxa"/>
            <w:shd w:val="clear" w:color="auto" w:fill="auto"/>
            <w:hideMark/>
          </w:tcPr>
          <w:p w14:paraId="7C302A9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5EDE8BE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ие целей и задач муниципальной программы</w:t>
            </w:r>
          </w:p>
        </w:tc>
        <w:tc>
          <w:tcPr>
            <w:tcW w:w="1842" w:type="dxa"/>
            <w:shd w:val="clear" w:color="auto" w:fill="auto"/>
            <w:hideMark/>
          </w:tcPr>
          <w:p w14:paraId="1AAA7E8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2F980714" w14:textId="77777777" w:rsidR="00760506" w:rsidRPr="00760506" w:rsidRDefault="00760506" w:rsidP="00760506">
      <w:pPr>
        <w:pageBreakBefore/>
        <w:tabs>
          <w:tab w:val="left" w:pos="11766"/>
        </w:tabs>
        <w:spacing w:after="0" w:line="240" w:lineRule="auto"/>
        <w:ind w:right="9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к муниципальной программе Казанского сельского поселения «Энергоэффективность и развитие энергетики»</w:t>
      </w:r>
    </w:p>
    <w:p w14:paraId="76544CC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1B1339B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еализацию муниципальной программы</w:t>
      </w:r>
    </w:p>
    <w:p w14:paraId="4B997127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занского сельского поселения «Энергоэффективность и развитие энергетики»</w:t>
      </w:r>
    </w:p>
    <w:p w14:paraId="5896B8F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760506" w:rsidRPr="00760506" w14:paraId="303682EE" w14:textId="77777777" w:rsidTr="003204E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BE0" w14:textId="77777777" w:rsidR="00760506" w:rsidRPr="00760506" w:rsidRDefault="00760506" w:rsidP="00760506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8295068"/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дпрограммы, основного мероприятия, </w:t>
            </w: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ритетного основного мероприятия, приоритетного мероприятия,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7E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9263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E87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расходов, всего 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167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760506" w:rsidRPr="00760506" w14:paraId="7A5D1A28" w14:textId="77777777" w:rsidTr="003204E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FC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61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8E7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B9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A83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2ED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2C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52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5E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34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F4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D3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3EE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21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D54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8A3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67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0D8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FE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</w:tbl>
    <w:p w14:paraId="60C1601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760506" w:rsidRPr="00760506" w14:paraId="7215B12B" w14:textId="77777777" w:rsidTr="003204E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AC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8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2C2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88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35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6B3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53C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B07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94B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99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A71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2A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51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5F9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9B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907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1EA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6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A46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60506" w:rsidRPr="00760506" w14:paraId="68DA0BC9" w14:textId="77777777" w:rsidTr="003204E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A4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75C963A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41A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  <w:p w14:paraId="2D4190A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DB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F0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7B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6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674EE1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00F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5E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DD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96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1C9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A2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5A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D57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95F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0D1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9F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764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760506" w:rsidRPr="00760506" w14:paraId="3B51367B" w14:textId="77777777" w:rsidTr="003204E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17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8E0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2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8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30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46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0D4E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EC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0E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39F8" w14:textId="77777777" w:rsidR="00760506" w:rsidRPr="00760506" w:rsidRDefault="00760506" w:rsidP="00760506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C6F2" w14:textId="77777777" w:rsidR="00760506" w:rsidRPr="00760506" w:rsidRDefault="00760506" w:rsidP="0076050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25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8D15" w14:textId="77777777" w:rsidR="00760506" w:rsidRPr="00760506" w:rsidRDefault="00760506" w:rsidP="0076050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A263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C4D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8D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A48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4A81" w14:textId="77777777" w:rsidR="00760506" w:rsidRPr="00760506" w:rsidRDefault="00760506" w:rsidP="00760506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00D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</w:tr>
      <w:tr w:rsidR="00760506" w:rsidRPr="00760506" w14:paraId="2DCD89D1" w14:textId="77777777" w:rsidTr="003204EF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3DD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C4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036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33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C9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FB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E50C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043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79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2842" w14:textId="77777777" w:rsidR="00760506" w:rsidRPr="00760506" w:rsidRDefault="00760506" w:rsidP="00760506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4538" w14:textId="77777777" w:rsidR="00760506" w:rsidRPr="00760506" w:rsidRDefault="00760506" w:rsidP="0076050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35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5BD8" w14:textId="77777777" w:rsidR="00760506" w:rsidRPr="00760506" w:rsidRDefault="00760506" w:rsidP="0076050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5F1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AA6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FC3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A86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FF3D" w14:textId="77777777" w:rsidR="00760506" w:rsidRPr="00760506" w:rsidRDefault="00760506" w:rsidP="00760506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65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,3</w:t>
            </w:r>
          </w:p>
        </w:tc>
      </w:tr>
      <w:tr w:rsidR="00760506" w:rsidRPr="00760506" w14:paraId="14136889" w14:textId="77777777" w:rsidTr="003204E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D8B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1.1. 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A6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83D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7E57" w14:textId="77777777" w:rsidR="00760506" w:rsidRPr="00760506" w:rsidRDefault="00760506" w:rsidP="007605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AD4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E57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D9E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75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4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2F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53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F7B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0CF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2A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A1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667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72B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F3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F0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506" w:rsidRPr="00760506" w14:paraId="56B2E27A" w14:textId="77777777" w:rsidTr="003204E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EB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 1.2.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725C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0E59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72DB" w14:textId="77777777" w:rsidR="00760506" w:rsidRPr="00760506" w:rsidRDefault="00760506" w:rsidP="00760506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059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37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6109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3BD0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4E1E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94D6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7F08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0C9C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6C37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4A43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F16A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39C2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C7E7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CF7F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083C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760506" w:rsidRPr="00760506" w14:paraId="43A27406" w14:textId="77777777" w:rsidTr="003204E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45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1.3. Оплата за потребление электроэнергии и обслуживание электроэнерг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B20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001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8A5A" w14:textId="77777777" w:rsidR="00760506" w:rsidRPr="00760506" w:rsidRDefault="00760506" w:rsidP="00760506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C9A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37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2BE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3D1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688A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20E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A65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690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942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744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94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C69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6B9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3B4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C7D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,3</w:t>
            </w:r>
          </w:p>
        </w:tc>
      </w:tr>
      <w:tr w:rsidR="00760506" w:rsidRPr="00760506" w14:paraId="1077F944" w14:textId="77777777" w:rsidTr="003204E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9D9C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3973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C9AC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AABEB" w14:textId="77777777" w:rsidR="00760506" w:rsidRPr="00760506" w:rsidRDefault="00760506" w:rsidP="007605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2384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CB6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D168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7C5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FA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6034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9C4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63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B45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4AEC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123B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3AC0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9F02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DF9B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E28B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0506" w:rsidRPr="00760506" w14:paraId="572A699D" w14:textId="77777777" w:rsidTr="003204E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687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710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9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D2DC" w14:textId="77777777" w:rsidR="00760506" w:rsidRPr="00760506" w:rsidRDefault="00760506" w:rsidP="007605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3E8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9D9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1D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E661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1950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F87D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B8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CDE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1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38BD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B25B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251A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1A55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F816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293A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506" w:rsidRPr="00760506" w14:paraId="2051EA9E" w14:textId="77777777" w:rsidTr="003204E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9A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М. 2.2. 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х,  информирование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B0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221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BFEC" w14:textId="77777777" w:rsidR="00760506" w:rsidRPr="00760506" w:rsidRDefault="00760506" w:rsidP="007605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B7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392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44B8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2ABA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D9EA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D6A1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9230" w14:textId="77777777" w:rsidR="00760506" w:rsidRPr="00760506" w:rsidRDefault="00760506" w:rsidP="0076050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22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07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FE08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6088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2343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3B9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B6A4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8186" w14:textId="77777777" w:rsidR="00760506" w:rsidRPr="00760506" w:rsidRDefault="00760506" w:rsidP="00760506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01A2695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EAF31E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21B2159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26E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14:paraId="536F4D85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сокращений:</w:t>
      </w:r>
    </w:p>
    <w:p w14:paraId="6FFDC19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ячейка не заполняется;</w:t>
      </w:r>
    </w:p>
    <w:p w14:paraId="74F92C6D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Р – вид расходов;</w:t>
      </w:r>
    </w:p>
    <w:p w14:paraId="162A38A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главный распорядитель бюджетных средств;</w:t>
      </w:r>
    </w:p>
    <w:p w14:paraId="6CCB22AC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зПр</w:t>
      </w:r>
      <w:proofErr w:type="spellEnd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ел, подраздел;</w:t>
      </w:r>
    </w:p>
    <w:p w14:paraId="47FE047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ЦСР – целевая статья расходов</w:t>
      </w:r>
      <w:bookmarkEnd w:id="2"/>
    </w:p>
    <w:p w14:paraId="76FD2283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821F605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ложение № 4 к </w:t>
      </w:r>
    </w:p>
    <w:p w14:paraId="79E81686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е Казанского</w:t>
      </w:r>
    </w:p>
    <w:p w14:paraId="57B5046B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сельского поселения «Энергоэффективность </w:t>
      </w:r>
    </w:p>
    <w:p w14:paraId="567772E2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развитие энергетики»</w:t>
      </w:r>
    </w:p>
    <w:p w14:paraId="3F7F252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14:paraId="0BC186AA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еализацию муниципальной программы</w:t>
      </w:r>
    </w:p>
    <w:p w14:paraId="1A57E96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занского сельского поселения «Энергоэффективность и развитие энергетики»</w:t>
      </w:r>
    </w:p>
    <w:p w14:paraId="39A1A607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70"/>
        <w:gridCol w:w="1259"/>
        <w:gridCol w:w="1072"/>
        <w:gridCol w:w="979"/>
        <w:gridCol w:w="979"/>
        <w:gridCol w:w="886"/>
        <w:gridCol w:w="886"/>
        <w:gridCol w:w="979"/>
        <w:gridCol w:w="886"/>
        <w:gridCol w:w="886"/>
        <w:gridCol w:w="979"/>
        <w:gridCol w:w="979"/>
        <w:gridCol w:w="885"/>
        <w:gridCol w:w="980"/>
        <w:gridCol w:w="979"/>
      </w:tblGrid>
      <w:tr w:rsidR="00760506" w:rsidRPr="00760506" w14:paraId="445F57F2" w14:textId="77777777" w:rsidTr="003204EF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285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A1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сточник финансирования</w:t>
            </w:r>
            <w:r w:rsidRPr="007605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6F6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расходов, всего</w:t>
            </w:r>
          </w:p>
          <w:p w14:paraId="77F960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0E4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760506" w:rsidRPr="00760506" w14:paraId="08D7884F" w14:textId="77777777" w:rsidTr="003204EF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C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A9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810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EB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8D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A7B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A3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39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85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A6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20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E7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8B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61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75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14:paraId="4F94FEE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042409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992"/>
        <w:gridCol w:w="851"/>
        <w:gridCol w:w="992"/>
        <w:gridCol w:w="992"/>
        <w:gridCol w:w="851"/>
        <w:gridCol w:w="850"/>
        <w:gridCol w:w="992"/>
        <w:gridCol w:w="992"/>
        <w:gridCol w:w="851"/>
        <w:gridCol w:w="992"/>
        <w:gridCol w:w="992"/>
      </w:tblGrid>
      <w:tr w:rsidR="00760506" w:rsidRPr="00760506" w14:paraId="4EA231EE" w14:textId="77777777" w:rsidTr="00B015E3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C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0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52B" w14:textId="77777777" w:rsidR="00760506" w:rsidRPr="00760506" w:rsidRDefault="00760506" w:rsidP="00B015E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2C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8E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CE8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07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3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39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5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8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67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A2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9B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18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60506" w:rsidRPr="00760506" w14:paraId="627671D5" w14:textId="77777777" w:rsidTr="00B015E3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574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E4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529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0A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F71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ADC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95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A5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DA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A54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8B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A3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2D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36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53A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</w:tr>
      <w:tr w:rsidR="00760506" w:rsidRPr="00760506" w14:paraId="36DACE5D" w14:textId="77777777" w:rsidTr="00B015E3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D76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D71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7D6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948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ECC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0B99" w14:textId="77777777" w:rsidR="00760506" w:rsidRPr="00760506" w:rsidRDefault="00760506" w:rsidP="007605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B1B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929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E9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03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8F0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D4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FE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194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A1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60506" w:rsidRPr="00760506" w14:paraId="665C17D2" w14:textId="77777777" w:rsidTr="00B015E3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44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6C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A6B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DD4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A19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4CA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C09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1D4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E32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7D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516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380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4D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66E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753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38396FCF" w14:textId="77777777" w:rsidTr="00B015E3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6C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06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4F6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8A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A5D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DA8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754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93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7D0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A07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685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C88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53E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D0F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A339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506" w:rsidRPr="00760506" w14:paraId="46837072" w14:textId="77777777" w:rsidTr="00B015E3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7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F2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59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539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63F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65E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15B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4D1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96D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6DC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43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9DB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3ED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910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C2B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3177349F" w14:textId="77777777" w:rsidTr="00B015E3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55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27C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15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804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9EA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4B9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322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E36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E3D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B2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50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D86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A2F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CD1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6E25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</w:tr>
      <w:tr w:rsidR="00760506" w:rsidRPr="00760506" w14:paraId="3D119D71" w14:textId="77777777" w:rsidTr="00B015E3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6F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894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58E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F2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B5F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A9D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B6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78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E7B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5F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39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4B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81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378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334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7B8B6EE9" w14:textId="77777777" w:rsidTr="00B015E3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F7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C95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EB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633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50E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D3F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71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4D5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DF3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2E4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1A5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31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466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6E1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51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4D6DB012" w14:textId="77777777" w:rsidTr="00B015E3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CEA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35E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C8D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069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C03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F7A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E7F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51C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8DE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2F5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D9B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308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65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995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7D9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3BE18BFD" w14:textId="77777777" w:rsidTr="00B015E3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6E7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BEF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2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BC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64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A3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F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CA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F2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76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A2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5A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68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58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014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506" w:rsidRPr="00760506" w14:paraId="446620BC" w14:textId="77777777" w:rsidTr="00B015E3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388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AA30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74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EDC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A34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357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77F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09B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8A8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B5A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F2F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5D5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F51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7F8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1E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0690FE41" w14:textId="77777777" w:rsidTr="00B015E3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E0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30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43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B7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5C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C8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EBC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D86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E09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5C9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E9F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86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2B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DFC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25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2AD97BE3" w14:textId="77777777" w:rsidTr="00B015E3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90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C01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  <w:p w14:paraId="341C24C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BCA78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1AA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CFF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FE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9BC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457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98B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28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7C6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918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AEA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C7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58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DC4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589E34B9" w14:textId="77777777" w:rsidTr="00B015E3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277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  <w:p w14:paraId="666D9F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C86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542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71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4EF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88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BDC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30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30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08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172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9D3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3E7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7CF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422F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</w:tr>
      <w:tr w:rsidR="00760506" w:rsidRPr="00760506" w14:paraId="0E5BD2AE" w14:textId="77777777" w:rsidTr="00B015E3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72B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208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E3A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C31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88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D28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DF7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77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B2D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1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2C2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E01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A41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59C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FDF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60506" w:rsidRPr="00760506" w14:paraId="2441FABC" w14:textId="77777777" w:rsidTr="00B015E3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25A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DD6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68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87A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01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E0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3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5B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DD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C7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2DB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04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6FD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96A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5A0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76639F4D" w14:textId="77777777" w:rsidTr="00B015E3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C96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41D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9AE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45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1C9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44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74F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773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1BA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73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2E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547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3A9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7E4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4D1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4C99483B" w14:textId="77777777" w:rsidTr="00B015E3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3F2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B013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04A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4F9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196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942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C4C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47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699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3E9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0F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ABB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E82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AAA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D9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051110CE" w14:textId="77777777" w:rsidTr="00B015E3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E6E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4C9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1AF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2ED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F8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13C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BC3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8A2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D8A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5A6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21A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5C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5B3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E70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E6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3</w:t>
            </w:r>
          </w:p>
        </w:tc>
      </w:tr>
      <w:tr w:rsidR="00760506" w:rsidRPr="00760506" w14:paraId="6D9206AD" w14:textId="77777777" w:rsidTr="00B015E3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71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8F2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B40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AF6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350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C24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FAB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EB5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674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FB5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003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36B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A97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BB3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A19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11E607D9" w14:textId="77777777" w:rsidTr="00B015E3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1F7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Обеспечение реализации муниципальной программы Казанского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2BE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A6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A9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27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64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B7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C33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0F9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D8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05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33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6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09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88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60506" w:rsidRPr="00760506" w14:paraId="4CA14B9A" w14:textId="77777777" w:rsidTr="00B015E3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C9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F4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7B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52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63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D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7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B5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85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898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AA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99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0A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3E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3C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60506" w:rsidRPr="00760506" w14:paraId="546B647C" w14:textId="77777777" w:rsidTr="00B015E3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40A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A6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B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294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AEA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292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0AB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31C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1E8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E1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A74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98C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98D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DFF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117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7D21BA67" w14:textId="77777777" w:rsidTr="00B015E3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BE9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77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45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67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B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F5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17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69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A1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15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1E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8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FB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0D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80D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173E75E6" w14:textId="77777777" w:rsidTr="00B015E3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8FC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052AF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12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25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8BE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EB0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1C8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F8C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096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E04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DE0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E6F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A0E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35A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EA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4E92B015" w14:textId="77777777" w:rsidTr="00B015E3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BD7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427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7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70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E3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D9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90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5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C5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F5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48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B6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C5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611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41C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0506" w:rsidRPr="00760506" w14:paraId="2AAF4B69" w14:textId="77777777" w:rsidTr="00B015E3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FD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685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AFF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7E5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24D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70F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9EE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13E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6FA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F32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A2F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A7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AF1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BF9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6FA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397D5833" w14:textId="77777777" w:rsidTr="00B015E3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AA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EB1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BDD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088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7B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13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FF8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32B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76D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BA1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DF5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39F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84E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DA7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D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0506" w:rsidRPr="00760506" w14:paraId="258661BA" w14:textId="77777777" w:rsidTr="00B015E3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6D3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159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безвозмездные поступления 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6C0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2B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206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AF7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649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7C7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023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7E9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A6A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C84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335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B7F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C97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298639CE" w14:textId="77777777" w:rsidTr="00B015E3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65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A32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11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CD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77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44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66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FE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2F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27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84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7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8D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8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F6D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506" w:rsidRPr="00760506" w14:paraId="27B3C704" w14:textId="77777777" w:rsidTr="00B015E3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4C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B71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7D9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7D5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65F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B6F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C91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9EF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76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91A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14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F78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212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B67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6AB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625855BE" w14:textId="77777777" w:rsidTr="00B015E3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F9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F2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5CE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DE8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243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A5D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503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6A4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FC2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5B6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71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E71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7D3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384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472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60506" w:rsidRPr="00760506" w14:paraId="4783A138" w14:textId="77777777" w:rsidTr="00B015E3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B2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6E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127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35E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7EA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46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06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CEE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08A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946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750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757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2D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71D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31C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</w:tbl>
    <w:p w14:paraId="1FCCB9D6" w14:textId="17B251E1" w:rsidR="00760506" w:rsidRPr="00760506" w:rsidRDefault="00760506" w:rsidP="00760506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6"/>
          <w:lang w:eastAsia="ru-RU"/>
        </w:rPr>
        <w:lastRenderedPageBreak/>
        <w:t>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0C020E14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45E2C5BF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по Казанскому сельскому поселению</w:t>
      </w:r>
    </w:p>
    <w:p w14:paraId="27C8F7DF" w14:textId="77777777" w:rsidR="00760506" w:rsidRPr="00760506" w:rsidRDefault="00760506" w:rsidP="00760506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9"/>
        <w:gridCol w:w="3206"/>
        <w:gridCol w:w="716"/>
        <w:gridCol w:w="860"/>
        <w:gridCol w:w="718"/>
        <w:gridCol w:w="717"/>
        <w:gridCol w:w="718"/>
        <w:gridCol w:w="718"/>
        <w:gridCol w:w="718"/>
        <w:gridCol w:w="859"/>
        <w:gridCol w:w="860"/>
        <w:gridCol w:w="859"/>
        <w:gridCol w:w="860"/>
        <w:gridCol w:w="859"/>
        <w:gridCol w:w="859"/>
        <w:gridCol w:w="860"/>
      </w:tblGrid>
      <w:tr w:rsidR="00760506" w:rsidRPr="00760506" w14:paraId="398AFC9F" w14:textId="77777777" w:rsidTr="003204EF">
        <w:trPr>
          <w:tblHeader/>
        </w:trPr>
        <w:tc>
          <w:tcPr>
            <w:tcW w:w="595" w:type="dxa"/>
            <w:vMerge w:val="restart"/>
          </w:tcPr>
          <w:p w14:paraId="63D9E46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391D0F3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омер и наименование показателя (индикатора), </w:t>
            </w:r>
          </w:p>
          <w:p w14:paraId="2ADCFD0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7AE4E0A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760506" w:rsidRPr="00760506" w14:paraId="390D8877" w14:textId="77777777" w:rsidTr="003204EF">
        <w:trPr>
          <w:tblHeader/>
        </w:trPr>
        <w:tc>
          <w:tcPr>
            <w:tcW w:w="595" w:type="dxa"/>
            <w:vMerge/>
          </w:tcPr>
          <w:p w14:paraId="240A422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086" w:type="dxa"/>
            <w:vMerge/>
          </w:tcPr>
          <w:p w14:paraId="38984BE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</w:tcPr>
          <w:p w14:paraId="45A3A0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7 </w:t>
            </w:r>
          </w:p>
          <w:p w14:paraId="314A62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</w:tcPr>
          <w:p w14:paraId="0DBA33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8 </w:t>
            </w:r>
          </w:p>
          <w:p w14:paraId="3B562B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1" w:type="dxa"/>
          </w:tcPr>
          <w:p w14:paraId="73DF59E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19 </w:t>
            </w:r>
          </w:p>
          <w:p w14:paraId="5A886E4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0" w:type="dxa"/>
          </w:tcPr>
          <w:p w14:paraId="3EFB436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0 </w:t>
            </w:r>
          </w:p>
          <w:p w14:paraId="4854B2C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1" w:type="dxa"/>
          </w:tcPr>
          <w:p w14:paraId="745C8F7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1 </w:t>
            </w:r>
          </w:p>
          <w:p w14:paraId="1DF94B2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1" w:type="dxa"/>
          </w:tcPr>
          <w:p w14:paraId="7FC61A5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2 </w:t>
            </w:r>
          </w:p>
          <w:p w14:paraId="6DECAA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1" w:type="dxa"/>
          </w:tcPr>
          <w:p w14:paraId="2B4B8FB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3 </w:t>
            </w:r>
          </w:p>
          <w:p w14:paraId="0CD6650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</w:tcPr>
          <w:p w14:paraId="17EECB2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4 </w:t>
            </w:r>
          </w:p>
          <w:p w14:paraId="3EF4A2E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</w:tcPr>
          <w:p w14:paraId="4A1A9544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2025 </w:t>
            </w:r>
          </w:p>
          <w:p w14:paraId="78DD3C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</w:tcPr>
          <w:p w14:paraId="5A6BA7A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  <w:p w14:paraId="6F0CAB3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</w:tcPr>
          <w:p w14:paraId="5411DB4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  <w:p w14:paraId="4C166C3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</w:tcPr>
          <w:p w14:paraId="13434F8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  <w:p w14:paraId="184DDE8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7" w:type="dxa"/>
          </w:tcPr>
          <w:p w14:paraId="7E5FCD7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  <w:p w14:paraId="3C5B47C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</w:tcPr>
          <w:p w14:paraId="14DE1BA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27D8890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</w:tbl>
    <w:p w14:paraId="57391C8A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35"/>
        <w:gridCol w:w="3183"/>
        <w:gridCol w:w="724"/>
        <w:gridCol w:w="865"/>
        <w:gridCol w:w="774"/>
        <w:gridCol w:w="738"/>
        <w:gridCol w:w="641"/>
        <w:gridCol w:w="728"/>
        <w:gridCol w:w="728"/>
        <w:gridCol w:w="863"/>
        <w:gridCol w:w="865"/>
        <w:gridCol w:w="863"/>
        <w:gridCol w:w="865"/>
        <w:gridCol w:w="863"/>
        <w:gridCol w:w="863"/>
        <w:gridCol w:w="865"/>
      </w:tblGrid>
      <w:tr w:rsidR="00760506" w:rsidRPr="00760506" w14:paraId="64251037" w14:textId="77777777" w:rsidTr="003204EF">
        <w:trPr>
          <w:tblHeader/>
        </w:trPr>
        <w:tc>
          <w:tcPr>
            <w:tcW w:w="610" w:type="dxa"/>
            <w:hideMark/>
          </w:tcPr>
          <w:p w14:paraId="4508B5C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hideMark/>
          </w:tcPr>
          <w:p w14:paraId="7A32260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hideMark/>
          </w:tcPr>
          <w:p w14:paraId="70E99DC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  <w:hideMark/>
          </w:tcPr>
          <w:p w14:paraId="4D55CC6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hideMark/>
          </w:tcPr>
          <w:p w14:paraId="6F8F7CC8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hideMark/>
          </w:tcPr>
          <w:p w14:paraId="6EB2FE0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hideMark/>
          </w:tcPr>
          <w:p w14:paraId="63C8A95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  <w:hideMark/>
          </w:tcPr>
          <w:p w14:paraId="241625A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hideMark/>
          </w:tcPr>
          <w:p w14:paraId="00AE915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hideMark/>
          </w:tcPr>
          <w:p w14:paraId="4409A59F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" w:type="dxa"/>
            <w:hideMark/>
          </w:tcPr>
          <w:p w14:paraId="41238C6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" w:type="dxa"/>
          </w:tcPr>
          <w:p w14:paraId="0BCDD68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3" w:type="dxa"/>
          </w:tcPr>
          <w:p w14:paraId="72AB0E9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" w:type="dxa"/>
          </w:tcPr>
          <w:p w14:paraId="275ACC9C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" w:type="dxa"/>
          </w:tcPr>
          <w:p w14:paraId="616840E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</w:tcPr>
          <w:p w14:paraId="778FD68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760506" w:rsidRPr="00760506" w14:paraId="00FEDBF1" w14:textId="77777777" w:rsidTr="003204EF">
        <w:tc>
          <w:tcPr>
            <w:tcW w:w="610" w:type="dxa"/>
            <w:hideMark/>
          </w:tcPr>
          <w:p w14:paraId="7CEC09D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hideMark/>
          </w:tcPr>
          <w:p w14:paraId="06423A4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35C1651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33" w:type="dxa"/>
            <w:hideMark/>
          </w:tcPr>
          <w:p w14:paraId="57510EC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45" w:type="dxa"/>
            <w:hideMark/>
          </w:tcPr>
          <w:p w14:paraId="5BB000A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10" w:type="dxa"/>
            <w:hideMark/>
          </w:tcPr>
          <w:p w14:paraId="0A1671F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17" w:type="dxa"/>
            <w:hideMark/>
          </w:tcPr>
          <w:p w14:paraId="1A1E11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1" w:type="dxa"/>
            <w:hideMark/>
          </w:tcPr>
          <w:p w14:paraId="0EA0AABA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1" w:type="dxa"/>
            <w:hideMark/>
          </w:tcPr>
          <w:p w14:paraId="44C247B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31" w:type="dxa"/>
            <w:hideMark/>
          </w:tcPr>
          <w:p w14:paraId="6C45D60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33" w:type="dxa"/>
            <w:hideMark/>
          </w:tcPr>
          <w:p w14:paraId="4E318EC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31" w:type="dxa"/>
          </w:tcPr>
          <w:p w14:paraId="5E3E80D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33" w:type="dxa"/>
          </w:tcPr>
          <w:p w14:paraId="1EE0B1B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31" w:type="dxa"/>
          </w:tcPr>
          <w:p w14:paraId="2D0D65A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1" w:type="dxa"/>
          </w:tcPr>
          <w:p w14:paraId="7601CB2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33" w:type="dxa"/>
          </w:tcPr>
          <w:p w14:paraId="3DDA767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0,0</w:t>
            </w:r>
          </w:p>
        </w:tc>
      </w:tr>
    </w:tbl>
    <w:p w14:paraId="4C486EF0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CE735B3" w14:textId="77777777" w:rsidR="00B95A8B" w:rsidRDefault="00B95A8B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95A8B" w:rsidSect="00B95A8B"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14:paraId="11D4C47C" w14:textId="2647D5F1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485691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АЯ ФЕДЕРАЦИЯ</w:t>
      </w:r>
    </w:p>
    <w:p w14:paraId="572DBE0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0E126E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289F5E5D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04F3F0D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1D6A9CBB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B6FC0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7CAECF8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F1C639" w14:textId="77777777" w:rsidR="00760506" w:rsidRPr="00760506" w:rsidRDefault="00760506" w:rsidP="0076050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4E7AA3" w14:textId="77777777" w:rsidR="00760506" w:rsidRPr="00760506" w:rsidRDefault="00760506" w:rsidP="00760506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ar-SA"/>
        </w:rPr>
        <w:t>23.08.2021                                                 № 141                                      ст.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ская</w:t>
      </w:r>
    </w:p>
    <w:p w14:paraId="09C3717F" w14:textId="77777777" w:rsidR="00760506" w:rsidRPr="00760506" w:rsidRDefault="00760506" w:rsidP="00760506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760506" w:rsidRPr="00760506" w14:paraId="189CB24D" w14:textId="77777777" w:rsidTr="003204EF">
        <w:trPr>
          <w:trHeight w:val="1839"/>
        </w:trPr>
        <w:tc>
          <w:tcPr>
            <w:tcW w:w="5688" w:type="dxa"/>
            <w:shd w:val="clear" w:color="auto" w:fill="auto"/>
          </w:tcPr>
          <w:p w14:paraId="29E5C40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 внесении изменений в постановление №262 от 26.12.2018 «Об утверждении муниципальной программы Казанского сельского поселения</w:t>
            </w:r>
          </w:p>
          <w:p w14:paraId="6E9EA89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bookmarkStart w:id="3" w:name="bookmark2"/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Формирование современной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ласти»  на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019-2030 годы»</w:t>
            </w:r>
            <w:bookmarkEnd w:id="3"/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4680" w:type="dxa"/>
            <w:shd w:val="clear" w:color="auto" w:fill="auto"/>
          </w:tcPr>
          <w:p w14:paraId="57B6BDD0" w14:textId="77777777" w:rsidR="00760506" w:rsidRPr="00760506" w:rsidRDefault="00760506" w:rsidP="00760506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E70F05D" w14:textId="77777777" w:rsidR="00760506" w:rsidRPr="00760506" w:rsidRDefault="00760506" w:rsidP="0076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C2090F" w14:textId="77777777" w:rsidR="00760506" w:rsidRPr="00760506" w:rsidRDefault="00760506" w:rsidP="007605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605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становлением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:</w:t>
      </w:r>
    </w:p>
    <w:p w14:paraId="77E26627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75E0FA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C44A593" w14:textId="77777777" w:rsidR="00760506" w:rsidRPr="00760506" w:rsidRDefault="00760506" w:rsidP="00760506">
      <w:pPr>
        <w:numPr>
          <w:ilvl w:val="0"/>
          <w:numId w:val="13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зложить в редакции согласно приложению № 1.</w:t>
      </w:r>
    </w:p>
    <w:p w14:paraId="1090A836" w14:textId="77777777" w:rsidR="00760506" w:rsidRPr="00760506" w:rsidRDefault="00760506" w:rsidP="00760506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у экономики и финансов производить финансирование с учетом внесенных изменений.</w:t>
      </w:r>
    </w:p>
    <w:p w14:paraId="1891CEC0" w14:textId="77777777" w:rsidR="00760506" w:rsidRPr="00760506" w:rsidRDefault="00760506" w:rsidP="0076050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подписания и подлежит официальному опубликованию. </w:t>
      </w:r>
    </w:p>
    <w:p w14:paraId="2CB558E5" w14:textId="77777777" w:rsidR="00760506" w:rsidRPr="00760506" w:rsidRDefault="00760506" w:rsidP="0076050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оставляю за собой.</w:t>
      </w:r>
    </w:p>
    <w:p w14:paraId="4420050F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6EEF5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F81E5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6D9A6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89CA1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DB8D6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8B665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EA138F" w14:textId="77777777" w:rsidR="00760506" w:rsidRPr="00760506" w:rsidRDefault="00760506" w:rsidP="00760506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60506">
        <w:rPr>
          <w:rFonts w:ascii="Times New Roman" w:eastAsia="Calibri" w:hAnsi="Times New Roman" w:cs="Times New Roman"/>
          <w:sz w:val="28"/>
          <w:szCs w:val="20"/>
        </w:rPr>
        <w:t>Глава Администрации</w:t>
      </w:r>
    </w:p>
    <w:p w14:paraId="54FD511B" w14:textId="77777777" w:rsidR="00760506" w:rsidRPr="00760506" w:rsidRDefault="00760506" w:rsidP="00760506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60506">
        <w:rPr>
          <w:rFonts w:ascii="Times New Roman" w:eastAsia="Calibri" w:hAnsi="Times New Roman" w:cs="Times New Roman"/>
          <w:sz w:val="28"/>
          <w:szCs w:val="20"/>
        </w:rPr>
        <w:t xml:space="preserve">Казанского сельского поселения                                                Л.А. </w:t>
      </w:r>
      <w:proofErr w:type="spellStart"/>
      <w:r w:rsidRPr="00760506">
        <w:rPr>
          <w:rFonts w:ascii="Times New Roman" w:eastAsia="Calibri" w:hAnsi="Times New Roman" w:cs="Times New Roman"/>
          <w:sz w:val="28"/>
          <w:szCs w:val="20"/>
        </w:rPr>
        <w:t>Самолаева</w:t>
      </w:r>
      <w:proofErr w:type="spellEnd"/>
    </w:p>
    <w:p w14:paraId="151D51D4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8DD67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726A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C169C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14:paraId="185C512A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8A280B7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 сельского поселения</w:t>
      </w:r>
    </w:p>
    <w:p w14:paraId="7D30B8C1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8.2021 №141   </w:t>
      </w:r>
    </w:p>
    <w:p w14:paraId="512CC0DE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EF1F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5565F" w14:textId="77777777" w:rsidR="00760506" w:rsidRPr="00760506" w:rsidRDefault="00760506" w:rsidP="00760506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F59BF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 А С П О Р Т</w:t>
      </w:r>
    </w:p>
    <w:p w14:paraId="05E2C90F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 «Формирование современной городской среды в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муниципальном образовании – Казанское сельское поселение на 2019-2030 годы».</w:t>
      </w:r>
    </w:p>
    <w:p w14:paraId="684801AA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760506" w:rsidRPr="00760506" w14:paraId="361840FF" w14:textId="77777777" w:rsidTr="003204EF">
        <w:tc>
          <w:tcPr>
            <w:tcW w:w="3085" w:type="dxa"/>
          </w:tcPr>
          <w:p w14:paraId="2D74BFF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72F4F4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   </w:t>
            </w:r>
          </w:p>
        </w:tc>
        <w:tc>
          <w:tcPr>
            <w:tcW w:w="7088" w:type="dxa"/>
          </w:tcPr>
          <w:p w14:paraId="3A5DF597" w14:textId="77777777" w:rsidR="00760506" w:rsidRPr="00760506" w:rsidRDefault="00760506" w:rsidP="007605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ая программа Казанского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Формирование современной городской среды в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муниципальном образовании – Казанское сельское поселение на 2019-2030 годы».</w:t>
            </w:r>
          </w:p>
          <w:p w14:paraId="41A3704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78D07703" w14:textId="77777777" w:rsidTr="003204EF">
        <w:tc>
          <w:tcPr>
            <w:tcW w:w="3085" w:type="dxa"/>
          </w:tcPr>
          <w:p w14:paraId="5B82364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2D681742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0D5108E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28514C2A" w14:textId="77777777" w:rsidTr="003204EF">
        <w:tc>
          <w:tcPr>
            <w:tcW w:w="3085" w:type="dxa"/>
          </w:tcPr>
          <w:p w14:paraId="7072A52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муниципальной программы </w:t>
            </w:r>
          </w:p>
          <w:p w14:paraId="793694C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3DF62E0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Отсутствуют</w:t>
            </w:r>
          </w:p>
        </w:tc>
      </w:tr>
      <w:tr w:rsidR="00760506" w:rsidRPr="00760506" w14:paraId="2445105F" w14:textId="77777777" w:rsidTr="003204EF">
        <w:tc>
          <w:tcPr>
            <w:tcW w:w="3085" w:type="dxa"/>
          </w:tcPr>
          <w:p w14:paraId="51E3BD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28F81351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5009D53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2A4AB3D8" w14:textId="77777777" w:rsidTr="003204EF">
        <w:tc>
          <w:tcPr>
            <w:tcW w:w="3085" w:type="dxa"/>
          </w:tcPr>
          <w:p w14:paraId="0891D63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муниципальной программы </w:t>
            </w:r>
          </w:p>
          <w:p w14:paraId="5DD4D82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4975ED0C" w14:textId="77777777" w:rsidR="00760506" w:rsidRPr="00760506" w:rsidRDefault="00760506" w:rsidP="0076050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 Казанского сельского поселения</w:t>
            </w:r>
          </w:p>
          <w:p w14:paraId="4C13AFC3" w14:textId="77777777" w:rsidR="00760506" w:rsidRPr="00760506" w:rsidRDefault="00760506" w:rsidP="0076050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760506" w:rsidRPr="00760506" w14:paraId="716D947D" w14:textId="77777777" w:rsidTr="003204EF">
        <w:tc>
          <w:tcPr>
            <w:tcW w:w="3085" w:type="dxa"/>
          </w:tcPr>
          <w:p w14:paraId="0EE21D7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целевые инструменты муниципальной программы </w:t>
            </w:r>
          </w:p>
          <w:p w14:paraId="139045D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20D39E53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 Отсутствуют</w:t>
            </w:r>
          </w:p>
        </w:tc>
      </w:tr>
      <w:tr w:rsidR="00760506" w:rsidRPr="00760506" w14:paraId="1921D889" w14:textId="77777777" w:rsidTr="003204EF">
        <w:tc>
          <w:tcPr>
            <w:tcW w:w="3085" w:type="dxa"/>
          </w:tcPr>
          <w:p w14:paraId="13E6846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и муниципальной</w:t>
            </w:r>
          </w:p>
          <w:p w14:paraId="0D72738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  </w:t>
            </w:r>
          </w:p>
        </w:tc>
        <w:tc>
          <w:tcPr>
            <w:tcW w:w="7088" w:type="dxa"/>
          </w:tcPr>
          <w:p w14:paraId="7AC60103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качества и комфорта проживания на территории Казанского сельского поселения.</w:t>
            </w:r>
          </w:p>
        </w:tc>
      </w:tr>
      <w:tr w:rsidR="00760506" w:rsidRPr="00760506" w14:paraId="061B7648" w14:textId="77777777" w:rsidTr="003204EF">
        <w:trPr>
          <w:trHeight w:val="3430"/>
        </w:trPr>
        <w:tc>
          <w:tcPr>
            <w:tcW w:w="3085" w:type="dxa"/>
          </w:tcPr>
          <w:p w14:paraId="427CD0C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дачи муниципальной </w:t>
            </w:r>
          </w:p>
          <w:p w14:paraId="4961D69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  <w:p w14:paraId="4972C54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0663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372C7584" w14:textId="77777777" w:rsidR="00760506" w:rsidRPr="00760506" w:rsidRDefault="00760506" w:rsidP="00760506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spacing w:after="0" w:line="29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формирования единого облика муниципаль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го образования – Казанское сельское поселение;</w:t>
            </w:r>
          </w:p>
          <w:p w14:paraId="3FA52378" w14:textId="77777777" w:rsidR="00760506" w:rsidRPr="00760506" w:rsidRDefault="00760506" w:rsidP="00760506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 содержания и развития объектов благоус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D4E7641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ния – Казанское сельское поселение.</w:t>
            </w:r>
          </w:p>
        </w:tc>
      </w:tr>
      <w:tr w:rsidR="00760506" w:rsidRPr="00760506" w14:paraId="5DBB6227" w14:textId="77777777" w:rsidTr="003204EF">
        <w:tc>
          <w:tcPr>
            <w:tcW w:w="3085" w:type="dxa"/>
          </w:tcPr>
          <w:p w14:paraId="6695536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</w:tcPr>
          <w:p w14:paraId="09ACF5C1" w14:textId="77777777" w:rsidR="00760506" w:rsidRPr="00760506" w:rsidRDefault="00760506" w:rsidP="00760506">
            <w:pPr>
              <w:widowControl w:val="0"/>
              <w:tabs>
                <w:tab w:val="left" w:pos="25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реализованных комплексных проектов благоустройства.</w:t>
            </w:r>
          </w:p>
          <w:p w14:paraId="4B5C9919" w14:textId="77777777" w:rsidR="00760506" w:rsidRPr="00760506" w:rsidRDefault="00760506" w:rsidP="00760506">
            <w:pPr>
              <w:widowControl w:val="0"/>
              <w:tabs>
                <w:tab w:val="left" w:pos="259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Количество благоустроенных дворовых территорий.</w:t>
            </w:r>
          </w:p>
          <w:p w14:paraId="3A6A1F76" w14:textId="77777777" w:rsidR="00760506" w:rsidRPr="00760506" w:rsidRDefault="00760506" w:rsidP="00760506">
            <w:pPr>
              <w:widowControl w:val="0"/>
              <w:tabs>
                <w:tab w:val="left" w:pos="38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я благоустроенных дворовых территорий от общего количества дворовых территорий.</w:t>
            </w:r>
          </w:p>
          <w:p w14:paraId="1445C15E" w14:textId="77777777" w:rsidR="00760506" w:rsidRPr="00760506" w:rsidRDefault="00760506" w:rsidP="00760506">
            <w:pPr>
              <w:widowControl w:val="0"/>
              <w:tabs>
                <w:tab w:val="left" w:pos="427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хват населения благоустроенными дворовыми территориями.</w:t>
            </w:r>
          </w:p>
          <w:p w14:paraId="53180246" w14:textId="77777777" w:rsidR="00760506" w:rsidRPr="00760506" w:rsidRDefault="00760506" w:rsidP="00760506">
            <w:pPr>
              <w:widowControl w:val="0"/>
              <w:tabs>
                <w:tab w:val="left" w:pos="350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я проектов благоустройства, реализованных с финансовым участием граждан, заинтересованных организаций.</w:t>
            </w:r>
          </w:p>
          <w:p w14:paraId="5B1C0A13" w14:textId="77777777" w:rsidR="00760506" w:rsidRPr="00760506" w:rsidRDefault="00760506" w:rsidP="007605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760506" w:rsidRPr="00760506" w14:paraId="2CA9B928" w14:textId="77777777" w:rsidTr="003204EF">
        <w:tc>
          <w:tcPr>
            <w:tcW w:w="3085" w:type="dxa"/>
          </w:tcPr>
          <w:p w14:paraId="78B1578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         программы Казанского сельского поселения.</w:t>
            </w:r>
          </w:p>
          <w:p w14:paraId="4678667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1400679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этапы реализации муниципальной программы не выделяются; </w:t>
            </w:r>
          </w:p>
          <w:p w14:paraId="6E9386D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рок реализации программы – 2019 – 2030 годы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0506" w:rsidRPr="00760506" w14:paraId="284620F4" w14:textId="77777777" w:rsidTr="003204EF">
        <w:trPr>
          <w:trHeight w:val="87"/>
        </w:trPr>
        <w:tc>
          <w:tcPr>
            <w:tcW w:w="3085" w:type="dxa"/>
          </w:tcPr>
          <w:p w14:paraId="06310A8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муниципальной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  Казанского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             </w:t>
            </w:r>
          </w:p>
          <w:p w14:paraId="226D8C1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5FA4779E" w14:textId="77777777" w:rsidR="00760506" w:rsidRPr="00760506" w:rsidRDefault="00760506" w:rsidP="007605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77520,9 тыс. рублей, </w:t>
            </w:r>
          </w:p>
          <w:p w14:paraId="438DCEC0" w14:textId="77777777" w:rsidR="00760506" w:rsidRPr="00760506" w:rsidRDefault="00760506" w:rsidP="007605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32417A3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1521,0 тыс. рублей;</w:t>
            </w:r>
          </w:p>
          <w:p w14:paraId="14FB2B8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40469,2 тыс. рублей;</w:t>
            </w:r>
          </w:p>
          <w:p w14:paraId="02C100A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4330,6 тыс. рублей;</w:t>
            </w:r>
          </w:p>
          <w:p w14:paraId="4142EC1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16200,0 тыс. рублей;</w:t>
            </w:r>
          </w:p>
          <w:p w14:paraId="3F6938D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5000,1 тыс. рублей;</w:t>
            </w:r>
          </w:p>
          <w:p w14:paraId="42B7010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01AE35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1355497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49EFF61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15C14A2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33471DB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4A4C34B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688E7F7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том числе: за счет средств федерального бюджета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68 792,7 тыс. рублей, в том числе:</w:t>
            </w:r>
          </w:p>
          <w:p w14:paraId="3DBD845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,0 тыс. рублей</w:t>
            </w:r>
          </w:p>
          <w:p w14:paraId="2A8A3A8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в 2020 году – 39 414,7 тыс. рублей;</w:t>
            </w:r>
          </w:p>
          <w:p w14:paraId="13F4D0E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31FEB85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14 689,0 тыс. рублей;</w:t>
            </w:r>
          </w:p>
          <w:p w14:paraId="13F2783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14 689,0 тыс. рублей;</w:t>
            </w:r>
          </w:p>
          <w:p w14:paraId="57FB6A1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6321DB7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24ECEEF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309792C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41E6C67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4D58ABD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5DC4D3B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62FBA67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областного бюджета – </w:t>
            </w:r>
          </w:p>
          <w:p w14:paraId="6B2E14E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04,1 тыс. рублей, в том числе:</w:t>
            </w:r>
          </w:p>
          <w:p w14:paraId="61E4841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0,0 тыс. рублей</w:t>
            </w:r>
          </w:p>
          <w:p w14:paraId="16AC133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804,4 тыс. рублей;</w:t>
            </w:r>
          </w:p>
          <w:p w14:paraId="626ADD6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1998,9 тыс. рублей;</w:t>
            </w:r>
          </w:p>
          <w:p w14:paraId="38BDAFB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299,8 тыс. рублей;</w:t>
            </w:r>
          </w:p>
          <w:p w14:paraId="600B92E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299,9 тыс. рублей;</w:t>
            </w:r>
          </w:p>
          <w:p w14:paraId="3710101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7E474B6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1025907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0C2395B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4C339D0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731C89B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28DCC9D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3938F1B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местных бюджетов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3655,0 тыс. рублей, в том числе:</w:t>
            </w:r>
          </w:p>
          <w:p w14:paraId="589E99F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00FF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1521,0 тыс. рублей</w:t>
            </w:r>
          </w:p>
          <w:p w14:paraId="57850B9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250,1 тыс. рублей.</w:t>
            </w:r>
          </w:p>
          <w:p w14:paraId="261B8E6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2331,7 тыс. рублей;</w:t>
            </w:r>
          </w:p>
          <w:p w14:paraId="0A32F5B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1211,2 тыс. рублей;</w:t>
            </w:r>
          </w:p>
          <w:p w14:paraId="600A11D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11,2 тыс. рублей;</w:t>
            </w:r>
          </w:p>
          <w:p w14:paraId="7D5BA8E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.</w:t>
            </w:r>
          </w:p>
          <w:p w14:paraId="406B24B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696C844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031B850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51CBA40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0C6080C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D383F4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21E09ED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4139CD4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пределяются нормативными правовыми актами Казанского сельского поселения</w:t>
            </w:r>
          </w:p>
          <w:p w14:paraId="61843730" w14:textId="77777777" w:rsidR="00760506" w:rsidRPr="00760506" w:rsidRDefault="00760506" w:rsidP="00760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760506" w:rsidRPr="00760506" w14:paraId="16345C9E" w14:textId="77777777" w:rsidTr="003204EF">
        <w:trPr>
          <w:trHeight w:val="1016"/>
        </w:trPr>
        <w:tc>
          <w:tcPr>
            <w:tcW w:w="3085" w:type="dxa"/>
          </w:tcPr>
          <w:p w14:paraId="256AF56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 муниципальной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граммы  Казанского сельского поселения                </w:t>
            </w:r>
          </w:p>
          <w:p w14:paraId="135626B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88" w:type="dxa"/>
          </w:tcPr>
          <w:p w14:paraId="6B175B2B" w14:textId="77777777" w:rsidR="00760506" w:rsidRPr="00760506" w:rsidRDefault="00760506" w:rsidP="00760506">
            <w:pPr>
              <w:widowControl w:val="0"/>
              <w:spacing w:after="0" w:line="29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фортности  городской</w:t>
            </w:r>
            <w:proofErr w:type="gramEnd"/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ы.</w:t>
            </w:r>
          </w:p>
          <w:p w14:paraId="7A117F06" w14:textId="77777777" w:rsidR="00760506" w:rsidRPr="00760506" w:rsidRDefault="00760506" w:rsidP="00760506">
            <w:pPr>
              <w:widowControl w:val="0"/>
              <w:spacing w:after="0" w:line="298" w:lineRule="exact"/>
              <w:ind w:left="147" w:hanging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общественной активности граждан, 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лучшение условий проживания.</w:t>
            </w:r>
          </w:p>
          <w:p w14:paraId="0C42F382" w14:textId="77777777" w:rsidR="00760506" w:rsidRPr="00760506" w:rsidRDefault="00760506" w:rsidP="00760506">
            <w:pPr>
              <w:widowControl w:val="0"/>
              <w:spacing w:after="0" w:line="298" w:lineRule="exact"/>
              <w:ind w:left="147" w:hanging="14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7F846C1C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71D1E958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760506">
        <w:rPr>
          <w:rFonts w:ascii="Courier New" w:eastAsia="Times New Roman" w:hAnsi="Courier New" w:cs="Courier New"/>
          <w:sz w:val="26"/>
          <w:szCs w:val="26"/>
          <w:lang w:eastAsia="ru-RU"/>
        </w:rPr>
        <w:lastRenderedPageBreak/>
        <w:t xml:space="preserve">                                                </w:t>
      </w:r>
    </w:p>
    <w:p w14:paraId="1CF1CDE8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 1. П А С П О Р Т</w:t>
      </w:r>
    </w:p>
    <w:p w14:paraId="0374F75B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подпрограммы №1 </w:t>
      </w:r>
      <w:r w:rsidRPr="0076050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94208C5" w14:textId="77777777" w:rsidR="00760506" w:rsidRPr="00760506" w:rsidRDefault="00760506" w:rsidP="00760506">
      <w:pPr>
        <w:widowControl w:val="0"/>
        <w:spacing w:after="0" w:line="293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760506" w:rsidRPr="00760506" w14:paraId="3A705073" w14:textId="77777777" w:rsidTr="003204EF">
        <w:tc>
          <w:tcPr>
            <w:tcW w:w="3085" w:type="dxa"/>
          </w:tcPr>
          <w:p w14:paraId="3557359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6DAF113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   </w:t>
            </w:r>
          </w:p>
        </w:tc>
        <w:tc>
          <w:tcPr>
            <w:tcW w:w="7088" w:type="dxa"/>
          </w:tcPr>
          <w:p w14:paraId="7034F38D" w14:textId="77777777" w:rsidR="00760506" w:rsidRPr="00760506" w:rsidRDefault="00760506" w:rsidP="007605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760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760506" w:rsidRPr="00760506" w14:paraId="467C9BD0" w14:textId="77777777" w:rsidTr="003204EF">
        <w:tc>
          <w:tcPr>
            <w:tcW w:w="3085" w:type="dxa"/>
          </w:tcPr>
          <w:p w14:paraId="01CB18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8" w:type="dxa"/>
          </w:tcPr>
          <w:p w14:paraId="67808650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48AD96B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1CE3285C" w14:textId="77777777" w:rsidTr="003204EF">
        <w:tc>
          <w:tcPr>
            <w:tcW w:w="3085" w:type="dxa"/>
          </w:tcPr>
          <w:p w14:paraId="35725B8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муниципальной подпрограммы </w:t>
            </w:r>
          </w:p>
        </w:tc>
        <w:tc>
          <w:tcPr>
            <w:tcW w:w="7088" w:type="dxa"/>
          </w:tcPr>
          <w:p w14:paraId="7F2DD8C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Отсутствуют</w:t>
            </w:r>
          </w:p>
        </w:tc>
      </w:tr>
      <w:tr w:rsidR="00760506" w:rsidRPr="00760506" w14:paraId="62C744FA" w14:textId="77777777" w:rsidTr="003204EF">
        <w:tc>
          <w:tcPr>
            <w:tcW w:w="3085" w:type="dxa"/>
          </w:tcPr>
          <w:p w14:paraId="51901CE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униципальной подпрограммы </w:t>
            </w:r>
          </w:p>
        </w:tc>
        <w:tc>
          <w:tcPr>
            <w:tcW w:w="7088" w:type="dxa"/>
          </w:tcPr>
          <w:p w14:paraId="20B093D8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3124907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544C9422" w14:textId="77777777" w:rsidTr="003204EF">
        <w:tc>
          <w:tcPr>
            <w:tcW w:w="3085" w:type="dxa"/>
          </w:tcPr>
          <w:p w14:paraId="11AE0E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муниципальной подпрограммы </w:t>
            </w:r>
          </w:p>
        </w:tc>
        <w:tc>
          <w:tcPr>
            <w:tcW w:w="7088" w:type="dxa"/>
          </w:tcPr>
          <w:p w14:paraId="5D7107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0506" w:rsidRPr="00760506" w14:paraId="6F7AE11C" w14:textId="77777777" w:rsidTr="003204EF">
        <w:tc>
          <w:tcPr>
            <w:tcW w:w="3085" w:type="dxa"/>
          </w:tcPr>
          <w:p w14:paraId="18DBB5A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целевые инструменты муниципальной подпрограммы </w:t>
            </w:r>
          </w:p>
        </w:tc>
        <w:tc>
          <w:tcPr>
            <w:tcW w:w="7088" w:type="dxa"/>
          </w:tcPr>
          <w:p w14:paraId="3FD52861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 Отсутствуют</w:t>
            </w:r>
          </w:p>
        </w:tc>
      </w:tr>
      <w:tr w:rsidR="00760506" w:rsidRPr="00760506" w14:paraId="6179CBD7" w14:textId="77777777" w:rsidTr="003204EF">
        <w:tc>
          <w:tcPr>
            <w:tcW w:w="3085" w:type="dxa"/>
          </w:tcPr>
          <w:p w14:paraId="581AE1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и муниципальной</w:t>
            </w:r>
          </w:p>
          <w:p w14:paraId="1A3BE03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  </w:t>
            </w:r>
          </w:p>
        </w:tc>
        <w:tc>
          <w:tcPr>
            <w:tcW w:w="7088" w:type="dxa"/>
          </w:tcPr>
          <w:p w14:paraId="0614A7E6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760506" w:rsidRPr="00760506" w14:paraId="7AFB5B26" w14:textId="77777777" w:rsidTr="003204EF">
        <w:trPr>
          <w:trHeight w:val="3430"/>
        </w:trPr>
        <w:tc>
          <w:tcPr>
            <w:tcW w:w="3085" w:type="dxa"/>
          </w:tcPr>
          <w:p w14:paraId="188DD4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муниципальной </w:t>
            </w:r>
          </w:p>
          <w:p w14:paraId="1411400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ы </w:t>
            </w:r>
          </w:p>
          <w:p w14:paraId="74D20E2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76D90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</w:tcPr>
          <w:p w14:paraId="1F716F36" w14:textId="77777777" w:rsidR="00760506" w:rsidRPr="00760506" w:rsidRDefault="00760506" w:rsidP="00760506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spacing w:after="0" w:line="29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формирования единого облика муниципаль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го образования – Казанское сельское поселение;</w:t>
            </w:r>
          </w:p>
          <w:p w14:paraId="5DC439E4" w14:textId="77777777" w:rsidR="00760506" w:rsidRPr="00760506" w:rsidRDefault="00760506" w:rsidP="00760506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 содержания и развития объектов благоус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и и прилегающие к ним территории;</w:t>
            </w:r>
          </w:p>
          <w:p w14:paraId="4BEDC069" w14:textId="77777777" w:rsidR="00760506" w:rsidRPr="00760506" w:rsidRDefault="00760506" w:rsidP="007605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ния – Казанское сельское поселение.</w:t>
            </w:r>
          </w:p>
        </w:tc>
      </w:tr>
      <w:tr w:rsidR="00760506" w:rsidRPr="00760506" w14:paraId="4B63281D" w14:textId="77777777" w:rsidTr="003204EF">
        <w:tc>
          <w:tcPr>
            <w:tcW w:w="3085" w:type="dxa"/>
          </w:tcPr>
          <w:p w14:paraId="17E4CD4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муниципальной подпрограммы </w:t>
            </w:r>
          </w:p>
        </w:tc>
        <w:tc>
          <w:tcPr>
            <w:tcW w:w="7088" w:type="dxa"/>
          </w:tcPr>
          <w:p w14:paraId="3FA4A644" w14:textId="77777777" w:rsidR="00760506" w:rsidRPr="00760506" w:rsidRDefault="00760506" w:rsidP="00760506">
            <w:pPr>
              <w:widowControl w:val="0"/>
              <w:tabs>
                <w:tab w:val="left" w:pos="25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реализованных комплексных проектов благоустройства.</w:t>
            </w:r>
          </w:p>
          <w:p w14:paraId="2A8B4763" w14:textId="77777777" w:rsidR="00760506" w:rsidRPr="00760506" w:rsidRDefault="00760506" w:rsidP="00760506">
            <w:pPr>
              <w:widowControl w:val="0"/>
              <w:tabs>
                <w:tab w:val="left" w:pos="259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Количество благоустроенных дворовых территорий.</w:t>
            </w:r>
          </w:p>
          <w:p w14:paraId="3C3E5BC9" w14:textId="77777777" w:rsidR="00760506" w:rsidRPr="00760506" w:rsidRDefault="00760506" w:rsidP="00760506">
            <w:pPr>
              <w:widowControl w:val="0"/>
              <w:tabs>
                <w:tab w:val="left" w:pos="384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ля благоустроенных дворовых территорий от общего количества дворовых территорий.</w:t>
            </w:r>
          </w:p>
          <w:p w14:paraId="3F53F80D" w14:textId="77777777" w:rsidR="00760506" w:rsidRPr="00760506" w:rsidRDefault="00760506" w:rsidP="00760506">
            <w:pPr>
              <w:widowControl w:val="0"/>
              <w:tabs>
                <w:tab w:val="left" w:pos="427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хват населения благоустроенными дворовыми территориями.</w:t>
            </w:r>
          </w:p>
          <w:p w14:paraId="135FCFE2" w14:textId="77777777" w:rsidR="00760506" w:rsidRPr="00760506" w:rsidRDefault="00760506" w:rsidP="00760506">
            <w:pPr>
              <w:widowControl w:val="0"/>
              <w:tabs>
                <w:tab w:val="left" w:pos="350"/>
              </w:tabs>
              <w:spacing w:after="0" w:line="298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оля проектов благоустройства, реализованных с финансовым участием граждан, заинтересованных </w:t>
            </w: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й.</w:t>
            </w:r>
          </w:p>
          <w:p w14:paraId="5DB6DDAD" w14:textId="77777777" w:rsidR="00760506" w:rsidRPr="00760506" w:rsidRDefault="00760506" w:rsidP="007605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760506" w:rsidRPr="00760506" w14:paraId="46562FAE" w14:textId="77777777" w:rsidTr="003204EF">
        <w:tc>
          <w:tcPr>
            <w:tcW w:w="3085" w:type="dxa"/>
          </w:tcPr>
          <w:p w14:paraId="3606BA7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         подпрограммы.</w:t>
            </w:r>
          </w:p>
        </w:tc>
        <w:tc>
          <w:tcPr>
            <w:tcW w:w="7088" w:type="dxa"/>
          </w:tcPr>
          <w:p w14:paraId="3B2BA66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этапы реализации муниципальной программы не выделяются; </w:t>
            </w:r>
          </w:p>
          <w:p w14:paraId="149C2C2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рок реализации подпрограммы – 2019 – 2030 годы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0506" w:rsidRPr="00760506" w14:paraId="555E542C" w14:textId="77777777" w:rsidTr="003204EF">
        <w:trPr>
          <w:trHeight w:val="87"/>
        </w:trPr>
        <w:tc>
          <w:tcPr>
            <w:tcW w:w="3085" w:type="dxa"/>
          </w:tcPr>
          <w:p w14:paraId="736FEE7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муниципальной подпрограммы </w:t>
            </w:r>
          </w:p>
        </w:tc>
        <w:tc>
          <w:tcPr>
            <w:tcW w:w="7088" w:type="dxa"/>
          </w:tcPr>
          <w:p w14:paraId="281B42CA" w14:textId="77777777" w:rsidR="00760506" w:rsidRPr="00760506" w:rsidRDefault="00760506" w:rsidP="007605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77520,9 тыс. рублей, </w:t>
            </w:r>
          </w:p>
          <w:p w14:paraId="38DDFBDA" w14:textId="77777777" w:rsidR="00760506" w:rsidRPr="00760506" w:rsidRDefault="00760506" w:rsidP="0076050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3713A41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1521,0 тыс. рублей;</w:t>
            </w:r>
          </w:p>
          <w:p w14:paraId="078A4A7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40469,2 тыс. рублей;</w:t>
            </w:r>
          </w:p>
          <w:p w14:paraId="5F58723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4330,6 тыс. рублей;</w:t>
            </w:r>
          </w:p>
          <w:p w14:paraId="5F230C9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16200,0 тыс. рублей;</w:t>
            </w:r>
          </w:p>
          <w:p w14:paraId="5EA6B77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5000,1 тыс. рублей;</w:t>
            </w:r>
          </w:p>
          <w:p w14:paraId="3CD8924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5B700C3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7491D88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A2C632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33E473F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5E415EF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0CE4DED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4346491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том числе: за счет средств федерального бюджета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68 792,7 тыс. рублей, в том числе:</w:t>
            </w:r>
          </w:p>
          <w:p w14:paraId="7A6E761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,0 тыс. рублей</w:t>
            </w:r>
          </w:p>
          <w:p w14:paraId="7AB4DA1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39 414,7 тыс. рублей;</w:t>
            </w:r>
          </w:p>
          <w:p w14:paraId="071FBC3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67852AD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14 689,0 тыс. рублей;</w:t>
            </w:r>
          </w:p>
          <w:p w14:paraId="7AC8E97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14 689,0 тыс. рублей;</w:t>
            </w:r>
          </w:p>
          <w:p w14:paraId="08B1945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1F95595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3F909F1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2A3327D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078B523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06DD16C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ABF256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420BF10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областного бюджета – </w:t>
            </w:r>
          </w:p>
          <w:p w14:paraId="5F2BAF3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04,1 тыс. рублей, в том числе:</w:t>
            </w:r>
          </w:p>
          <w:p w14:paraId="29ED472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0,0 тыс. рублей</w:t>
            </w:r>
          </w:p>
          <w:p w14:paraId="0ECFF7F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804,4 тыс. рублей;</w:t>
            </w:r>
          </w:p>
          <w:p w14:paraId="5B68932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1998,9 тыс. рублей;</w:t>
            </w:r>
          </w:p>
          <w:p w14:paraId="55E2F40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299,8 тыс. рублей;</w:t>
            </w:r>
          </w:p>
          <w:p w14:paraId="7EB8596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299,9 тыс. рублей;</w:t>
            </w:r>
          </w:p>
          <w:p w14:paraId="0149B7D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041F095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35B59AE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3048EE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,0 тыс. рублей;</w:t>
            </w:r>
          </w:p>
          <w:p w14:paraId="30EA2B1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2284445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473F54F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63AA5B0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местных бюджетов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3655,0 тыс. рублей, в том числе:</w:t>
            </w:r>
          </w:p>
          <w:p w14:paraId="1972B4D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00FF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1521,0 тыс. рублей</w:t>
            </w:r>
          </w:p>
          <w:p w14:paraId="6091919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250,1 тыс. рублей.</w:t>
            </w:r>
          </w:p>
          <w:p w14:paraId="4B8C6CF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2331,7 тыс. рублей;</w:t>
            </w:r>
          </w:p>
          <w:p w14:paraId="653CD7E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1211,2 тыс. рублей;</w:t>
            </w:r>
          </w:p>
          <w:p w14:paraId="6A34B90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11,2 тыс. рублей;</w:t>
            </w:r>
          </w:p>
          <w:p w14:paraId="03AA124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.</w:t>
            </w:r>
          </w:p>
          <w:p w14:paraId="2E8C59D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595EF5A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2B02E72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2969A03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54339BB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5AEAB25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  <w:p w14:paraId="78C8D08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4AF3CC5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пределяются нормативными правовыми актами Казанского сельского поселения</w:t>
            </w:r>
          </w:p>
          <w:p w14:paraId="05F2F99B" w14:textId="77777777" w:rsidR="00760506" w:rsidRPr="00760506" w:rsidRDefault="00760506" w:rsidP="007605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760506" w:rsidRPr="00760506" w14:paraId="3E020E55" w14:textId="77777777" w:rsidTr="003204EF">
        <w:trPr>
          <w:trHeight w:val="1016"/>
        </w:trPr>
        <w:tc>
          <w:tcPr>
            <w:tcW w:w="3085" w:type="dxa"/>
          </w:tcPr>
          <w:p w14:paraId="1ED003E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 муниципальной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  </w:t>
            </w:r>
          </w:p>
        </w:tc>
        <w:tc>
          <w:tcPr>
            <w:tcW w:w="7088" w:type="dxa"/>
          </w:tcPr>
          <w:p w14:paraId="2D32D903" w14:textId="77777777" w:rsidR="00760506" w:rsidRPr="00760506" w:rsidRDefault="00760506" w:rsidP="00760506">
            <w:pPr>
              <w:widowControl w:val="0"/>
              <w:spacing w:after="0" w:line="298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учшение условий проживания, повышение </w:t>
            </w:r>
            <w:proofErr w:type="gramStart"/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фортности  городской</w:t>
            </w:r>
            <w:proofErr w:type="gramEnd"/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ы.</w:t>
            </w:r>
          </w:p>
          <w:p w14:paraId="12BC19FD" w14:textId="77777777" w:rsidR="00760506" w:rsidRPr="00760506" w:rsidRDefault="00760506" w:rsidP="00760506">
            <w:pPr>
              <w:widowControl w:val="0"/>
              <w:spacing w:after="0" w:line="298" w:lineRule="exact"/>
              <w:ind w:left="147" w:hanging="1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общественной активности граждан, улучшение условий проживания.</w:t>
            </w:r>
          </w:p>
          <w:p w14:paraId="553DC6D7" w14:textId="77777777" w:rsidR="00760506" w:rsidRPr="00760506" w:rsidRDefault="00760506" w:rsidP="00760506">
            <w:pPr>
              <w:widowControl w:val="0"/>
              <w:spacing w:after="0" w:line="298" w:lineRule="exact"/>
              <w:ind w:left="147" w:hanging="147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6FEC9FC1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760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. ПАСПОРТ</w:t>
      </w:r>
    </w:p>
    <w:p w14:paraId="63B996E3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 подпрограммы</w:t>
      </w:r>
      <w:r w:rsidRPr="00760506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2</w:t>
      </w:r>
      <w:r w:rsidRPr="007605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Pr="00760506">
        <w:rPr>
          <w:rFonts w:ascii="Times New Roman" w:eastAsia="Times New Roman" w:hAnsi="Times New Roman" w:cs="Times New Roman"/>
          <w:sz w:val="28"/>
          <w:lang w:eastAsia="ru-RU"/>
        </w:rPr>
        <w:t xml:space="preserve">Благоустройство дворовых территорий </w:t>
      </w:r>
      <w:r w:rsidRPr="00760506">
        <w:rPr>
          <w:rFonts w:ascii="Times New Roman" w:eastAsia="Times New Roman" w:hAnsi="Times New Roman" w:cs="Times New Roman"/>
          <w:sz w:val="28"/>
          <w:lang w:eastAsia="ru-RU"/>
        </w:rPr>
        <w:br/>
        <w:t>многоквартирных домов</w:t>
      </w:r>
      <w:r w:rsidRPr="0076050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</w:p>
    <w:p w14:paraId="61DE7255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28"/>
        <w:gridCol w:w="333"/>
        <w:gridCol w:w="6919"/>
      </w:tblGrid>
      <w:tr w:rsidR="00760506" w:rsidRPr="00760506" w14:paraId="1B7862DD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D507F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A037F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9014B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дпрограмма </w:t>
            </w:r>
            <w:r w:rsidRPr="0076050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лагоустройство дворовых территорий многоквартирных домов</w:t>
            </w:r>
            <w:r w:rsidRPr="00760506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далее – подпрограмма 2)</w:t>
            </w:r>
          </w:p>
        </w:tc>
      </w:tr>
      <w:tr w:rsidR="00760506" w:rsidRPr="00760506" w14:paraId="436761E7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7587C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6F92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F0D316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1FDEDA3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760506" w:rsidRPr="00760506" w14:paraId="7373DE95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23AB8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78B80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39D2B7" w14:textId="77777777" w:rsidR="00760506" w:rsidRPr="00760506" w:rsidRDefault="00760506" w:rsidP="00760506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Администрация Казанского сельского поселения</w:t>
            </w:r>
          </w:p>
          <w:p w14:paraId="6A55AA5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760506" w:rsidRPr="00760506" w14:paraId="30E77974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2EEF5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9FD39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840CA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сутствуют</w:t>
            </w:r>
          </w:p>
        </w:tc>
      </w:tr>
      <w:tr w:rsidR="00760506" w:rsidRPr="00760506" w14:paraId="2302F79A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2B35D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ль</w:t>
            </w:r>
          </w:p>
          <w:p w14:paraId="03BDB67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0D33D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8AA5A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ышение благоустройства дворовых территорий многоквартирных домов Казанского сельского поселения</w:t>
            </w:r>
          </w:p>
        </w:tc>
      </w:tr>
      <w:tr w:rsidR="00760506" w:rsidRPr="00760506" w14:paraId="0C223224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19E4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Задачи</w:t>
            </w:r>
          </w:p>
          <w:p w14:paraId="41828AC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138EF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1B32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Казанского сельского поселения</w:t>
            </w:r>
          </w:p>
        </w:tc>
      </w:tr>
      <w:tr w:rsidR="00760506" w:rsidRPr="00760506" w14:paraId="4BB44443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EA3C3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13BE4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767BA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благоустроенных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воровых территорий многоквартирных домов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общего количества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воровых территорий многоквартирных домов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анского сельского поселения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14:paraId="3772D72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60506" w:rsidRPr="00760506" w14:paraId="2228D38F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ABA36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апы и сроки</w:t>
            </w:r>
          </w:p>
          <w:p w14:paraId="1CA91AF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D0A9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22E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этапы реализации муниципальной программы не выделяются; </w:t>
            </w:r>
          </w:p>
          <w:p w14:paraId="72A43F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рок реализации подпрограммы – 2019 – 2030 годы</w:t>
            </w:r>
          </w:p>
        </w:tc>
      </w:tr>
      <w:tr w:rsidR="00760506" w:rsidRPr="00760506" w14:paraId="380157F2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48DBE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2DA4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8EF0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0,0 тыс. рублей, в том числе: </w:t>
            </w:r>
          </w:p>
          <w:p w14:paraId="3A86C28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0,0 тыс. рублей</w:t>
            </w:r>
          </w:p>
          <w:p w14:paraId="5EE1667E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0,0 тыс. рублей;</w:t>
            </w:r>
          </w:p>
          <w:p w14:paraId="0825EB7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31C7A34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0,0 тыс. рублей;</w:t>
            </w:r>
          </w:p>
          <w:p w14:paraId="52CEB8B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0,0 тыс. рублей;</w:t>
            </w:r>
          </w:p>
          <w:p w14:paraId="5F916F5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696855A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62AB091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56878E6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296E7B8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0E85C4C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3CDB053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39642A0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том числе: за счет средств федерального бюджета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0,0 тыс. рублей, в том числе:</w:t>
            </w:r>
          </w:p>
          <w:p w14:paraId="52AC617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0,0 тыс. рублей;</w:t>
            </w:r>
          </w:p>
          <w:p w14:paraId="3A2340A2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0,0 тыс. рублей;</w:t>
            </w:r>
          </w:p>
          <w:p w14:paraId="7573681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676DCB2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0,0 тыс. рублей;</w:t>
            </w:r>
          </w:p>
          <w:p w14:paraId="7A181818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0,0 тыс. рублей;</w:t>
            </w:r>
          </w:p>
          <w:p w14:paraId="09614B01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7487299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0054A4D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4A43705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18399CF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75476C0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5008EAA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011F619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2BEF8B9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областного бюджета – </w:t>
            </w:r>
          </w:p>
          <w:p w14:paraId="1FC9E583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 тыс. рублей, в том числе:</w:t>
            </w:r>
          </w:p>
          <w:p w14:paraId="1F769B89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0,0 тыс. рублей;</w:t>
            </w:r>
          </w:p>
          <w:p w14:paraId="243996CC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0,0 тыс. рублей;</w:t>
            </w:r>
          </w:p>
          <w:p w14:paraId="505ADEE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4925E40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0,0 тыс. рублей;</w:t>
            </w:r>
          </w:p>
          <w:p w14:paraId="4DA9A0D5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в 2023 году – 0,0 тыс. рублей;</w:t>
            </w:r>
          </w:p>
          <w:p w14:paraId="7F8BDF5F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,</w:t>
            </w:r>
          </w:p>
          <w:p w14:paraId="3405311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46399A5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2AE405E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08C25AA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231BE72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007F5EA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315F930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 счет средств местных бюджетов – </w:t>
            </w: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  <w:t>0,0 тыс. рублей, в том числе:</w:t>
            </w:r>
          </w:p>
          <w:p w14:paraId="3A97286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19 году – 0,0 тыс. рублей.</w:t>
            </w:r>
          </w:p>
          <w:p w14:paraId="53F63F7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0 году – 0,0 тыс. рублей.</w:t>
            </w:r>
          </w:p>
          <w:p w14:paraId="28EC947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1 году – 0,0 тыс. рублей;</w:t>
            </w:r>
          </w:p>
          <w:p w14:paraId="170763F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2 году – 0,0 тыс. рублей;</w:t>
            </w:r>
          </w:p>
          <w:p w14:paraId="11935F1D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3 году – 0,0 тыс. рублей;</w:t>
            </w:r>
          </w:p>
          <w:p w14:paraId="5DB4A796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2024 году – 0,0 тыс. рублей.</w:t>
            </w:r>
          </w:p>
          <w:p w14:paraId="768E0D5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42A2B95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77AE213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6E3E160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5EE0B1F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6D18F27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,0 тыс. рублей.</w:t>
            </w:r>
          </w:p>
          <w:p w14:paraId="711B1BAB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760506" w:rsidRPr="00760506" w14:paraId="38706B89" w14:textId="77777777" w:rsidTr="003204EF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97BD40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440E07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DAEADA" w14:textId="77777777" w:rsidR="00760506" w:rsidRPr="00760506" w:rsidRDefault="00760506" w:rsidP="0076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вышение удовлетворенности населения Казанского сельского поселения уровнем благоустройства дворовых территорий многоквартирных домов </w:t>
            </w:r>
          </w:p>
        </w:tc>
      </w:tr>
    </w:tbl>
    <w:p w14:paraId="4BDA4567" w14:textId="77777777" w:rsidR="00760506" w:rsidRPr="00760506" w:rsidRDefault="00760506" w:rsidP="00760506">
      <w:pPr>
        <w:widowControl w:val="0"/>
        <w:spacing w:after="0" w:line="298" w:lineRule="exact"/>
        <w:ind w:firstLine="740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0FA56A1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36"/>
          <w:lang w:eastAsia="ru-RU"/>
        </w:rPr>
      </w:pPr>
      <w:r w:rsidRPr="00760506">
        <w:rPr>
          <w:rFonts w:ascii="Times New Roman" w:eastAsia="Times New Roman" w:hAnsi="Times New Roman" w:cs="Times New Roman"/>
          <w:spacing w:val="5"/>
          <w:sz w:val="28"/>
          <w:szCs w:val="36"/>
          <w:lang w:eastAsia="ru-RU"/>
        </w:rPr>
        <w:t xml:space="preserve">Раздел 3. Общая характеристика </w:t>
      </w:r>
      <w:r w:rsidRPr="00760506">
        <w:rPr>
          <w:rFonts w:ascii="Times New Roman" w:eastAsia="Times New Roman" w:hAnsi="Times New Roman" w:cs="Times New Roman"/>
          <w:spacing w:val="5"/>
          <w:sz w:val="28"/>
          <w:szCs w:val="36"/>
          <w:lang w:eastAsia="ru-RU"/>
        </w:rPr>
        <w:br/>
        <w:t xml:space="preserve">текущего состояния сферы благоустройства </w:t>
      </w:r>
      <w:r w:rsidRPr="00760506">
        <w:rPr>
          <w:rFonts w:ascii="Times New Roman" w:eastAsia="Times New Roman" w:hAnsi="Times New Roman" w:cs="Times New Roman"/>
          <w:spacing w:val="5"/>
          <w:sz w:val="28"/>
          <w:szCs w:val="36"/>
          <w:lang w:eastAsia="ru-RU"/>
        </w:rPr>
        <w:br/>
        <w:t>на территории Казанского сельского поселения</w:t>
      </w:r>
    </w:p>
    <w:p w14:paraId="57E2EC5C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37926BA0" w14:textId="77777777" w:rsidR="00760506" w:rsidRPr="00760506" w:rsidRDefault="00760506" w:rsidP="0076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0506">
        <w:rPr>
          <w:rFonts w:ascii="Times New Roman" w:eastAsia="Times New Roman" w:hAnsi="Times New Roman" w:cs="Times New Roman"/>
          <w:sz w:val="28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0737A9AD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 данным сельских поселений по состоянию на 1 января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.,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общественных территорий и дворовых территорий многоквартирных домов Казанского сельского поселения составляет 57,9 тыс. кв. метров. </w:t>
      </w:r>
      <w:r w:rsidRPr="007605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общее количество объектов благоустройства – 23, из них: 4 – скверы, площади, аллеи, пляжи;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ков – 3; дворовых территорий – 16. Протяженность улиц – 96,5 километров, пешеходных тротуаров – 3,5 километров. </w:t>
      </w:r>
    </w:p>
    <w:p w14:paraId="7D750F6F" w14:textId="77777777" w:rsidR="00760506" w:rsidRPr="00760506" w:rsidRDefault="00760506" w:rsidP="00760506">
      <w:pPr>
        <w:widowControl w:val="0"/>
        <w:tabs>
          <w:tab w:val="left" w:pos="1028"/>
        </w:tabs>
        <w:spacing w:after="244" w:line="302" w:lineRule="exact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января 2019 г. численность населения, проживающего на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 Казанского сельского поселения 7558 человек.</w:t>
      </w:r>
    </w:p>
    <w:p w14:paraId="0EDE215E" w14:textId="77777777" w:rsidR="00760506" w:rsidRPr="00760506" w:rsidRDefault="00760506" w:rsidP="0076050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36"/>
          <w:lang w:eastAsia="ru-RU"/>
        </w:rPr>
      </w:pPr>
      <w:r w:rsidRPr="00760506"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ru-RU"/>
        </w:rPr>
        <w:t xml:space="preserve">Раздел 4. Цели, задачи и показатели (индикаторы), </w:t>
      </w:r>
      <w:r w:rsidRPr="00760506"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ru-RU"/>
        </w:rPr>
        <w:br/>
        <w:t xml:space="preserve">основные ожидаемые конечные результаты, сроки </w:t>
      </w:r>
      <w:r w:rsidRPr="00760506"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ru-RU"/>
        </w:rPr>
        <w:br/>
        <w:t>и этапы реализации муниципальной программы</w:t>
      </w:r>
    </w:p>
    <w:p w14:paraId="7AB2D95A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3A495977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сновной целью муниципальной программы являетс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и комфорта проживания населения на территории Казанского сельского поселения</w:t>
      </w: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14:paraId="2AFA092B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ля реализации поставленной цели выделяются следующие задачи:</w:t>
      </w:r>
    </w:p>
    <w:p w14:paraId="553E6F6A" w14:textId="77777777" w:rsidR="00760506" w:rsidRPr="00760506" w:rsidRDefault="00760506" w:rsidP="00760506">
      <w:pPr>
        <w:widowControl w:val="0"/>
        <w:tabs>
          <w:tab w:val="left" w:pos="206"/>
        </w:tabs>
        <w:spacing w:after="0" w:line="298" w:lineRule="exact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-развитие формирования единого облика муниципального образования – Казанское сельское поселение;</w:t>
      </w:r>
    </w:p>
    <w:p w14:paraId="57452992" w14:textId="77777777" w:rsidR="00760506" w:rsidRPr="00760506" w:rsidRDefault="00760506" w:rsidP="00760506">
      <w:pPr>
        <w:widowControl w:val="0"/>
        <w:numPr>
          <w:ilvl w:val="0"/>
          <w:numId w:val="9"/>
        </w:numPr>
        <w:tabs>
          <w:tab w:val="left" w:pos="144"/>
        </w:tabs>
        <w:spacing w:after="0" w:line="298" w:lineRule="exact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1358ADBE" w14:textId="77777777" w:rsidR="00760506" w:rsidRPr="00760506" w:rsidRDefault="00760506" w:rsidP="00760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</w:r>
    </w:p>
    <w:p w14:paraId="4C0E147C" w14:textId="77777777" w:rsidR="00760506" w:rsidRPr="00760506" w:rsidRDefault="00760506" w:rsidP="00760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5334B74E" w14:textId="77777777" w:rsidR="00760506" w:rsidRPr="00760506" w:rsidRDefault="00760506" w:rsidP="0076050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ем (индикатором) муниципальной программы является:</w:t>
      </w:r>
    </w:p>
    <w:p w14:paraId="28691882" w14:textId="77777777" w:rsidR="00760506" w:rsidRPr="00760506" w:rsidRDefault="00760506" w:rsidP="00760506">
      <w:pPr>
        <w:widowControl w:val="0"/>
        <w:tabs>
          <w:tab w:val="left" w:pos="254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о реализованных комплексных проектов благоустройства.</w:t>
      </w:r>
    </w:p>
    <w:p w14:paraId="62DDFFA7" w14:textId="77777777" w:rsidR="00760506" w:rsidRPr="00760506" w:rsidRDefault="00760506" w:rsidP="00760506">
      <w:pPr>
        <w:widowControl w:val="0"/>
        <w:tabs>
          <w:tab w:val="left" w:pos="259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Количество благоустроенных дворовых территорий.</w:t>
      </w:r>
    </w:p>
    <w:p w14:paraId="79A58DFE" w14:textId="77777777" w:rsidR="00760506" w:rsidRPr="00760506" w:rsidRDefault="00760506" w:rsidP="00760506">
      <w:pPr>
        <w:widowControl w:val="0"/>
        <w:tabs>
          <w:tab w:val="left" w:pos="384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оля благоустроенных дворовых территорий от общего количества дворовых территорий.</w:t>
      </w:r>
    </w:p>
    <w:p w14:paraId="5F4551CB" w14:textId="77777777" w:rsidR="00760506" w:rsidRPr="00760506" w:rsidRDefault="00760506" w:rsidP="00760506">
      <w:pPr>
        <w:widowControl w:val="0"/>
        <w:tabs>
          <w:tab w:val="left" w:pos="427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хват населения благоустроенными дворовыми территориями.</w:t>
      </w:r>
    </w:p>
    <w:p w14:paraId="015FB0CA" w14:textId="77777777" w:rsidR="00760506" w:rsidRPr="00760506" w:rsidRDefault="00760506" w:rsidP="00760506">
      <w:pPr>
        <w:widowControl w:val="0"/>
        <w:tabs>
          <w:tab w:val="left" w:pos="350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оля проектов благоустройства, реализованных с финансовым участием граждан, заинтересованных организаций.</w:t>
      </w:r>
    </w:p>
    <w:p w14:paraId="4F0DF944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ектов благоустройства реализованных с трудовым участие граждан, заинтересованных организаций</w:t>
      </w:r>
      <w:r w:rsidRPr="00760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09545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 1.</w:t>
      </w:r>
    </w:p>
    <w:p w14:paraId="0B0B6F22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 2.</w:t>
      </w:r>
    </w:p>
    <w:p w14:paraId="50B31084" w14:textId="77777777" w:rsidR="00760506" w:rsidRPr="00760506" w:rsidRDefault="00760506" w:rsidP="0076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рок реализации муниципальной программы – 2029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030 годы.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D7565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униципальной программы приведены в приложении № 3.</w:t>
      </w:r>
    </w:p>
    <w:p w14:paraId="4DDD4436" w14:textId="77777777" w:rsidR="00760506" w:rsidRPr="00760506" w:rsidRDefault="00760506" w:rsidP="00760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760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Pr="00760506">
        <w:rPr>
          <w:rFonts w:ascii="Times New Roman" w:eastAsia="Times New Roman" w:hAnsi="Times New Roman" w:cs="Times New Roman"/>
          <w:sz w:val="28"/>
          <w:lang w:eastAsia="ru-RU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3C8E9F04" w14:textId="77777777" w:rsidR="00760506" w:rsidRPr="00760506" w:rsidRDefault="00760506" w:rsidP="00760506">
      <w:pPr>
        <w:widowControl w:val="0"/>
        <w:tabs>
          <w:tab w:val="left" w:pos="1028"/>
        </w:tabs>
        <w:spacing w:after="244" w:line="302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467721C3" w14:textId="77777777" w:rsidR="00760506" w:rsidRPr="00760506" w:rsidRDefault="00760506" w:rsidP="00760506">
      <w:pPr>
        <w:widowControl w:val="0"/>
        <w:tabs>
          <w:tab w:val="left" w:pos="1028"/>
        </w:tabs>
        <w:spacing w:after="244" w:line="302" w:lineRule="exact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 5. Приоритеты и цели муниципальной политики</w:t>
      </w:r>
    </w:p>
    <w:p w14:paraId="6357105A" w14:textId="77777777" w:rsidR="00760506" w:rsidRPr="00760506" w:rsidRDefault="00760506" w:rsidP="00760506">
      <w:pPr>
        <w:widowControl w:val="0"/>
        <w:tabs>
          <w:tab w:val="left" w:pos="1028"/>
        </w:tabs>
        <w:spacing w:after="244" w:line="302" w:lineRule="exact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ализации муниципальной программы </w:t>
      </w:r>
    </w:p>
    <w:p w14:paraId="1E1B36B9" w14:textId="77777777" w:rsidR="00760506" w:rsidRPr="00760506" w:rsidRDefault="00760506" w:rsidP="00760506">
      <w:pPr>
        <w:widowControl w:val="0"/>
        <w:spacing w:after="0" w:line="298" w:lineRule="exact"/>
        <w:ind w:firstLine="740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уровня благоустройства муни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ц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пальных </w:t>
      </w:r>
      <w:proofErr w:type="gramStart"/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й ,</w:t>
      </w:r>
      <w:proofErr w:type="gramEnd"/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50F0B83" w14:textId="77777777" w:rsidR="00760506" w:rsidRPr="00760506" w:rsidRDefault="00760506" w:rsidP="00760506">
      <w:pPr>
        <w:widowControl w:val="0"/>
        <w:spacing w:after="0" w:line="298" w:lineRule="exact"/>
        <w:ind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7D394BD2" w14:textId="77777777" w:rsidR="00760506" w:rsidRPr="00760506" w:rsidRDefault="00760506" w:rsidP="00760506">
      <w:pPr>
        <w:widowControl w:val="0"/>
        <w:spacing w:after="0" w:line="298" w:lineRule="exact"/>
        <w:ind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oftHyphen/>
        <w:t>коммунальной сфере.</w:t>
      </w:r>
    </w:p>
    <w:p w14:paraId="1A1EB013" w14:textId="77777777" w:rsidR="00760506" w:rsidRPr="00760506" w:rsidRDefault="00760506" w:rsidP="00760506">
      <w:pPr>
        <w:widowControl w:val="0"/>
        <w:spacing w:after="0" w:line="298" w:lineRule="exact"/>
        <w:ind w:firstLine="740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современной городской среды».</w:t>
      </w:r>
    </w:p>
    <w:p w14:paraId="26559B40" w14:textId="77777777" w:rsidR="00760506" w:rsidRPr="00760506" w:rsidRDefault="00760506" w:rsidP="00760506">
      <w:pPr>
        <w:widowControl w:val="0"/>
        <w:tabs>
          <w:tab w:val="left" w:pos="504"/>
        </w:tabs>
        <w:spacing w:after="0" w:line="298" w:lineRule="exact"/>
        <w:ind w:firstLine="7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0 февраля 2017 года №</w:t>
      </w: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3D31B1A1" w14:textId="77777777" w:rsidR="00760506" w:rsidRPr="00760506" w:rsidRDefault="00760506" w:rsidP="00760506">
      <w:pPr>
        <w:widowControl w:val="0"/>
        <w:spacing w:after="0" w:line="29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ая программа «Формирование современной городской среды в муниципальном образовании - на 2019-2030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современной городской среды».</w:t>
      </w:r>
    </w:p>
    <w:p w14:paraId="36783CFD" w14:textId="77777777" w:rsidR="00760506" w:rsidRPr="00760506" w:rsidRDefault="00760506" w:rsidP="00760506">
      <w:pPr>
        <w:widowControl w:val="0"/>
        <w:spacing w:after="0" w:line="298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3DC88509" w14:textId="77777777" w:rsidR="00760506" w:rsidRPr="00760506" w:rsidRDefault="00760506" w:rsidP="00760506">
      <w:pPr>
        <w:widowControl w:val="0"/>
        <w:spacing w:after="0" w:line="298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ми задачами по созданию современной городской среды являются:</w:t>
      </w:r>
    </w:p>
    <w:p w14:paraId="50A47CEA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51590442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41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5F053D5A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26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качества освещения улиц;</w:t>
      </w:r>
    </w:p>
    <w:p w14:paraId="670F9CAE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31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CFAAA22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31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175DBBE9" w14:textId="77777777" w:rsidR="00760506" w:rsidRPr="00760506" w:rsidRDefault="00760506" w:rsidP="00760506">
      <w:pPr>
        <w:widowControl w:val="0"/>
        <w:spacing w:after="0" w:line="298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 целью настоящей муниципальной программы «Формирование современной городской среды в муниципальном образовании - на 2019-2030гг.» является:</w:t>
      </w:r>
    </w:p>
    <w:p w14:paraId="01FEA028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26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и комфорта городской среды на территории Казанского сельского поселения.</w:t>
      </w:r>
    </w:p>
    <w:p w14:paraId="2052CF16" w14:textId="77777777" w:rsidR="00760506" w:rsidRPr="00760506" w:rsidRDefault="00760506" w:rsidP="00760506">
      <w:pPr>
        <w:widowControl w:val="0"/>
        <w:spacing w:after="0" w:line="298" w:lineRule="exact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задачи муниципальной программы:</w:t>
      </w:r>
    </w:p>
    <w:p w14:paraId="23DF4D72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26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формирования единого облика муниципального образования –«Казанское сельское поселение»;</w:t>
      </w:r>
    </w:p>
    <w:p w14:paraId="48AADFB6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341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E552607" w14:textId="77777777" w:rsidR="00760506" w:rsidRPr="00760506" w:rsidRDefault="00760506" w:rsidP="00760506">
      <w:pPr>
        <w:widowControl w:val="0"/>
        <w:numPr>
          <w:ilvl w:val="0"/>
          <w:numId w:val="11"/>
        </w:numPr>
        <w:tabs>
          <w:tab w:val="left" w:pos="231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03A0BD61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488DD5C1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  <w:r w:rsidRPr="00760506">
        <w:rPr>
          <w:rFonts w:ascii="Times New Roman" w:eastAsia="Calibri" w:hAnsi="Times New Roman" w:cs="Times New Roman"/>
        </w:rPr>
        <w:t xml:space="preserve"> </w:t>
      </w:r>
    </w:p>
    <w:p w14:paraId="044E2AB4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45C8E9D9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47BFF4FC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2A264881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19B8585A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50224637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4DEC9DCC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096E7195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6D0805C4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67D22996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0492433A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7A29B27A" w14:textId="77777777" w:rsidR="00760506" w:rsidRPr="00760506" w:rsidRDefault="00760506" w:rsidP="0076050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0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CB0EB2E" w14:textId="77777777" w:rsidR="00760506" w:rsidRPr="00760506" w:rsidRDefault="00760506" w:rsidP="00760506">
      <w:pPr>
        <w:spacing w:after="200" w:line="276" w:lineRule="auto"/>
        <w:rPr>
          <w:rFonts w:ascii="Times New Roman" w:eastAsia="Calibri" w:hAnsi="Times New Roman" w:cs="Times New Roman"/>
        </w:rPr>
        <w:sectPr w:rsidR="00760506" w:rsidRPr="00760506" w:rsidSect="00642092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1A3B1D1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1к муниципальной программе </w:t>
      </w:r>
    </w:p>
    <w:p w14:paraId="68D83CAB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Формирование </w:t>
      </w:r>
    </w:p>
    <w:p w14:paraId="4A9C5E3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й городской среды в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униципальном образовании – Казанское </w:t>
      </w:r>
    </w:p>
    <w:p w14:paraId="6BD81623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е поселение на 2019-2030 годы»</w:t>
      </w:r>
    </w:p>
    <w:p w14:paraId="5BD61D99" w14:textId="77777777" w:rsidR="00760506" w:rsidRPr="00760506" w:rsidRDefault="00760506" w:rsidP="0076050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403A4B2D" w14:textId="77777777" w:rsidR="00760506" w:rsidRPr="00760506" w:rsidRDefault="00760506" w:rsidP="00760506">
      <w:pPr>
        <w:widowControl w:val="0"/>
        <w:spacing w:after="0" w:line="274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0506">
        <w:rPr>
          <w:rFonts w:ascii="Times New Roman" w:eastAsia="Calibri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60506" w:rsidRPr="00760506" w14:paraId="1940D1BA" w14:textId="77777777" w:rsidTr="003204EF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9F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95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B3F85" w14:textId="77777777" w:rsidR="00760506" w:rsidRPr="00760506" w:rsidRDefault="00760506" w:rsidP="00760506">
            <w:pPr>
              <w:widowControl w:val="0"/>
              <w:spacing w:after="0" w:line="274" w:lineRule="exact"/>
              <w:jc w:val="center"/>
              <w:rPr>
                <w:rFonts w:ascii="Constantia" w:eastAsia="Calibri" w:hAnsi="Constantia" w:cs="Times New Roman"/>
              </w:rPr>
            </w:pPr>
            <w:r w:rsidRPr="00760506">
              <w:rPr>
                <w:rFonts w:ascii="Times New Roman" w:eastAsia="Calibri" w:hAnsi="Times New Roman" w:cs="Times New Roman"/>
                <w:lang w:eastAsia="ru-RU"/>
              </w:rPr>
              <w:t xml:space="preserve">Вид </w:t>
            </w:r>
            <w:proofErr w:type="gramStart"/>
            <w:r w:rsidRPr="00760506">
              <w:rPr>
                <w:rFonts w:ascii="Times New Roman" w:eastAsia="Calibri" w:hAnsi="Times New Roman" w:cs="Times New Roman"/>
                <w:lang w:eastAsia="ru-RU"/>
              </w:rPr>
              <w:t>показателя</w:t>
            </w:r>
            <w:r w:rsidRPr="00760506">
              <w:rPr>
                <w:rFonts w:ascii="Constantia" w:eastAsia="Calibri" w:hAnsi="Constantia" w:cs="Times New Roman"/>
                <w:lang w:eastAsia="ru-RU"/>
              </w:rPr>
              <w:t>&lt;</w:t>
            </w:r>
            <w:proofErr w:type="gramEnd"/>
            <w:r w:rsidRPr="00760506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Pr="00760506">
              <w:rPr>
                <w:rFonts w:ascii="Constantia" w:eastAsia="Calibri" w:hAnsi="Constantia" w:cs="Times New Roman"/>
                <w:lang w:eastAsia="ru-RU"/>
              </w:rPr>
              <w:t>&gt;</w:t>
            </w:r>
          </w:p>
          <w:p w14:paraId="19D0870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D8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7F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</w:tc>
      </w:tr>
      <w:tr w:rsidR="00760506" w:rsidRPr="00760506" w14:paraId="394EA0AF" w14:textId="77777777" w:rsidTr="003204EF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25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10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D3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E8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F2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07F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A7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26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F1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148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0C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8B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A6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F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1C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2C5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2030</w:t>
            </w:r>
          </w:p>
        </w:tc>
      </w:tr>
      <w:tr w:rsidR="00760506" w:rsidRPr="00760506" w14:paraId="198F6F34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3C8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B6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3C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56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14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8B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07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83B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D6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D16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A1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06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78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BD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8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BC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60506" w:rsidRPr="00760506" w14:paraId="45DA1D6A" w14:textId="77777777" w:rsidTr="003204EF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EEE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азанского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современной городской среды в муниципальном образовании – Казанское сельское поселение на 2019-2030 годы</w:t>
            </w:r>
          </w:p>
        </w:tc>
      </w:tr>
      <w:tr w:rsidR="00760506" w:rsidRPr="00760506" w14:paraId="27AC1401" w14:textId="77777777" w:rsidTr="003204EF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3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7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казатель 1.</w:t>
            </w:r>
          </w:p>
          <w:p w14:paraId="66AD543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F1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66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F3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9F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1A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529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E3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EF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14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62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9F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11A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6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1C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60506" w:rsidRPr="00760506" w14:paraId="5A575D7B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C7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DE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казатель  2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AA3E2F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BE1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1E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1B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01A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A0F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40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C5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879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21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6A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12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2E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AE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2E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60506" w:rsidRPr="00760506" w14:paraId="63A867DD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A4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4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3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0574A24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EB17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B503" w14:textId="77777777" w:rsidR="00760506" w:rsidRPr="00760506" w:rsidRDefault="00760506" w:rsidP="00760506">
            <w:pPr>
              <w:widowControl w:val="0"/>
              <w:spacing w:after="120" w:line="240" w:lineRule="exact"/>
              <w:ind w:left="180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DE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0C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AE2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5D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7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45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236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66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E5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42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4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6D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60506" w:rsidRPr="00760506" w14:paraId="429CD282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E1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41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4</w:t>
            </w:r>
          </w:p>
          <w:p w14:paraId="28E6650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8D5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FB3" w14:textId="77777777" w:rsidR="00760506" w:rsidRPr="00760506" w:rsidRDefault="00760506" w:rsidP="00760506">
            <w:pPr>
              <w:widowControl w:val="0"/>
              <w:spacing w:after="120" w:line="240" w:lineRule="exact"/>
              <w:ind w:left="180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1F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CE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DE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9F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27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CFF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ED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29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58D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F5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A0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6D5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0506" w:rsidRPr="00760506" w14:paraId="3BBCC4F5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86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C5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казатель 5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DF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BCE3" w14:textId="77777777" w:rsidR="00760506" w:rsidRPr="00760506" w:rsidRDefault="00760506" w:rsidP="00760506">
            <w:pPr>
              <w:widowControl w:val="0"/>
              <w:spacing w:after="120" w:line="240" w:lineRule="exact"/>
              <w:ind w:left="180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2B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11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32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AA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1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1D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A0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25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64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F7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70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5E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0506" w:rsidRPr="00760506" w14:paraId="601E07D4" w14:textId="77777777" w:rsidTr="003204EF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FA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8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казатель 6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2B9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kern w:val="2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105" w14:textId="77777777" w:rsidR="00760506" w:rsidRPr="00760506" w:rsidRDefault="00760506" w:rsidP="00760506">
            <w:pPr>
              <w:widowControl w:val="0"/>
              <w:spacing w:after="120" w:line="240" w:lineRule="exact"/>
              <w:ind w:left="180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7605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2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37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D7B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FD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6C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C0E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1F4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96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F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03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82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92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14:paraId="7B1F3EFB" w14:textId="77777777" w:rsidR="00760506" w:rsidRPr="00760506" w:rsidRDefault="00760506" w:rsidP="00760506">
      <w:pPr>
        <w:widowControl w:val="0"/>
        <w:spacing w:after="0" w:line="274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C023C2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8BDFD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2 к муниципальной программе </w:t>
      </w:r>
    </w:p>
    <w:p w14:paraId="7C0D7E2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Формирование </w:t>
      </w:r>
    </w:p>
    <w:p w14:paraId="2CACB57F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й городской среды в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униципальном образовании – Казанское </w:t>
      </w:r>
    </w:p>
    <w:p w14:paraId="78BB8633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е поселение на 2019-2030 годы»</w:t>
      </w:r>
    </w:p>
    <w:p w14:paraId="4D185427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13F4C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2C62C5C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, приоритетных основных мероприятий </w:t>
      </w:r>
    </w:p>
    <w:p w14:paraId="67A0B8E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14:paraId="1BE1B2C9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760506" w:rsidRPr="00760506" w14:paraId="28121E6B" w14:textId="77777777" w:rsidTr="003204EF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61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54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подпрограммы,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ного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ероприятия ,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ого основного мероприятия программы</w:t>
            </w:r>
          </w:p>
          <w:p w14:paraId="074A019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C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A9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E9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й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зультат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46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приоритетного основного мероприятия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AF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Связь с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ми муниципальной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(подпрограммы)</w:t>
            </w:r>
          </w:p>
        </w:tc>
      </w:tr>
      <w:tr w:rsidR="00760506" w:rsidRPr="00760506" w14:paraId="41639ED6" w14:textId="77777777" w:rsidTr="003204EF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38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8B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75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92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начала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8D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4F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75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2A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506" w:rsidRPr="00760506" w14:paraId="750418B3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8B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20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CC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39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6C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27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F5D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1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60506" w:rsidRPr="00760506" w14:paraId="46A7BFE4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4D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EC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а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760506" w:rsidRPr="00760506" w14:paraId="76EA0999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F2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B8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витие формирования единого облика муниципального образования – Казанское сельское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</w:t>
            </w:r>
          </w:p>
        </w:tc>
      </w:tr>
      <w:tr w:rsidR="00760506" w:rsidRPr="00760506" w14:paraId="515A74EB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2D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66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14:paraId="559876B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A1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29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8C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2C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вышение общественной активности граждан</w:t>
            </w:r>
          </w:p>
          <w:p w14:paraId="23A9FE9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B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232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60506" w:rsidRPr="00760506" w14:paraId="2C798AA3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4ED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E0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  <w:p w14:paraId="4006A8E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B0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1F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420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F5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вышение условий проживания, повышения комфортности</w:t>
            </w:r>
            <w:r w:rsidRPr="007605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88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CA3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506" w:rsidRPr="00760506" w14:paraId="6A486E5A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81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48A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  <w:p w14:paraId="7C2A5EF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FA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AC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0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21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вышение условий проживания, повышения комфортности</w:t>
            </w:r>
            <w:r w:rsidRPr="007605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9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87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506" w:rsidRPr="00760506" w14:paraId="70023EF3" w14:textId="77777777" w:rsidTr="003204EF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685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57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дача 2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60506" w:rsidRPr="00760506" w14:paraId="48D61B81" w14:textId="77777777" w:rsidTr="003204EF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D6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15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</w:t>
            </w:r>
          </w:p>
          <w:p w14:paraId="365AB25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роительство и ремонт благоустроенных общественн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24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90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5B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CE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вышение условий проживания, повышения комфортности</w:t>
            </w:r>
            <w:r w:rsidRPr="0076050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D1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5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506" w:rsidRPr="00760506" w14:paraId="459C8C6F" w14:textId="77777777" w:rsidTr="003204EF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5B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63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</w:t>
            </w:r>
          </w:p>
          <w:p w14:paraId="4A94E58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5D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F2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BA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F5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FF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бветшание  дворовых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E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,3,4</w:t>
            </w:r>
          </w:p>
        </w:tc>
      </w:tr>
      <w:tr w:rsidR="00760506" w:rsidRPr="00760506" w14:paraId="070C3730" w14:textId="77777777" w:rsidTr="003204EF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96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дача 3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60506" w:rsidRPr="00760506" w14:paraId="7215AD18" w14:textId="77777777" w:rsidTr="003204EF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AB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30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ное мероприятие 3.1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E0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82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B8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59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B0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77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</w:tbl>
    <w:p w14:paraId="449E672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F1C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3 к муниципальной программе </w:t>
      </w:r>
    </w:p>
    <w:p w14:paraId="43D28AC9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Формирование </w:t>
      </w:r>
    </w:p>
    <w:p w14:paraId="7F2321E6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й городской среды в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униципальном образовании – Казанское </w:t>
      </w:r>
    </w:p>
    <w:p w14:paraId="01D86F7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е поселение на 2019-2030 годы»</w:t>
      </w:r>
    </w:p>
    <w:p w14:paraId="6737F154" w14:textId="77777777" w:rsidR="00760506" w:rsidRPr="00760506" w:rsidRDefault="00760506" w:rsidP="00760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214F5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</w:p>
    <w:p w14:paraId="645AEBFE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реализацию муниципальной программы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городской среды в муниципальном образовании – Казанское сельское поселение на 2019-2030 годы»</w:t>
      </w:r>
    </w:p>
    <w:p w14:paraId="0F1C6C2F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по 2030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60506" w:rsidRPr="00760506" w14:paraId="36BA859B" w14:textId="77777777" w:rsidTr="003204EF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2A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27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14:paraId="6142F00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14:paraId="6000631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соисполнители,</w:t>
            </w:r>
          </w:p>
          <w:p w14:paraId="09E5411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45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 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3FC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асходов всего (тыс. рублей) 2019-2030 гг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10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</w:t>
            </w:r>
          </w:p>
          <w:p w14:paraId="57280E5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, тыс. руб.</w:t>
            </w:r>
            <w:r w:rsidRPr="007605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760506" w:rsidRPr="00760506" w14:paraId="0CE6B96F" w14:textId="77777777" w:rsidTr="003204EF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40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66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15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24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E3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11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2C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08FE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D118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5E02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5F5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4BFE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28C9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8FD0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01D5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12DC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5E91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CAB6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27FB7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60506" w:rsidRPr="00760506" w14:paraId="54BCD4C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0A64897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33" w:type="dxa"/>
          </w:tcPr>
          <w:p w14:paraId="4DF9EE7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9" w:type="dxa"/>
          </w:tcPr>
          <w:p w14:paraId="083E6EC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6" w:type="dxa"/>
          </w:tcPr>
          <w:p w14:paraId="5E2D75F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" w:type="dxa"/>
          </w:tcPr>
          <w:p w14:paraId="1112F66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7" w:type="dxa"/>
          </w:tcPr>
          <w:p w14:paraId="1F844C7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3" w:type="dxa"/>
            <w:gridSpan w:val="2"/>
          </w:tcPr>
          <w:p w14:paraId="3176A37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0" w:type="dxa"/>
          </w:tcPr>
          <w:p w14:paraId="2F6AAA9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4" w:type="dxa"/>
          </w:tcPr>
          <w:p w14:paraId="2A1FDE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14:paraId="23BA72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14:paraId="42BC8DC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14:paraId="5699124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14:paraId="495EB34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14:paraId="510FF52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14:paraId="6C3C642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14:paraId="63DC2D7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14:paraId="10C86E9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14:paraId="7448751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</w:tcPr>
          <w:p w14:paraId="1AC00CE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760506" w:rsidRPr="00760506" w14:paraId="50661162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B3B0F8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Казанского сельского поселения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современной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3D0CF2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14:paraId="0CA885F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числе:   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909" w:type="dxa"/>
          </w:tcPr>
          <w:p w14:paraId="3827B99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56" w:type="dxa"/>
          </w:tcPr>
          <w:p w14:paraId="6708529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12" w:type="dxa"/>
          </w:tcPr>
          <w:p w14:paraId="4555382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57" w:type="dxa"/>
          </w:tcPr>
          <w:p w14:paraId="715927E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3" w:type="dxa"/>
            <w:gridSpan w:val="2"/>
          </w:tcPr>
          <w:p w14:paraId="045DD2E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20,9</w:t>
            </w:r>
          </w:p>
        </w:tc>
        <w:tc>
          <w:tcPr>
            <w:tcW w:w="550" w:type="dxa"/>
          </w:tcPr>
          <w:p w14:paraId="1E70515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584" w:type="dxa"/>
          </w:tcPr>
          <w:p w14:paraId="55EE43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69,2</w:t>
            </w:r>
          </w:p>
        </w:tc>
        <w:tc>
          <w:tcPr>
            <w:tcW w:w="567" w:type="dxa"/>
          </w:tcPr>
          <w:p w14:paraId="30927433" w14:textId="77777777" w:rsidR="00760506" w:rsidRPr="00760506" w:rsidRDefault="00760506" w:rsidP="00760506">
            <w:pPr>
              <w:spacing w:after="0" w:line="240" w:lineRule="auto"/>
              <w:ind w:left="-73" w:right="-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0,6</w:t>
            </w:r>
          </w:p>
        </w:tc>
        <w:tc>
          <w:tcPr>
            <w:tcW w:w="567" w:type="dxa"/>
          </w:tcPr>
          <w:p w14:paraId="7D80A43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,0</w:t>
            </w:r>
          </w:p>
        </w:tc>
        <w:tc>
          <w:tcPr>
            <w:tcW w:w="567" w:type="dxa"/>
          </w:tcPr>
          <w:p w14:paraId="4B299E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567" w:type="dxa"/>
          </w:tcPr>
          <w:p w14:paraId="16B5C6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67A8C6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66821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3DC26E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FCCDEA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186A7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15C562A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467CD8BB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76B5B45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</w:tcPr>
          <w:p w14:paraId="33D4625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75CDA3C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6D120DD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  <w:p w14:paraId="68AAFD8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14:paraId="02CDE67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7" w:type="dxa"/>
          </w:tcPr>
          <w:p w14:paraId="300F075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03" w:type="dxa"/>
            <w:gridSpan w:val="2"/>
          </w:tcPr>
          <w:p w14:paraId="4B99A9F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20,9</w:t>
            </w:r>
          </w:p>
        </w:tc>
        <w:tc>
          <w:tcPr>
            <w:tcW w:w="550" w:type="dxa"/>
          </w:tcPr>
          <w:p w14:paraId="61194D6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584" w:type="dxa"/>
          </w:tcPr>
          <w:p w14:paraId="22BB53D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69,2</w:t>
            </w:r>
          </w:p>
        </w:tc>
        <w:tc>
          <w:tcPr>
            <w:tcW w:w="567" w:type="dxa"/>
          </w:tcPr>
          <w:p w14:paraId="078D3143" w14:textId="77777777" w:rsidR="00760506" w:rsidRPr="00760506" w:rsidRDefault="00760506" w:rsidP="00760506">
            <w:pPr>
              <w:spacing w:after="0" w:line="240" w:lineRule="auto"/>
              <w:ind w:left="-73" w:right="-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0,6</w:t>
            </w:r>
          </w:p>
        </w:tc>
        <w:tc>
          <w:tcPr>
            <w:tcW w:w="567" w:type="dxa"/>
          </w:tcPr>
          <w:p w14:paraId="4EA7810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,0</w:t>
            </w:r>
          </w:p>
        </w:tc>
        <w:tc>
          <w:tcPr>
            <w:tcW w:w="567" w:type="dxa"/>
          </w:tcPr>
          <w:p w14:paraId="0B0CB6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567" w:type="dxa"/>
          </w:tcPr>
          <w:p w14:paraId="01C3A84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4A1C2F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64884F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1722CEC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D628A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8708F0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12D009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5F8262A4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3E934E0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33" w:type="dxa"/>
          </w:tcPr>
          <w:p w14:paraId="3425696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</w:p>
          <w:p w14:paraId="1A49DF8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числе:   </w:t>
            </w:r>
            <w:proofErr w:type="gramEnd"/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909" w:type="dxa"/>
          </w:tcPr>
          <w:p w14:paraId="1F11E81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14:paraId="0D02436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14:paraId="2ADFA57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</w:tcPr>
          <w:p w14:paraId="60DBE6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gridSpan w:val="2"/>
          </w:tcPr>
          <w:p w14:paraId="6F26AAA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</w:tcPr>
          <w:p w14:paraId="396D563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14:paraId="3291EAA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2E2EA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63C739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82C2B6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189A81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9036C5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360904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A8C275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DCD56B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984BA3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3E7D27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0506" w:rsidRPr="00760506" w14:paraId="5B29282B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80F22F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14:paraId="67BE35F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072896A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14:paraId="3B28434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14:paraId="12AB01D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</w:tcPr>
          <w:p w14:paraId="457294A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gridSpan w:val="2"/>
          </w:tcPr>
          <w:p w14:paraId="57BCEA8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</w:tcPr>
          <w:p w14:paraId="057E61E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</w:tcPr>
          <w:p w14:paraId="5C7E0C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AAB6A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D2FD8F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FA40B9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35CB99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7483EE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9A2F3F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B7664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7EE38E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90A3AA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879FE9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0506" w:rsidRPr="00760506" w14:paraId="65D410B4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54F6EBB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14:paraId="1FBE7DA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69E6B71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530B0E9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6A3BFF9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1AC90EF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7" w:type="dxa"/>
          </w:tcPr>
          <w:p w14:paraId="2E4EC0D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1E47CB2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20,9</w:t>
            </w:r>
          </w:p>
        </w:tc>
        <w:tc>
          <w:tcPr>
            <w:tcW w:w="550" w:type="dxa"/>
          </w:tcPr>
          <w:p w14:paraId="434A282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584" w:type="dxa"/>
          </w:tcPr>
          <w:p w14:paraId="0EF26F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69,2</w:t>
            </w:r>
          </w:p>
        </w:tc>
        <w:tc>
          <w:tcPr>
            <w:tcW w:w="567" w:type="dxa"/>
          </w:tcPr>
          <w:p w14:paraId="05A5AE3B" w14:textId="77777777" w:rsidR="00760506" w:rsidRPr="00760506" w:rsidRDefault="00760506" w:rsidP="00760506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0,6</w:t>
            </w:r>
          </w:p>
        </w:tc>
        <w:tc>
          <w:tcPr>
            <w:tcW w:w="567" w:type="dxa"/>
          </w:tcPr>
          <w:p w14:paraId="4019B0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,0</w:t>
            </w:r>
          </w:p>
        </w:tc>
        <w:tc>
          <w:tcPr>
            <w:tcW w:w="567" w:type="dxa"/>
          </w:tcPr>
          <w:p w14:paraId="348979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567" w:type="dxa"/>
          </w:tcPr>
          <w:p w14:paraId="18F9CB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41F52AE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57CF0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528609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90DCC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170258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65CEBE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2585203E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1391C45A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  <w:p w14:paraId="5A2666F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современной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0E4818E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7EEEFD5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317B27F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5CB8EB5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010099990</w:t>
            </w:r>
          </w:p>
        </w:tc>
        <w:tc>
          <w:tcPr>
            <w:tcW w:w="757" w:type="dxa"/>
          </w:tcPr>
          <w:p w14:paraId="3D298D2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7E18C02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1,0</w:t>
            </w:r>
          </w:p>
        </w:tc>
        <w:tc>
          <w:tcPr>
            <w:tcW w:w="550" w:type="dxa"/>
          </w:tcPr>
          <w:p w14:paraId="1690476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584" w:type="dxa"/>
          </w:tcPr>
          <w:p w14:paraId="380EF22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14:paraId="306BEE6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,0</w:t>
            </w:r>
          </w:p>
        </w:tc>
        <w:tc>
          <w:tcPr>
            <w:tcW w:w="567" w:type="dxa"/>
          </w:tcPr>
          <w:p w14:paraId="37A5960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567" w:type="dxa"/>
          </w:tcPr>
          <w:p w14:paraId="667A1FC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621F1D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F4738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A4A4CC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4F707E4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9AA548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679588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845B6D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0E2F9820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7F32A9F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  <w:p w14:paraId="55B022F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реализации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613AC98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 w:val="restart"/>
          </w:tcPr>
          <w:p w14:paraId="275231C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Казанского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174CBB8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1</w:t>
            </w:r>
          </w:p>
        </w:tc>
        <w:tc>
          <w:tcPr>
            <w:tcW w:w="756" w:type="dxa"/>
          </w:tcPr>
          <w:p w14:paraId="75C2AC7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485E3DB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</w:t>
            </w: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757" w:type="dxa"/>
          </w:tcPr>
          <w:p w14:paraId="6271BCF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406C224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,6</w:t>
            </w:r>
          </w:p>
        </w:tc>
        <w:tc>
          <w:tcPr>
            <w:tcW w:w="550" w:type="dxa"/>
          </w:tcPr>
          <w:p w14:paraId="0F6B0A7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dxa"/>
          </w:tcPr>
          <w:p w14:paraId="187DD59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14:paraId="2E78EC6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,6</w:t>
            </w:r>
          </w:p>
        </w:tc>
        <w:tc>
          <w:tcPr>
            <w:tcW w:w="567" w:type="dxa"/>
          </w:tcPr>
          <w:p w14:paraId="7013369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C2217A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2F1F83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7CC700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48F2CE2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5DA9F0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4F14B87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68F5D2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9946D3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1054AE5E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52EBCAB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</w:tcPr>
          <w:p w14:paraId="3ACD503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718BE1A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1E5C343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524CABC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27320</w:t>
            </w:r>
          </w:p>
        </w:tc>
        <w:tc>
          <w:tcPr>
            <w:tcW w:w="757" w:type="dxa"/>
          </w:tcPr>
          <w:p w14:paraId="6265C94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75E8860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50" w:type="dxa"/>
          </w:tcPr>
          <w:p w14:paraId="746AD2C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dxa"/>
          </w:tcPr>
          <w:p w14:paraId="4125B98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14:paraId="5F4BF6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</w:tcPr>
          <w:p w14:paraId="00488A4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9EE14F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DA7510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6DB4C3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6086E7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C82AEC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C79246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E7637C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68473F4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794AD9A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1BB1F88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</w:t>
            </w:r>
          </w:p>
          <w:p w14:paraId="15975B1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троительство и ремонт благоустроенных общественн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6A8E15E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67EA767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28CF744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39AC480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51</w:t>
            </w:r>
          </w:p>
        </w:tc>
        <w:tc>
          <w:tcPr>
            <w:tcW w:w="757" w:type="dxa"/>
          </w:tcPr>
          <w:p w14:paraId="2153B03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229B59D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9,3</w:t>
            </w:r>
          </w:p>
        </w:tc>
        <w:tc>
          <w:tcPr>
            <w:tcW w:w="550" w:type="dxa"/>
          </w:tcPr>
          <w:p w14:paraId="3CD2414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</w:tcPr>
          <w:p w14:paraId="691E44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49,2</w:t>
            </w:r>
          </w:p>
        </w:tc>
        <w:tc>
          <w:tcPr>
            <w:tcW w:w="567" w:type="dxa"/>
          </w:tcPr>
          <w:p w14:paraId="493BFBE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14:paraId="1D3AB85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567" w:type="dxa"/>
          </w:tcPr>
          <w:p w14:paraId="70BE8DA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567" w:type="dxa"/>
          </w:tcPr>
          <w:p w14:paraId="594D85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DF8284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42D68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D1A98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604DD5E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5142F6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126A46A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22520C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356831C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0506" w:rsidRPr="00760506" w14:paraId="1E659EAA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478C387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vMerge/>
          </w:tcPr>
          <w:p w14:paraId="695E85E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dxa"/>
          </w:tcPr>
          <w:p w14:paraId="6A436E2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37E6488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1878516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1010027300</w:t>
            </w:r>
          </w:p>
        </w:tc>
        <w:tc>
          <w:tcPr>
            <w:tcW w:w="757" w:type="dxa"/>
          </w:tcPr>
          <w:p w14:paraId="5AD6F23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031825F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550" w:type="dxa"/>
          </w:tcPr>
          <w:p w14:paraId="50754EB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</w:tcPr>
          <w:p w14:paraId="3F59C87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567" w:type="dxa"/>
          </w:tcPr>
          <w:p w14:paraId="726BF24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567" w:type="dxa"/>
          </w:tcPr>
          <w:p w14:paraId="323AED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19A8DD2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E387E1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84A84F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DDC93C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21E507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00307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F34710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9E0C1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0325D2D5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B84AFD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</w:t>
            </w:r>
          </w:p>
          <w:p w14:paraId="6C5B451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0475753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291EA94E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1851E58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18DE93B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7" w:type="dxa"/>
          </w:tcPr>
          <w:p w14:paraId="2DD5345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gridSpan w:val="2"/>
          </w:tcPr>
          <w:p w14:paraId="6744A55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0" w:type="dxa"/>
          </w:tcPr>
          <w:p w14:paraId="4F8726D6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4" w:type="dxa"/>
          </w:tcPr>
          <w:p w14:paraId="0EE9B6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7141FB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1A118C0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2E355BC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500FCC5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091E418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68C3B1E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68DB68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75A116D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FF5105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14:paraId="3781A1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230F38D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D15F7B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ное мероприятие 3.1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3" w:type="dxa"/>
          </w:tcPr>
          <w:p w14:paraId="2ECC11A1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09" w:type="dxa"/>
          </w:tcPr>
          <w:p w14:paraId="65CD0D2D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56" w:type="dxa"/>
          </w:tcPr>
          <w:p w14:paraId="067F605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12" w:type="dxa"/>
          </w:tcPr>
          <w:p w14:paraId="5F9F15F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</w:tcPr>
          <w:p w14:paraId="751B497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gridSpan w:val="2"/>
          </w:tcPr>
          <w:p w14:paraId="32DE9A7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</w:tcPr>
          <w:p w14:paraId="20D9D79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</w:tcPr>
          <w:p w14:paraId="602FE948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14:paraId="291568E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14:paraId="3566B937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14:paraId="40DC558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14:paraId="5FC956F5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14:paraId="4A19E31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5E292339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B391AF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8CB9C9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6423AD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5D7637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1A03CEC5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1F20266C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1849043"/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муниципальной программе </w:t>
      </w:r>
    </w:p>
    <w:p w14:paraId="2F6EC252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Формирование </w:t>
      </w:r>
    </w:p>
    <w:p w14:paraId="47218966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й городской среды в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униципальном образовании – Казанское </w:t>
      </w:r>
    </w:p>
    <w:p w14:paraId="6CA0DE13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е поселение на 2019-2030 годы»</w:t>
      </w:r>
    </w:p>
    <w:bookmarkEnd w:id="4"/>
    <w:p w14:paraId="72747ECD" w14:textId="77777777" w:rsidR="00760506" w:rsidRPr="00760506" w:rsidRDefault="00760506" w:rsidP="0076050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18112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</w:t>
      </w:r>
    </w:p>
    <w:p w14:paraId="58318074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76050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 современной</w:t>
      </w:r>
      <w:proofErr w:type="gramEnd"/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й среды в муниципальном образовании – Казанское сельское поселение на 2019-2030 годы»</w:t>
      </w:r>
    </w:p>
    <w:p w14:paraId="7E19D826" w14:textId="77777777" w:rsidR="00760506" w:rsidRPr="00760506" w:rsidRDefault="00760506" w:rsidP="0076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по 2030 гг.</w:t>
      </w:r>
    </w:p>
    <w:tbl>
      <w:tblPr>
        <w:tblW w:w="12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851"/>
        <w:gridCol w:w="709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</w:tblGrid>
      <w:tr w:rsidR="00760506" w:rsidRPr="00760506" w14:paraId="53B63004" w14:textId="77777777" w:rsidTr="003204EF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D3B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14:paraId="7681FAFC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B7B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</w:t>
            </w:r>
          </w:p>
          <w:p w14:paraId="0BA1EA4B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F56B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Объем расходов всего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лей),</w:t>
            </w:r>
          </w:p>
          <w:p w14:paraId="42C4F039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2019-2030 гг.</w:t>
            </w:r>
          </w:p>
        </w:tc>
        <w:tc>
          <w:tcPr>
            <w:tcW w:w="64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93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</w:t>
            </w:r>
          </w:p>
          <w:p w14:paraId="0141C884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, тыс. руб.</w:t>
            </w:r>
          </w:p>
        </w:tc>
      </w:tr>
      <w:tr w:rsidR="00760506" w:rsidRPr="00760506" w14:paraId="51E09022" w14:textId="77777777" w:rsidTr="003204EF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EE9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D55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04B07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AB1CD6" w14:textId="77777777" w:rsidR="00760506" w:rsidRPr="00760506" w:rsidRDefault="00760506" w:rsidP="00760506">
            <w:pPr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E4105" w14:textId="77777777" w:rsidR="00760506" w:rsidRPr="00760506" w:rsidRDefault="00760506" w:rsidP="007605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11949" w14:textId="77777777" w:rsidR="00760506" w:rsidRPr="00760506" w:rsidRDefault="00760506" w:rsidP="007605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3CF66" w14:textId="77777777" w:rsidR="00760506" w:rsidRPr="00760506" w:rsidRDefault="00760506" w:rsidP="007605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B859A3" w14:textId="77777777" w:rsidR="00760506" w:rsidRPr="00760506" w:rsidRDefault="00760506" w:rsidP="007605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53BD65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5BD36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C887B49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AEE81F9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AFD2139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F0539C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C46196" w14:textId="77777777" w:rsidR="00760506" w:rsidRPr="00760506" w:rsidRDefault="00760506" w:rsidP="00760506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760506" w:rsidRPr="00760506" w14:paraId="453C92A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F063D9F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0" w:type="dxa"/>
          </w:tcPr>
          <w:p w14:paraId="1D76CB5D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56" w:type="dxa"/>
          </w:tcPr>
          <w:p w14:paraId="71647703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</w:tcPr>
          <w:p w14:paraId="3636B230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14:paraId="6B5EBE44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14:paraId="2CB626F2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</w:tcPr>
          <w:p w14:paraId="6300EFA6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</w:tcPr>
          <w:p w14:paraId="35F69610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</w:tcPr>
          <w:p w14:paraId="4FE7A6B9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04F3E8EB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</w:tcPr>
          <w:p w14:paraId="1C3B2D74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254B89D1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5DF2E620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4A73333D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40818E4A" w14:textId="77777777" w:rsidR="00760506" w:rsidRPr="00760506" w:rsidRDefault="00760506" w:rsidP="007605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29028867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3FD24451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Казанского сельского поселения «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современной городской среды в муниципальном образовании – Казанское сельское поселение на 2019-2030 годы»</w:t>
            </w:r>
            <w:r w:rsidRPr="0076050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0" w:type="dxa"/>
            <w:noWrap/>
          </w:tcPr>
          <w:p w14:paraId="0093ADBF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6" w:type="dxa"/>
            <w:noWrap/>
          </w:tcPr>
          <w:p w14:paraId="3C7D3574" w14:textId="77777777" w:rsidR="00760506" w:rsidRPr="00760506" w:rsidRDefault="00760506" w:rsidP="0076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20,9</w:t>
            </w:r>
          </w:p>
        </w:tc>
        <w:tc>
          <w:tcPr>
            <w:tcW w:w="760" w:type="dxa"/>
          </w:tcPr>
          <w:p w14:paraId="2A787E6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851" w:type="dxa"/>
          </w:tcPr>
          <w:p w14:paraId="6B9623D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69,2</w:t>
            </w:r>
          </w:p>
        </w:tc>
        <w:tc>
          <w:tcPr>
            <w:tcW w:w="709" w:type="dxa"/>
            <w:noWrap/>
          </w:tcPr>
          <w:p w14:paraId="79EAA51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0,6</w:t>
            </w:r>
          </w:p>
        </w:tc>
        <w:tc>
          <w:tcPr>
            <w:tcW w:w="567" w:type="dxa"/>
            <w:noWrap/>
          </w:tcPr>
          <w:p w14:paraId="39CC01B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,0</w:t>
            </w:r>
          </w:p>
        </w:tc>
        <w:tc>
          <w:tcPr>
            <w:tcW w:w="567" w:type="dxa"/>
            <w:noWrap/>
          </w:tcPr>
          <w:p w14:paraId="626A1F9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425" w:type="dxa"/>
          </w:tcPr>
          <w:p w14:paraId="1C4AF5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2C5267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061B7B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1FD2A7F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F82016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97C840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8E15EE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36C1C4D6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6137B201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30B4C15B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16A969A" w14:textId="77777777" w:rsidR="00760506" w:rsidRPr="00760506" w:rsidRDefault="00760506" w:rsidP="0076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5,2</w:t>
            </w:r>
          </w:p>
        </w:tc>
        <w:tc>
          <w:tcPr>
            <w:tcW w:w="760" w:type="dxa"/>
          </w:tcPr>
          <w:p w14:paraId="112063E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851" w:type="dxa"/>
          </w:tcPr>
          <w:p w14:paraId="22A5FD4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1</w:t>
            </w:r>
          </w:p>
        </w:tc>
        <w:tc>
          <w:tcPr>
            <w:tcW w:w="709" w:type="dxa"/>
            <w:noWrap/>
          </w:tcPr>
          <w:p w14:paraId="54F2242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7</w:t>
            </w:r>
          </w:p>
        </w:tc>
        <w:tc>
          <w:tcPr>
            <w:tcW w:w="567" w:type="dxa"/>
            <w:noWrap/>
          </w:tcPr>
          <w:p w14:paraId="6862793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,2</w:t>
            </w:r>
          </w:p>
        </w:tc>
        <w:tc>
          <w:tcPr>
            <w:tcW w:w="567" w:type="dxa"/>
            <w:noWrap/>
          </w:tcPr>
          <w:p w14:paraId="24D1D70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25" w:type="dxa"/>
          </w:tcPr>
          <w:p w14:paraId="2133E8E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5F7B0EA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EEE1E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026E51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F2E6FE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387C9A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B4F281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3DA760C4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42A90E59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6A98468B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ED7370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95,7</w:t>
            </w:r>
          </w:p>
        </w:tc>
        <w:tc>
          <w:tcPr>
            <w:tcW w:w="760" w:type="dxa"/>
          </w:tcPr>
          <w:p w14:paraId="516632E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BA8B9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19,1</w:t>
            </w:r>
          </w:p>
        </w:tc>
        <w:tc>
          <w:tcPr>
            <w:tcW w:w="709" w:type="dxa"/>
            <w:noWrap/>
          </w:tcPr>
          <w:p w14:paraId="078B413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9</w:t>
            </w:r>
          </w:p>
        </w:tc>
        <w:tc>
          <w:tcPr>
            <w:tcW w:w="567" w:type="dxa"/>
            <w:noWrap/>
          </w:tcPr>
          <w:p w14:paraId="04515E0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8,8</w:t>
            </w:r>
          </w:p>
        </w:tc>
        <w:tc>
          <w:tcPr>
            <w:tcW w:w="567" w:type="dxa"/>
            <w:noWrap/>
          </w:tcPr>
          <w:p w14:paraId="409203B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8,9</w:t>
            </w:r>
          </w:p>
        </w:tc>
        <w:tc>
          <w:tcPr>
            <w:tcW w:w="425" w:type="dxa"/>
          </w:tcPr>
          <w:p w14:paraId="3CA592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36ED08E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3E7B36D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17F3EDC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3F51DE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D889BA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CC9329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4309EDA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9380DBA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56738032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809E006" w14:textId="77777777" w:rsidR="00760506" w:rsidRPr="00760506" w:rsidRDefault="00760506" w:rsidP="007605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</w:tcPr>
          <w:p w14:paraId="1DE4023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14:paraId="4F3524F6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44D7C151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2420130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7D85A0E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0A7B40E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35747B4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50A9816C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11D6DC09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7AC409E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4DBCCB71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5ED596E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552D74BE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6EEE4D05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470DAB9B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727D3DA3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3,0</w:t>
            </w:r>
          </w:p>
        </w:tc>
        <w:tc>
          <w:tcPr>
            <w:tcW w:w="760" w:type="dxa"/>
          </w:tcPr>
          <w:p w14:paraId="49B2785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C0AC8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709" w:type="dxa"/>
            <w:noWrap/>
          </w:tcPr>
          <w:p w14:paraId="20A8877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,9</w:t>
            </w:r>
          </w:p>
        </w:tc>
        <w:tc>
          <w:tcPr>
            <w:tcW w:w="567" w:type="dxa"/>
            <w:noWrap/>
          </w:tcPr>
          <w:p w14:paraId="7C61F62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567" w:type="dxa"/>
            <w:noWrap/>
          </w:tcPr>
          <w:p w14:paraId="552D6E7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9</w:t>
            </w:r>
          </w:p>
        </w:tc>
        <w:tc>
          <w:tcPr>
            <w:tcW w:w="425" w:type="dxa"/>
          </w:tcPr>
          <w:p w14:paraId="4AF4AB5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75D309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3D1D2B5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3140AA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52E8CFE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87BBB3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DC9E3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0D84DDCC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BE48925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196E2E67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32F6F6B7" w14:textId="77777777" w:rsidR="00760506" w:rsidRPr="00760506" w:rsidRDefault="00760506" w:rsidP="007605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92,7</w:t>
            </w:r>
          </w:p>
        </w:tc>
        <w:tc>
          <w:tcPr>
            <w:tcW w:w="760" w:type="dxa"/>
          </w:tcPr>
          <w:p w14:paraId="4763A76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55198A28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14,7</w:t>
            </w:r>
          </w:p>
        </w:tc>
        <w:tc>
          <w:tcPr>
            <w:tcW w:w="709" w:type="dxa"/>
            <w:noWrap/>
          </w:tcPr>
          <w:p w14:paraId="4FD610C6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noWrap/>
          </w:tcPr>
          <w:p w14:paraId="624E5983" w14:textId="77777777" w:rsidR="00760506" w:rsidRPr="00760506" w:rsidRDefault="00760506" w:rsidP="00760506">
            <w:pPr>
              <w:tabs>
                <w:tab w:val="center" w:pos="17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9,0</w:t>
            </w:r>
          </w:p>
        </w:tc>
        <w:tc>
          <w:tcPr>
            <w:tcW w:w="567" w:type="dxa"/>
            <w:noWrap/>
          </w:tcPr>
          <w:p w14:paraId="72CCF1C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9,0</w:t>
            </w:r>
          </w:p>
        </w:tc>
        <w:tc>
          <w:tcPr>
            <w:tcW w:w="425" w:type="dxa"/>
          </w:tcPr>
          <w:p w14:paraId="3B64041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06FD7AAA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455787DA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4A038399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03DC506A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36059F1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10B5121F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60506" w:rsidRPr="00760506" w14:paraId="14714353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D3D86DE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7C6BCF7B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4F03A3E9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</w:tcPr>
          <w:p w14:paraId="59B3EFC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14:paraId="670329E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7F6B0649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47DD256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09F0455F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61A2116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21823F4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1CC1B29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4DEC84F2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05B5261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1181E7BE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3FA412C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1CF01282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58307143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320" w:type="dxa"/>
          </w:tcPr>
          <w:p w14:paraId="5575F453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6" w:type="dxa"/>
            <w:noWrap/>
          </w:tcPr>
          <w:p w14:paraId="292AFDF4" w14:textId="77777777" w:rsidR="00760506" w:rsidRPr="00760506" w:rsidRDefault="00760506" w:rsidP="0076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20,9</w:t>
            </w:r>
          </w:p>
        </w:tc>
        <w:tc>
          <w:tcPr>
            <w:tcW w:w="760" w:type="dxa"/>
          </w:tcPr>
          <w:p w14:paraId="715D3F6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851" w:type="dxa"/>
          </w:tcPr>
          <w:p w14:paraId="21560A0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69,2</w:t>
            </w:r>
          </w:p>
        </w:tc>
        <w:tc>
          <w:tcPr>
            <w:tcW w:w="709" w:type="dxa"/>
            <w:noWrap/>
          </w:tcPr>
          <w:p w14:paraId="7CCB0CE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0,6</w:t>
            </w:r>
          </w:p>
        </w:tc>
        <w:tc>
          <w:tcPr>
            <w:tcW w:w="567" w:type="dxa"/>
            <w:noWrap/>
          </w:tcPr>
          <w:p w14:paraId="14BABE6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,0</w:t>
            </w:r>
          </w:p>
        </w:tc>
        <w:tc>
          <w:tcPr>
            <w:tcW w:w="567" w:type="dxa"/>
            <w:noWrap/>
          </w:tcPr>
          <w:p w14:paraId="5B275028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1</w:t>
            </w:r>
          </w:p>
        </w:tc>
        <w:tc>
          <w:tcPr>
            <w:tcW w:w="425" w:type="dxa"/>
          </w:tcPr>
          <w:p w14:paraId="0E3AE71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4C0786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6D71A5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519AA0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49BEFF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D52678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D5B26E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5A447D26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102CD9C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23969EFC" w14:textId="77777777" w:rsidR="00760506" w:rsidRPr="00760506" w:rsidRDefault="00760506" w:rsidP="007605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645DDDB2" w14:textId="77777777" w:rsidR="00760506" w:rsidRPr="00760506" w:rsidRDefault="00760506" w:rsidP="0076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5,2</w:t>
            </w:r>
          </w:p>
        </w:tc>
        <w:tc>
          <w:tcPr>
            <w:tcW w:w="760" w:type="dxa"/>
          </w:tcPr>
          <w:p w14:paraId="000EDFB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851" w:type="dxa"/>
          </w:tcPr>
          <w:p w14:paraId="55A83D9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1</w:t>
            </w:r>
          </w:p>
        </w:tc>
        <w:tc>
          <w:tcPr>
            <w:tcW w:w="709" w:type="dxa"/>
            <w:noWrap/>
          </w:tcPr>
          <w:p w14:paraId="32500E8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7</w:t>
            </w:r>
          </w:p>
        </w:tc>
        <w:tc>
          <w:tcPr>
            <w:tcW w:w="567" w:type="dxa"/>
            <w:noWrap/>
          </w:tcPr>
          <w:p w14:paraId="444ACA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,2</w:t>
            </w:r>
          </w:p>
        </w:tc>
        <w:tc>
          <w:tcPr>
            <w:tcW w:w="567" w:type="dxa"/>
            <w:noWrap/>
          </w:tcPr>
          <w:p w14:paraId="04497E2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25" w:type="dxa"/>
          </w:tcPr>
          <w:p w14:paraId="127A875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1A6421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6243068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05E91DC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70E6CE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F75AF4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70D2990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4A744C36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082073B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675C0F8A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51CD084F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95,7</w:t>
            </w:r>
          </w:p>
        </w:tc>
        <w:tc>
          <w:tcPr>
            <w:tcW w:w="760" w:type="dxa"/>
          </w:tcPr>
          <w:p w14:paraId="41C49D1C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CC0FE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19,1</w:t>
            </w:r>
          </w:p>
        </w:tc>
        <w:tc>
          <w:tcPr>
            <w:tcW w:w="709" w:type="dxa"/>
            <w:noWrap/>
          </w:tcPr>
          <w:p w14:paraId="658B6E8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9</w:t>
            </w:r>
          </w:p>
        </w:tc>
        <w:tc>
          <w:tcPr>
            <w:tcW w:w="567" w:type="dxa"/>
            <w:noWrap/>
          </w:tcPr>
          <w:p w14:paraId="311D22AA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8,8</w:t>
            </w:r>
          </w:p>
        </w:tc>
        <w:tc>
          <w:tcPr>
            <w:tcW w:w="567" w:type="dxa"/>
            <w:noWrap/>
          </w:tcPr>
          <w:p w14:paraId="45C7AED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8,9</w:t>
            </w:r>
          </w:p>
        </w:tc>
        <w:tc>
          <w:tcPr>
            <w:tcW w:w="425" w:type="dxa"/>
          </w:tcPr>
          <w:p w14:paraId="188C760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5F99D72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2BDF7B0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377FE4E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07C790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023D0ED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7B6E1DA5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4BCB30F0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6A9C9B8A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1507FADE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6E2FC22E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</w:tcPr>
          <w:p w14:paraId="39394D02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14:paraId="664C0796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0DCBF8BC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651205B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7F71E08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4EC034FF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3EBE0842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1B4F9BDA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581AC5CC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1623078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58E415B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4121E14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0506" w:rsidRPr="00760506" w14:paraId="71772B57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4D21351D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0DFF6FC8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7001C2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3,0</w:t>
            </w:r>
          </w:p>
        </w:tc>
        <w:tc>
          <w:tcPr>
            <w:tcW w:w="760" w:type="dxa"/>
          </w:tcPr>
          <w:p w14:paraId="33002880" w14:textId="77777777" w:rsidR="00760506" w:rsidRPr="00760506" w:rsidRDefault="00760506" w:rsidP="0076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281E72B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709" w:type="dxa"/>
            <w:noWrap/>
          </w:tcPr>
          <w:p w14:paraId="3324BE5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,9</w:t>
            </w:r>
          </w:p>
        </w:tc>
        <w:tc>
          <w:tcPr>
            <w:tcW w:w="567" w:type="dxa"/>
            <w:noWrap/>
          </w:tcPr>
          <w:p w14:paraId="23A7B95F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567" w:type="dxa"/>
            <w:noWrap/>
          </w:tcPr>
          <w:p w14:paraId="747F453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9</w:t>
            </w:r>
          </w:p>
        </w:tc>
        <w:tc>
          <w:tcPr>
            <w:tcW w:w="425" w:type="dxa"/>
          </w:tcPr>
          <w:p w14:paraId="518ED7F9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70003D8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544453BB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5C4D0D11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12FB20BE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723CB2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14:paraId="43355E80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0506" w:rsidRPr="00760506" w14:paraId="4E4B7AFF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03C69674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74869EB4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6B8352ED" w14:textId="77777777" w:rsidR="00760506" w:rsidRPr="00760506" w:rsidRDefault="00760506" w:rsidP="007605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92,7</w:t>
            </w:r>
          </w:p>
        </w:tc>
        <w:tc>
          <w:tcPr>
            <w:tcW w:w="760" w:type="dxa"/>
          </w:tcPr>
          <w:p w14:paraId="281151E6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B7FAB8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14,7</w:t>
            </w:r>
          </w:p>
        </w:tc>
        <w:tc>
          <w:tcPr>
            <w:tcW w:w="709" w:type="dxa"/>
            <w:noWrap/>
          </w:tcPr>
          <w:p w14:paraId="2BE39AF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noWrap/>
          </w:tcPr>
          <w:p w14:paraId="55BC5EBA" w14:textId="77777777" w:rsidR="00760506" w:rsidRPr="00760506" w:rsidRDefault="00760506" w:rsidP="00760506">
            <w:pPr>
              <w:tabs>
                <w:tab w:val="center" w:pos="17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9,0</w:t>
            </w:r>
          </w:p>
        </w:tc>
        <w:tc>
          <w:tcPr>
            <w:tcW w:w="567" w:type="dxa"/>
            <w:noWrap/>
          </w:tcPr>
          <w:p w14:paraId="368AE87A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9,0</w:t>
            </w:r>
          </w:p>
        </w:tc>
        <w:tc>
          <w:tcPr>
            <w:tcW w:w="425" w:type="dxa"/>
          </w:tcPr>
          <w:p w14:paraId="0A05612C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0B6D881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040A8931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233DBE12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12B184E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3F43FC30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</w:tcPr>
          <w:p w14:paraId="2E2EA3B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60506" w:rsidRPr="00760506" w14:paraId="1A05DE56" w14:textId="77777777" w:rsidTr="00320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0BA6878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</w:tcPr>
          <w:p w14:paraId="4A46A9A5" w14:textId="77777777" w:rsidR="00760506" w:rsidRPr="00760506" w:rsidRDefault="00760506" w:rsidP="007605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13E707E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</w:tcPr>
          <w:p w14:paraId="21278835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04A117D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331BA07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45E7D284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noWrap/>
          </w:tcPr>
          <w:p w14:paraId="6983F142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05CB72F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6906C047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</w:tcPr>
          <w:p w14:paraId="430B4D5E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23A3E65E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61C9681B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06ABCA59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14:paraId="077E7973" w14:textId="77777777" w:rsidR="00760506" w:rsidRPr="00760506" w:rsidRDefault="00760506" w:rsidP="007605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E2F4D80" w14:textId="77777777" w:rsidR="00760506" w:rsidRPr="00760506" w:rsidRDefault="00760506" w:rsidP="00760506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  <w:sectPr w:rsidR="00760506" w:rsidRPr="0076050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27BD138C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5 к муниципальной программе </w:t>
      </w:r>
    </w:p>
    <w:p w14:paraId="1BA3B901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ого сельского поселения 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Формирование </w:t>
      </w:r>
    </w:p>
    <w:p w14:paraId="72FD185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й городской среды в</w:t>
      </w: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униципальном образовании – Казанское </w:t>
      </w:r>
    </w:p>
    <w:p w14:paraId="729C2F5A" w14:textId="77777777" w:rsidR="00760506" w:rsidRPr="00760506" w:rsidRDefault="00760506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е поселение на 2019-2030 годы»</w:t>
      </w:r>
    </w:p>
    <w:p w14:paraId="6CD176DF" w14:textId="77777777" w:rsidR="00760506" w:rsidRPr="00760506" w:rsidRDefault="00760506" w:rsidP="00760506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2"/>
          <w:sz w:val="28"/>
          <w:szCs w:val="24"/>
          <w:lang w:eastAsia="ru-RU"/>
        </w:rPr>
      </w:pPr>
    </w:p>
    <w:p w14:paraId="3ACA277F" w14:textId="77777777" w:rsidR="00760506" w:rsidRPr="00760506" w:rsidRDefault="00760506" w:rsidP="00760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</w:p>
    <w:p w14:paraId="785A0EEC" w14:textId="77777777" w:rsidR="00760506" w:rsidRPr="00760506" w:rsidRDefault="00760506" w:rsidP="00760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5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ых территорий Казанского сельского поселения подлежащих благоустройству в 2020-21 году.</w:t>
      </w:r>
    </w:p>
    <w:p w14:paraId="31FB6122" w14:textId="77777777" w:rsidR="00760506" w:rsidRPr="00760506" w:rsidRDefault="00760506" w:rsidP="00760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4210"/>
        <w:gridCol w:w="2866"/>
        <w:gridCol w:w="3903"/>
        <w:gridCol w:w="1958"/>
      </w:tblGrid>
      <w:tr w:rsidR="00760506" w:rsidRPr="00760506" w14:paraId="5AD10168" w14:textId="77777777" w:rsidTr="003204EF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13CA1053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9E0F1C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vMerge w:val="restart"/>
          </w:tcPr>
          <w:p w14:paraId="55A75C6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14:paraId="10905C0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14:paraId="0D26F0A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29EBF3E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14:paraId="5BF9346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025BDF1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</w:t>
            </w:r>
          </w:p>
          <w:p w14:paraId="198AF58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14:paraId="02FA63BD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06" w:rsidRPr="00760506" w14:paraId="19983FC0" w14:textId="77777777" w:rsidTr="003204EF">
        <w:trPr>
          <w:trHeight w:val="276"/>
          <w:tblCellSpacing w:w="5" w:type="nil"/>
        </w:trPr>
        <w:tc>
          <w:tcPr>
            <w:tcW w:w="572" w:type="dxa"/>
            <w:vMerge/>
          </w:tcPr>
          <w:p w14:paraId="1F2FD20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vMerge/>
          </w:tcPr>
          <w:p w14:paraId="0898CF2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94ED92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10ECFDB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6ECF165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0D27B40" w14:textId="77777777" w:rsidR="00760506" w:rsidRPr="00760506" w:rsidRDefault="00760506" w:rsidP="007605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5"/>
        <w:gridCol w:w="4210"/>
        <w:gridCol w:w="2866"/>
        <w:gridCol w:w="3902"/>
        <w:gridCol w:w="1958"/>
      </w:tblGrid>
      <w:tr w:rsidR="00760506" w:rsidRPr="00760506" w14:paraId="134170EB" w14:textId="77777777" w:rsidTr="003204EF">
        <w:trPr>
          <w:tblHeader/>
          <w:tblCellSpacing w:w="5" w:type="nil"/>
        </w:trPr>
        <w:tc>
          <w:tcPr>
            <w:tcW w:w="564" w:type="dxa"/>
          </w:tcPr>
          <w:p w14:paraId="25CEF93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</w:tcPr>
          <w:p w14:paraId="103B072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dxa"/>
          </w:tcPr>
          <w:p w14:paraId="438E182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</w:tcPr>
          <w:p w14:paraId="3D4276F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</w:tcPr>
          <w:p w14:paraId="39DAA03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0506" w:rsidRPr="00760506" w14:paraId="17849B72" w14:textId="77777777" w:rsidTr="003204EF">
        <w:trPr>
          <w:tblCellSpacing w:w="5" w:type="nil"/>
        </w:trPr>
        <w:tc>
          <w:tcPr>
            <w:tcW w:w="14391" w:type="dxa"/>
            <w:gridSpan w:val="5"/>
          </w:tcPr>
          <w:p w14:paraId="5095A26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: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Формирование современной городской среды в муниципальном образовании – Казанское сельское поселение на 2019-2030 годы»</w:t>
            </w:r>
          </w:p>
        </w:tc>
      </w:tr>
      <w:tr w:rsidR="00760506" w:rsidRPr="00760506" w14:paraId="64096E51" w14:textId="77777777" w:rsidTr="003204EF">
        <w:trPr>
          <w:tblCellSpacing w:w="5" w:type="nil"/>
        </w:trPr>
        <w:tc>
          <w:tcPr>
            <w:tcW w:w="14391" w:type="dxa"/>
            <w:gridSpan w:val="5"/>
          </w:tcPr>
          <w:p w14:paraId="554C1D35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 w:rsidRPr="0076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605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0506" w:rsidRPr="00760506" w14:paraId="7315E675" w14:textId="77777777" w:rsidTr="003204EF">
        <w:trPr>
          <w:tblCellSpacing w:w="5" w:type="nil"/>
        </w:trPr>
        <w:tc>
          <w:tcPr>
            <w:tcW w:w="564" w:type="dxa"/>
            <w:vMerge w:val="restart"/>
          </w:tcPr>
          <w:p w14:paraId="58DA012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vMerge w:val="restart"/>
          </w:tcPr>
          <w:p w14:paraId="3E6A117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, станица Казанская, ул. Ленина, 10а (благоустройство)</w:t>
            </w:r>
          </w:p>
        </w:tc>
        <w:tc>
          <w:tcPr>
            <w:tcW w:w="3062" w:type="dxa"/>
            <w:vMerge w:val="restart"/>
          </w:tcPr>
          <w:p w14:paraId="062C470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-8-1-1022-19 </w:t>
            </w:r>
          </w:p>
          <w:p w14:paraId="6BAE117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2.2019 года.</w:t>
            </w:r>
          </w:p>
        </w:tc>
        <w:tc>
          <w:tcPr>
            <w:tcW w:w="4173" w:type="dxa"/>
          </w:tcPr>
          <w:p w14:paraId="0FDFE87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9" w:type="dxa"/>
          </w:tcPr>
          <w:p w14:paraId="1BE674A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0,7</w:t>
            </w:r>
          </w:p>
        </w:tc>
      </w:tr>
      <w:tr w:rsidR="00760506" w:rsidRPr="00760506" w14:paraId="774FD251" w14:textId="77777777" w:rsidTr="003204EF">
        <w:trPr>
          <w:tblCellSpacing w:w="5" w:type="nil"/>
        </w:trPr>
        <w:tc>
          <w:tcPr>
            <w:tcW w:w="564" w:type="dxa"/>
            <w:vMerge/>
          </w:tcPr>
          <w:p w14:paraId="2A3714C2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1E2432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6DC020B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7EB359C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089" w:type="dxa"/>
          </w:tcPr>
          <w:p w14:paraId="41871C2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760506" w:rsidRPr="00760506" w14:paraId="0F34C105" w14:textId="77777777" w:rsidTr="003204EF">
        <w:trPr>
          <w:trHeight w:val="671"/>
          <w:tblCellSpacing w:w="5" w:type="nil"/>
        </w:trPr>
        <w:tc>
          <w:tcPr>
            <w:tcW w:w="564" w:type="dxa"/>
            <w:vMerge/>
          </w:tcPr>
          <w:p w14:paraId="4C44589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7506CFA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215901C0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6EA4F2B2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8FF8F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4</w:t>
            </w:r>
          </w:p>
        </w:tc>
      </w:tr>
      <w:tr w:rsidR="00760506" w:rsidRPr="00760506" w14:paraId="3BFB5A97" w14:textId="77777777" w:rsidTr="003204EF">
        <w:trPr>
          <w:tblCellSpacing w:w="5" w:type="nil"/>
        </w:trPr>
        <w:tc>
          <w:tcPr>
            <w:tcW w:w="564" w:type="dxa"/>
            <w:vMerge/>
          </w:tcPr>
          <w:p w14:paraId="75DD878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4EA50E0C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2D18D1A1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2C2EDD37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2089" w:type="dxa"/>
          </w:tcPr>
          <w:p w14:paraId="1CE944A6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14,7</w:t>
            </w:r>
          </w:p>
        </w:tc>
      </w:tr>
      <w:tr w:rsidR="00760506" w:rsidRPr="00760506" w14:paraId="55125483" w14:textId="77777777" w:rsidTr="003204EF">
        <w:trPr>
          <w:tblCellSpacing w:w="5" w:type="nil"/>
        </w:trPr>
        <w:tc>
          <w:tcPr>
            <w:tcW w:w="564" w:type="dxa"/>
            <w:vMerge w:val="restart"/>
          </w:tcPr>
          <w:p w14:paraId="34CF14D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vMerge w:val="restart"/>
          </w:tcPr>
          <w:p w14:paraId="0760637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7D4856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-8-1-0012-21</w:t>
            </w:r>
          </w:p>
          <w:p w14:paraId="4F0E8A9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2.2021 года.</w:t>
            </w:r>
          </w:p>
        </w:tc>
        <w:tc>
          <w:tcPr>
            <w:tcW w:w="4173" w:type="dxa"/>
          </w:tcPr>
          <w:p w14:paraId="7BE7E2AD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9" w:type="dxa"/>
          </w:tcPr>
          <w:p w14:paraId="09EFF18D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6</w:t>
            </w:r>
          </w:p>
        </w:tc>
      </w:tr>
      <w:tr w:rsidR="00760506" w:rsidRPr="00760506" w14:paraId="31BAFE8C" w14:textId="77777777" w:rsidTr="003204EF">
        <w:trPr>
          <w:tblCellSpacing w:w="5" w:type="nil"/>
        </w:trPr>
        <w:tc>
          <w:tcPr>
            <w:tcW w:w="564" w:type="dxa"/>
            <w:vMerge/>
          </w:tcPr>
          <w:p w14:paraId="3B40F876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46889CA9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01EED86A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42F105E4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089" w:type="dxa"/>
          </w:tcPr>
          <w:p w14:paraId="337BDC30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</w:tr>
      <w:tr w:rsidR="00760506" w:rsidRPr="00760506" w14:paraId="25574D92" w14:textId="77777777" w:rsidTr="003204EF">
        <w:trPr>
          <w:tblCellSpacing w:w="5" w:type="nil"/>
        </w:trPr>
        <w:tc>
          <w:tcPr>
            <w:tcW w:w="564" w:type="dxa"/>
            <w:vMerge/>
          </w:tcPr>
          <w:p w14:paraId="6DC403EB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13D73E0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4372EBCE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2ACD1B33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19993372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</w:t>
            </w:r>
          </w:p>
        </w:tc>
      </w:tr>
      <w:tr w:rsidR="00760506" w:rsidRPr="00760506" w14:paraId="0C33D0BA" w14:textId="77777777" w:rsidTr="003204EF">
        <w:trPr>
          <w:tblCellSpacing w:w="5" w:type="nil"/>
        </w:trPr>
        <w:tc>
          <w:tcPr>
            <w:tcW w:w="564" w:type="dxa"/>
            <w:vMerge/>
          </w:tcPr>
          <w:p w14:paraId="21479383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</w:tcPr>
          <w:p w14:paraId="51F2C847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vMerge/>
          </w:tcPr>
          <w:p w14:paraId="69FA34C4" w14:textId="77777777" w:rsidR="00760506" w:rsidRPr="00760506" w:rsidRDefault="00760506" w:rsidP="0076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14:paraId="3EC72F66" w14:textId="77777777" w:rsidR="00760506" w:rsidRPr="00760506" w:rsidRDefault="00760506" w:rsidP="007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федерального бюджета</w:t>
            </w:r>
          </w:p>
        </w:tc>
        <w:tc>
          <w:tcPr>
            <w:tcW w:w="2089" w:type="dxa"/>
          </w:tcPr>
          <w:p w14:paraId="7A7240FB" w14:textId="77777777" w:rsidR="00760506" w:rsidRPr="00760506" w:rsidRDefault="00760506" w:rsidP="0076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910DA22" w14:textId="77777777" w:rsidR="00442DCF" w:rsidRDefault="00442DCF" w:rsidP="00670504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3F69B26A" w14:textId="5F48DB45" w:rsidR="00442DCF" w:rsidRPr="00670504" w:rsidRDefault="00442DCF" w:rsidP="00670504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  <w:sectPr w:rsidR="00442DCF" w:rsidRPr="00670504" w:rsidSect="00DF7432">
          <w:footerReference w:type="default" r:id="rId9"/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0A7DBC38" w:rsidR="00E8661C" w:rsidRDefault="00E8661C"/>
    <w:p w14:paraId="14AA761B" w14:textId="1B127F85" w:rsidR="00E8661C" w:rsidRDefault="00E8661C"/>
    <w:p w14:paraId="2DAABF68" w14:textId="77777777" w:rsidR="00E8661C" w:rsidRDefault="00E8661C">
      <w:pPr>
        <w:sectPr w:rsidR="00E8661C" w:rsidSect="00E8661C">
          <w:footerReference w:type="default" r:id="rId10"/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1F4D" w14:textId="77777777" w:rsidR="00552B78" w:rsidRDefault="00552B78" w:rsidP="00FF41CD">
      <w:pPr>
        <w:spacing w:after="0" w:line="240" w:lineRule="auto"/>
      </w:pPr>
      <w:r>
        <w:separator/>
      </w:r>
    </w:p>
  </w:endnote>
  <w:endnote w:type="continuationSeparator" w:id="0">
    <w:p w14:paraId="056D1553" w14:textId="77777777" w:rsidR="00552B78" w:rsidRDefault="00552B78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384216"/>
      <w:docPartObj>
        <w:docPartGallery w:val="Page Numbers (Bottom of Page)"/>
        <w:docPartUnique/>
      </w:docPartObj>
    </w:sdtPr>
    <w:sdtContent>
      <w:p w14:paraId="391CC1DB" w14:textId="51769620" w:rsidR="00710644" w:rsidRDefault="007106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18D61B84" w14:textId="77777777" w:rsidR="00670504" w:rsidRDefault="0067050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63970" w14:textId="77777777" w:rsidR="00C47057" w:rsidRDefault="00C470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552B78" w:rsidP="00FF41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D8F1" w14:textId="77777777" w:rsidR="00552B78" w:rsidRDefault="00552B78" w:rsidP="00FF41CD">
      <w:pPr>
        <w:spacing w:after="0" w:line="240" w:lineRule="auto"/>
      </w:pPr>
      <w:r>
        <w:separator/>
      </w:r>
    </w:p>
  </w:footnote>
  <w:footnote w:type="continuationSeparator" w:id="0">
    <w:p w14:paraId="3AB03E15" w14:textId="77777777" w:rsidR="00552B78" w:rsidRDefault="00552B78" w:rsidP="00FF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0C7528"/>
    <w:rsid w:val="001434BE"/>
    <w:rsid w:val="00232DDE"/>
    <w:rsid w:val="002A7CDA"/>
    <w:rsid w:val="003635FA"/>
    <w:rsid w:val="003C48BA"/>
    <w:rsid w:val="00404A46"/>
    <w:rsid w:val="00442DCF"/>
    <w:rsid w:val="00552B78"/>
    <w:rsid w:val="00670504"/>
    <w:rsid w:val="00693A59"/>
    <w:rsid w:val="006B0749"/>
    <w:rsid w:val="006C2CD0"/>
    <w:rsid w:val="006F7ED9"/>
    <w:rsid w:val="00710644"/>
    <w:rsid w:val="00760506"/>
    <w:rsid w:val="007A75B2"/>
    <w:rsid w:val="008C4CEE"/>
    <w:rsid w:val="009C1CB4"/>
    <w:rsid w:val="009C4B1B"/>
    <w:rsid w:val="00AB1430"/>
    <w:rsid w:val="00AF66B5"/>
    <w:rsid w:val="00B015E3"/>
    <w:rsid w:val="00B93D84"/>
    <w:rsid w:val="00B95A8B"/>
    <w:rsid w:val="00BE3470"/>
    <w:rsid w:val="00C47057"/>
    <w:rsid w:val="00C5420E"/>
    <w:rsid w:val="00C86E58"/>
    <w:rsid w:val="00CA4543"/>
    <w:rsid w:val="00CB1031"/>
    <w:rsid w:val="00D34F7E"/>
    <w:rsid w:val="00D37C65"/>
    <w:rsid w:val="00D57251"/>
    <w:rsid w:val="00D8752C"/>
    <w:rsid w:val="00DF7432"/>
    <w:rsid w:val="00E8661C"/>
    <w:rsid w:val="00EA030F"/>
    <w:rsid w:val="00F2137F"/>
    <w:rsid w:val="00F90A23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C48BA"/>
  </w:style>
  <w:style w:type="paragraph" w:customStyle="1" w:styleId="ConsPlusTitle">
    <w:name w:val="ConsPlusTitle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C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8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3C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251"/>
  </w:style>
  <w:style w:type="numbering" w:customStyle="1" w:styleId="3">
    <w:name w:val="Нет списка3"/>
    <w:next w:val="a2"/>
    <w:uiPriority w:val="99"/>
    <w:semiHidden/>
    <w:unhideWhenUsed/>
    <w:rsid w:val="00670504"/>
  </w:style>
  <w:style w:type="table" w:styleId="ad">
    <w:name w:val="Table Grid"/>
    <w:basedOn w:val="a1"/>
    <w:uiPriority w:val="59"/>
    <w:rsid w:val="006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6705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70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 Знак1 Знак"/>
    <w:basedOn w:val="a"/>
    <w:rsid w:val="006705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670504"/>
  </w:style>
  <w:style w:type="character" w:customStyle="1" w:styleId="22">
    <w:name w:val="Основной текст (2)_"/>
    <w:basedOn w:val="a0"/>
    <w:link w:val="210"/>
    <w:uiPriority w:val="99"/>
    <w:locked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705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70504"/>
    <w:pPr>
      <w:widowControl w:val="0"/>
      <w:shd w:val="clear" w:color="auto" w:fill="FFFFFF"/>
      <w:spacing w:after="0" w:line="259" w:lineRule="exact"/>
      <w:ind w:hanging="720"/>
    </w:pPr>
    <w:rPr>
      <w:rFonts w:ascii="Times New Roman" w:hAnsi="Times New Roman" w:cs="Times New Roman"/>
    </w:rPr>
  </w:style>
  <w:style w:type="paragraph" w:customStyle="1" w:styleId="31">
    <w:name w:val="Основной текст (3)"/>
    <w:basedOn w:val="a"/>
    <w:link w:val="30"/>
    <w:uiPriority w:val="99"/>
    <w:rsid w:val="00670504"/>
    <w:pPr>
      <w:widowControl w:val="0"/>
      <w:shd w:val="clear" w:color="auto" w:fill="FFFFFF"/>
      <w:spacing w:before="480"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uiPriority w:val="99"/>
    <w:rsid w:val="00670504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d"/>
    <w:uiPriority w:val="59"/>
    <w:rsid w:val="00670504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70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67050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670504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link w:val="60"/>
    <w:locked/>
    <w:rsid w:val="00670504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0504"/>
    <w:pPr>
      <w:widowControl w:val="0"/>
      <w:shd w:val="clear" w:color="auto" w:fill="FFFFFF"/>
      <w:spacing w:after="0" w:line="274" w:lineRule="exact"/>
      <w:jc w:val="center"/>
    </w:pPr>
    <w:rPr>
      <w:rFonts w:ascii="Constantia" w:hAnsi="Constantia"/>
      <w:sz w:val="23"/>
      <w:szCs w:val="23"/>
    </w:rPr>
  </w:style>
  <w:style w:type="paragraph" w:customStyle="1" w:styleId="ConsPlusCell">
    <w:name w:val="ConsPlusCell"/>
    <w:rsid w:val="00670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67050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f1">
    <w:name w:val="No Spacing"/>
    <w:uiPriority w:val="1"/>
    <w:qFormat/>
    <w:rsid w:val="0067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7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uiPriority w:val="99"/>
    <w:semiHidden/>
    <w:unhideWhenUsed/>
    <w:rsid w:val="00670504"/>
    <w:rPr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404A46"/>
  </w:style>
  <w:style w:type="numbering" w:customStyle="1" w:styleId="61">
    <w:name w:val="Нет списка6"/>
    <w:next w:val="a2"/>
    <w:uiPriority w:val="99"/>
    <w:semiHidden/>
    <w:unhideWhenUsed/>
    <w:rsid w:val="00404A46"/>
  </w:style>
  <w:style w:type="character" w:customStyle="1" w:styleId="extended-textshort">
    <w:name w:val="extended-text__short"/>
    <w:uiPriority w:val="99"/>
    <w:rsid w:val="00404A46"/>
  </w:style>
  <w:style w:type="paragraph" w:styleId="af3">
    <w:name w:val="annotation text"/>
    <w:basedOn w:val="a"/>
    <w:link w:val="af4"/>
    <w:uiPriority w:val="99"/>
    <w:semiHidden/>
    <w:rsid w:val="004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404A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C7528"/>
  </w:style>
  <w:style w:type="table" w:customStyle="1" w:styleId="24">
    <w:name w:val="Сетка таблицы2"/>
    <w:basedOn w:val="a1"/>
    <w:next w:val="ad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C7528"/>
  </w:style>
  <w:style w:type="table" w:customStyle="1" w:styleId="34">
    <w:name w:val="Сетка таблицы3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C7528"/>
  </w:style>
  <w:style w:type="table" w:customStyle="1" w:styleId="42">
    <w:name w:val="Сетка таблицы4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42DCF"/>
  </w:style>
  <w:style w:type="numbering" w:customStyle="1" w:styleId="110">
    <w:name w:val="Нет списка11"/>
    <w:next w:val="a2"/>
    <w:uiPriority w:val="99"/>
    <w:semiHidden/>
    <w:unhideWhenUsed/>
    <w:rsid w:val="00760506"/>
  </w:style>
  <w:style w:type="numbering" w:customStyle="1" w:styleId="12">
    <w:name w:val="Нет списка12"/>
    <w:next w:val="a2"/>
    <w:uiPriority w:val="99"/>
    <w:semiHidden/>
    <w:unhideWhenUsed/>
    <w:rsid w:val="00760506"/>
  </w:style>
  <w:style w:type="numbering" w:customStyle="1" w:styleId="13">
    <w:name w:val="Нет списка13"/>
    <w:next w:val="a2"/>
    <w:uiPriority w:val="99"/>
    <w:semiHidden/>
    <w:unhideWhenUsed/>
    <w:rsid w:val="00760506"/>
  </w:style>
  <w:style w:type="paragraph" w:customStyle="1" w:styleId="ConsNormal">
    <w:name w:val="ConsNormal"/>
    <w:rsid w:val="007605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4">
    <w:name w:val="Нет списка14"/>
    <w:next w:val="a2"/>
    <w:uiPriority w:val="99"/>
    <w:semiHidden/>
    <w:unhideWhenUsed/>
    <w:rsid w:val="00760506"/>
  </w:style>
  <w:style w:type="table" w:customStyle="1" w:styleId="50">
    <w:name w:val="Сетка таблицы5"/>
    <w:basedOn w:val="a1"/>
    <w:next w:val="ad"/>
    <w:uiPriority w:val="59"/>
    <w:rsid w:val="00760506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88</Words>
  <Characters>8087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2-09T06:43:00Z</cp:lastPrinted>
  <dcterms:created xsi:type="dcterms:W3CDTF">2021-05-20T10:44:00Z</dcterms:created>
  <dcterms:modified xsi:type="dcterms:W3CDTF">2021-12-09T07:05:00Z</dcterms:modified>
</cp:coreProperties>
</file>